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21" w:rsidRPr="00F455A5" w:rsidRDefault="00CE0421" w:rsidP="00CE0421">
      <w:pPr>
        <w:pStyle w:val="Ttulo2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sz w:val="22"/>
          <w:szCs w:val="22"/>
        </w:rPr>
        <w:t>FORMATO A</w:t>
      </w:r>
    </w:p>
    <w:p w:rsidR="00CE0421" w:rsidRPr="00F455A5" w:rsidRDefault="00CE0421" w:rsidP="00CE0421">
      <w:pPr>
        <w:pStyle w:val="Ttulo1"/>
        <w:rPr>
          <w:rFonts w:ascii="Arial" w:hAnsi="Arial" w:cs="Arial"/>
          <w:sz w:val="22"/>
          <w:szCs w:val="22"/>
        </w:rPr>
      </w:pPr>
    </w:p>
    <w:p w:rsidR="00EF034E" w:rsidRDefault="00CE0421" w:rsidP="00CE0421">
      <w:pPr>
        <w:pStyle w:val="Ttulo1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sz w:val="22"/>
          <w:szCs w:val="22"/>
        </w:rPr>
        <w:t>SOLICITUD AL COMITÉ DE TITULACIÓN DE LA LIC. EN</w:t>
      </w:r>
    </w:p>
    <w:p w:rsidR="00CE0421" w:rsidRPr="00F455A5" w:rsidRDefault="00CE0421" w:rsidP="00CE0421">
      <w:pPr>
        <w:pStyle w:val="Ttulo1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sz w:val="22"/>
          <w:szCs w:val="22"/>
        </w:rPr>
        <w:t>NEGOCIOS INTERNACIONALES</w:t>
      </w:r>
    </w:p>
    <w:p w:rsidR="00CE0421" w:rsidRPr="00F455A5" w:rsidRDefault="00F455A5" w:rsidP="00CE0421">
      <w:pPr>
        <w:pStyle w:val="Ttulo1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05957" wp14:editId="3E804C87">
                <wp:simplePos x="0" y="0"/>
                <wp:positionH relativeFrom="column">
                  <wp:posOffset>4312049</wp:posOffset>
                </wp:positionH>
                <wp:positionV relativeFrom="paragraph">
                  <wp:posOffset>8255</wp:posOffset>
                </wp:positionV>
                <wp:extent cx="1143000" cy="457200"/>
                <wp:effectExtent l="0" t="0" r="19050" b="1905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421" w:rsidRDefault="00CE0421" w:rsidP="00CE0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05957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339.55pt;margin-top:.65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p2MAIAAFkEAAAOAAAAZHJzL2Uyb0RvYy54bWysVNtu2zAMfR+wfxD0vtjJkq014hRdugwD&#10;ugvQ7QMYSY6FyaImKbG7ry8lp2m6YS/D/CBIInV4eEh6eTV0hh2UDxptzaeTkjNlBUptdzX//m3z&#10;6oKzEMFKMGhVze9V4Ferly+WvavUDFs0UnlGIDZUvat5G6OriiKIVnUQJuiUJWODvoNIR78rpIee&#10;0DtTzMryTdGjl86jUCHQ7c1o5KuM3zRKxC9NE1RkpubELebV53Wb1mK1hGrnwbVaHGnAP7DoQFsK&#10;eoK6gQhs7/UfUJ0WHgM2cSKwK7BptFA5B8pmWv6WzV0LTuVcSJzgTjKF/wcrPh++eqZlzWdTzix0&#10;VKP1HqRHJhWLaojIyEIy9S5U5H3nyD8O73CgcueUg7tF8SMwi+sW7E5de499q0ASzfyyOHs64oQE&#10;su0/oaRwsI+YgYbGd0lDUoUROpXr/lQiIsJECjmdvy5LMgmyzRdvqQcSuQKqx9fOh/hBYcfSpuae&#10;WiCjw+E2xNH10SUFC2i03Ghj8sHvtmvj2QGoXTb5O6I/czOW9TW/XMwWowB/hSCmiewY9RlEpyP1&#10;vdFdzS9OTlAl2d5bSQ+giqDNuKfsjKUkk45JulHEOGwHckyXW5T3pKjHsb9pHmnTov/FWU+9XfPw&#10;cw9ecWY+WqrK5XQ+T8OQD1lEzvy5ZXtuASsIquaRs3G7juMA7Z3Xu5YijX1g8Zoq2egs8hOrI2/q&#10;31ym46ylATk/Z6+nP8LqAQAA//8DAFBLAwQUAAYACAAAACEARcM2GN0AAAAIAQAADwAAAGRycy9k&#10;b3ducmV2LnhtbEyPwU7DMBBE70j8g7VIXBB1SiBJQ5wKIYHgBgXB1Y23SUS8Drabhr9ne4Lj6I1m&#10;31br2Q5iQh96RwqWiwQEUuNMT62C97eHywJEiJqMHhyhgh8MsK5PTypdGnegV5w2sRU8QqHUCroY&#10;x1LK0HRodVi4EYnZznmrI0ffSuP1gcftIK+SJJNW98QXOj3ifYfN12ZvFRTXT9NneE5fPppsN6zi&#10;RT49fnulzs/mu1sQEef4V4ajPqtDzU5btycTxKAgy1dLrjJIQTAvbo55qyBPU5B1Jf8/UP8CAAD/&#10;/wMAUEsBAi0AFAAGAAgAAAAhALaDOJL+AAAA4QEAABMAAAAAAAAAAAAAAAAAAAAAAFtDb250ZW50&#10;X1R5cGVzXS54bWxQSwECLQAUAAYACAAAACEAOP0h/9YAAACUAQAACwAAAAAAAAAAAAAAAAAvAQAA&#10;X3JlbHMvLnJlbHNQSwECLQAUAAYACAAAACEAQtn6djACAABZBAAADgAAAAAAAAAAAAAAAAAuAgAA&#10;ZHJzL2Uyb0RvYy54bWxQSwECLQAUAAYACAAAACEARcM2GN0AAAAIAQAADwAAAAAAAAAAAAAAAACK&#10;BAAAZHJzL2Rvd25yZXYueG1sUEsFBgAAAAAEAAQA8wAAAJQFAAAAAA==&#10;">
                <v:textbox>
                  <w:txbxContent>
                    <w:p w:rsidR="00CE0421" w:rsidRDefault="00CE0421" w:rsidP="00CE0421"/>
                  </w:txbxContent>
                </v:textbox>
              </v:shape>
            </w:pict>
          </mc:Fallback>
        </mc:AlternateConten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u w:val="single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u w:val="single"/>
        </w:rPr>
        <w:t>DATOS PERSONALES</w:t>
      </w:r>
      <w:r w:rsidRPr="00F455A5">
        <w:rPr>
          <w:rFonts w:ascii="Arial" w:hAnsi="Arial" w:cs="Arial"/>
        </w:rPr>
        <w:t xml:space="preserve"> </w:t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  <w:t>NO. EXP.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  <w:r w:rsidRPr="00F455A5">
        <w:rPr>
          <w:rFonts w:ascii="Arial" w:hAnsi="Arial" w:cs="Arial"/>
          <w:lang w:val="pt-BR"/>
        </w:rPr>
        <w:t>NOMBRE COMPLETO: _________</w:t>
      </w:r>
      <w:r w:rsidR="00F455A5">
        <w:rPr>
          <w:rFonts w:ascii="Arial" w:hAnsi="Arial" w:cs="Arial"/>
          <w:lang w:val="pt-BR"/>
        </w:rPr>
        <w:t>______</w:t>
      </w:r>
      <w:r w:rsidRPr="00F455A5">
        <w:rPr>
          <w:rFonts w:ascii="Arial" w:hAnsi="Arial" w:cs="Arial"/>
          <w:lang w:val="pt-BR"/>
        </w:rPr>
        <w:t>_____________________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436D3" wp14:editId="417829F9">
                <wp:simplePos x="0" y="0"/>
                <wp:positionH relativeFrom="column">
                  <wp:posOffset>1695288</wp:posOffset>
                </wp:positionH>
                <wp:positionV relativeFrom="paragraph">
                  <wp:posOffset>163195</wp:posOffset>
                </wp:positionV>
                <wp:extent cx="300990" cy="189865"/>
                <wp:effectExtent l="0" t="0" r="22860" b="1968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2072" id="Rectángulo 20" o:spid="_x0000_s1026" style="position:absolute;margin-left:133.5pt;margin-top:12.85pt;width:23.7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/pJwIAAD8EAAAOAAAAZHJzL2Uyb0RvYy54bWysU1GO0zAQ/UfiDpb/adLSLm3UdLXqUoS0&#10;wIqFA7iOk1g4HjN2m5bbcBYuxtjpli7whfCH5fGMn9+8mVleHzrD9gq9Blvy8SjnTFkJlbZNyT9/&#10;2ryYc+aDsJUwYFXJj8rz69XzZ8veFWoCLZhKISMQ64velbwNwRVZ5mWrOuFH4JQlZw3YiUAmNlmF&#10;oif0zmSTPL/KesDKIUjlPd3eDk6+Svh1rWT4UNdeBWZKTtxC2jHt27hnq6UoGhSu1fJEQ/wDi05o&#10;S5+eoW5FEGyH+g+oTksED3UYSegyqGstVcqBshnnv2Xz0AqnUi4kjndnmfz/g5Xv9/fIdFXyCclj&#10;RUc1+kiq/fhum50BRrckUe98QZEP7h5jkt7dgfzimYV1K2yjbhChb5WoiNg4xmdPHkTD01O27d9B&#10;RR+IXYCk1qHGLgKSDuyQinI8F0UdApN0+TLPFwviJsk1ni/mV7P0gygeHzv04Y2CjsVDyZHYJ3Cx&#10;v/MhkhHFY0giD0ZXG21MMrDZrg2yvaD+2KR1QveXYcayvuSL2WSWkJ/4/CVEntbfIDodqNGN7ko+&#10;PweJIqr22lapDYPQZjgTZWNPMkblhgpsoTqSighDF9PU0aEF/MZZTx1ccv91J1BxZt5aqsRiPJ3G&#10;lk/GdPYqFhgvPdtLj7CSoEoeOBuO6zCMyc6hblr6aZxyt3BD1at1UjZWdmB1IktdmgQ/TVQcg0s7&#10;Rf2a+9VPAAAA//8DAFBLAwQUAAYACAAAACEAjOqKyuAAAAAJAQAADwAAAGRycy9kb3ducmV2Lnht&#10;bEyPQU+DQBCF7yb+h82YeLNLaaGKLI3R1MRjSy/eBnYElJ0l7NKiv97tSW9v8l7efC/fzqYXJxpd&#10;Z1nBchGBIK6t7rhRcCx3d/cgnEfW2FsmBd/kYFtcX+WYaXvmPZ0OvhGhhF2GClrvh0xKV7dk0C3s&#10;QBy8Dzsa9OEcG6lHPIdy08s4ilJpsOPwocWBnluqvw6TUVB18RF/9uVrZB52K/82l5/T+4tStzfz&#10;0yMIT7P/C8MFP6BDEZgqO7F2olcQp5uwxQeRbECEwGq5XoOoFCRJCrLI5f8FxS8AAAD//wMAUEsB&#10;Ai0AFAAGAAgAAAAhALaDOJL+AAAA4QEAABMAAAAAAAAAAAAAAAAAAAAAAFtDb250ZW50X1R5cGVz&#10;XS54bWxQSwECLQAUAAYACAAAACEAOP0h/9YAAACUAQAACwAAAAAAAAAAAAAAAAAvAQAAX3JlbHMv&#10;LnJlbHNQSwECLQAUAAYACAAAACEAqRL/6ScCAAA/BAAADgAAAAAAAAAAAAAAAAAuAgAAZHJzL2Uy&#10;b0RvYy54bWxQSwECLQAUAAYACAAAACEAjOqKyuAAAAAJAQAADwAAAAAAAAAAAAAAAACBBAAAZHJz&#10;L2Rvd25yZXYueG1sUEsFBgAAAAAEAAQA8wAAAI4FAAAAAA==&#10;"/>
            </w:pict>
          </mc:Fallback>
        </mc:AlternateConten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F0FD2" wp14:editId="233EC761">
                <wp:simplePos x="0" y="0"/>
                <wp:positionH relativeFrom="column">
                  <wp:posOffset>3911600</wp:posOffset>
                </wp:positionH>
                <wp:positionV relativeFrom="paragraph">
                  <wp:posOffset>-1905</wp:posOffset>
                </wp:positionV>
                <wp:extent cx="300990" cy="189865"/>
                <wp:effectExtent l="0" t="0" r="22860" b="1968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F6DED" id="Rectángulo 19" o:spid="_x0000_s1026" style="position:absolute;margin-left:308pt;margin-top:-.15pt;width:23.7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aJJwIAAD8EAAAOAAAAZHJzL2Uyb0RvYy54bWysU1GO0zAQ/UfiDpb/aZLSLk3UdLXqUoS0&#10;wIqFA7iOk1g4HjN2m5bbcBYuxsTpli7whfCH5fGMn9+8mVleHzrD9gq9BlvybJJypqyEStum5J8/&#10;bV4sOPNB2EoYsKrkR+X59er5s2XvCjWFFkylkBGI9UXvSt6G4Iok8bJVnfATcMqSswbsRCATm6RC&#10;0RN6Z5Jpml4lPWDlEKTynm5vRydfRfy6VjJ8qGuvAjMlJ24h7hj37bAnq6UoGhSu1fJEQ/wDi05o&#10;S5+eoW5FEGyH+g+oTksED3WYSOgSqGstVcyBssnS37J5aIVTMRcSx7uzTP7/wcr3+3tkuqLa5ZxZ&#10;0VGNPpJqP77bZmeA0S1J1DtfUOSDu8chSe/uQH7xzMK6FbZRN4jQt0pURCwb4pMnDwbD01O27d9B&#10;RR+IXYCo1qHGbgAkHdghFuV4Loo6BCbp8mWa5jmVTpIrW+SLq3n8QRSPjx368EZBx4ZDyZHYR3Cx&#10;v/NhICOKx5BIHoyuNtqYaGCzXRtke0H9sYnrhO4vw4xlfcnz+XQekZ/4/CVEGtffIDodqNGN7kq+&#10;OAeJYlDtta1iGwahzXgmysaeZByUGyuwhepIKiKMXUxTR4cW8BtnPXVwyf3XnUDFmXlrqRJ5NpsN&#10;LR+N2fzVlAy89GwvPcJKgip54Gw8rsM4JjuHumnppyzmbuGGqlfrqOxQ2ZHViSx1aRT8NFHDGFza&#10;MerX3K9+AgAA//8DAFBLAwQUAAYACAAAACEASzPPjN4AAAAIAQAADwAAAGRycy9kb3ducmV2Lnht&#10;bEyPwU7DMBBE70j8g7VI3FqnCbJoyKZCoCJxbNMLNydekkC8jmKnDXw95gTH0Yxm3hS7xQ7iTJPv&#10;HSNs1gkI4saZnluEU7Vf3YPwQbPRg2NC+CIPu/L6qtC5cRc+0PkYWhFL2OcaoQthzKX0TUdW+7Ub&#10;iaP37iarQ5RTK82kL7HcDjJNEiWt7jkudHqkp46az+NsEeo+PenvQ/WS2O0+C69L9TG/PSPe3iyP&#10;DyACLeEvDL/4ER3KyFS7mY0XA4LaqPglIKwyENFXKrsDUSOkWwWyLOT/A+UPAAAA//8DAFBLAQIt&#10;ABQABgAIAAAAIQC2gziS/gAAAOEBAAATAAAAAAAAAAAAAAAAAAAAAABbQ29udGVudF9UeXBlc10u&#10;eG1sUEsBAi0AFAAGAAgAAAAhADj9If/WAAAAlAEAAAsAAAAAAAAAAAAAAAAALwEAAF9yZWxzLy5y&#10;ZWxzUEsBAi0AFAAGAAgAAAAhADhZBoknAgAAPwQAAA4AAAAAAAAAAAAAAAAALgIAAGRycy9lMm9E&#10;b2MueG1sUEsBAi0AFAAGAAgAAAAhAEszz4zeAAAACAEAAA8AAAAAAAAAAAAAAAAAgQQAAGRycy9k&#10;b3ducmV2LnhtbFBLBQYAAAAABAAEAPMAAACMBQAAAAA=&#10;"/>
            </w:pict>
          </mc:Fallback>
        </mc:AlternateContent>
      </w:r>
      <w:r w:rsidRPr="00F455A5">
        <w:rPr>
          <w:rFonts w:ascii="Arial" w:hAnsi="Arial" w:cs="Arial"/>
          <w:lang w:val="pt-BR"/>
        </w:rPr>
        <w:t>SEXO:</w:t>
      </w:r>
      <w:r w:rsidRPr="00F455A5">
        <w:rPr>
          <w:rFonts w:ascii="Arial" w:hAnsi="Arial" w:cs="Arial"/>
          <w:lang w:val="pt-BR"/>
        </w:rPr>
        <w:tab/>
        <w:t>Femenino:</w:t>
      </w:r>
      <w:r w:rsidRPr="00F455A5">
        <w:rPr>
          <w:rFonts w:ascii="Arial" w:hAnsi="Arial" w:cs="Arial"/>
          <w:lang w:val="pt-BR"/>
        </w:rPr>
        <w:tab/>
      </w:r>
      <w:r w:rsidRPr="00F455A5">
        <w:rPr>
          <w:rFonts w:ascii="Arial" w:hAnsi="Arial" w:cs="Arial"/>
          <w:lang w:val="pt-BR"/>
        </w:rPr>
        <w:tab/>
      </w:r>
      <w:r w:rsidRPr="00F455A5">
        <w:rPr>
          <w:rFonts w:ascii="Arial" w:hAnsi="Arial" w:cs="Arial"/>
          <w:lang w:val="pt-BR"/>
        </w:rPr>
        <w:tab/>
      </w:r>
      <w:r w:rsidRPr="00F455A5">
        <w:rPr>
          <w:rFonts w:ascii="Arial" w:hAnsi="Arial" w:cs="Arial"/>
          <w:lang w:val="pt-BR"/>
        </w:rPr>
        <w:tab/>
        <w:t>Masculino: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  <w:r w:rsidRPr="00F455A5">
        <w:rPr>
          <w:rFonts w:ascii="Arial" w:hAnsi="Arial" w:cs="Arial"/>
          <w:lang w:val="pt-BR"/>
        </w:rPr>
        <w:t>CÓDIGO: ____________________</w:t>
      </w:r>
      <w:r w:rsidRPr="00F455A5">
        <w:rPr>
          <w:rFonts w:ascii="Arial" w:hAnsi="Arial" w:cs="Arial"/>
          <w:lang w:val="pt-BR"/>
        </w:rPr>
        <w:tab/>
        <w:t>TEL.: _</w:t>
      </w:r>
      <w:r w:rsidR="00F455A5">
        <w:rPr>
          <w:rFonts w:ascii="Arial" w:hAnsi="Arial" w:cs="Arial"/>
          <w:lang w:val="pt-BR"/>
        </w:rPr>
        <w:t>_________</w:t>
      </w:r>
      <w:r w:rsidRPr="00F455A5">
        <w:rPr>
          <w:rFonts w:ascii="Arial" w:hAnsi="Arial" w:cs="Arial"/>
          <w:lang w:val="pt-BR"/>
        </w:rPr>
        <w:t>____________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</w:p>
    <w:p w:rsidR="00CE0421" w:rsidRPr="00F455A5" w:rsidRDefault="00422230" w:rsidP="00CE0421">
      <w:pPr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-MAIL</w:t>
      </w:r>
      <w:r w:rsidR="00CE0421" w:rsidRPr="00F455A5">
        <w:rPr>
          <w:rFonts w:ascii="Arial" w:hAnsi="Arial" w:cs="Arial"/>
          <w:lang w:val="pt-BR"/>
        </w:rPr>
        <w:t>: _</w:t>
      </w:r>
      <w:r>
        <w:rPr>
          <w:rFonts w:ascii="Arial" w:hAnsi="Arial" w:cs="Arial"/>
          <w:lang w:val="pt-BR"/>
        </w:rPr>
        <w:t>________________</w:t>
      </w:r>
      <w:r w:rsidR="00CE0421" w:rsidRPr="00F455A5">
        <w:rPr>
          <w:rFonts w:ascii="Arial" w:hAnsi="Arial" w:cs="Arial"/>
          <w:lang w:val="pt-BR"/>
        </w:rPr>
        <w:t>____________________</w:t>
      </w:r>
      <w:r w:rsidR="00F455A5">
        <w:rPr>
          <w:rFonts w:ascii="Arial" w:hAnsi="Arial" w:cs="Arial"/>
          <w:lang w:val="pt-BR"/>
        </w:rPr>
        <w:t>______</w:t>
      </w:r>
      <w:r w:rsidR="00CE0421" w:rsidRPr="00F455A5">
        <w:rPr>
          <w:rFonts w:ascii="Arial" w:hAnsi="Arial" w:cs="Arial"/>
          <w:lang w:val="pt-BR"/>
        </w:rPr>
        <w:t>______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  <w:r w:rsidRPr="00F455A5">
        <w:rPr>
          <w:rFonts w:ascii="Arial" w:hAnsi="Arial" w:cs="Arial"/>
          <w:lang w:val="pt-BR"/>
        </w:rPr>
        <w:t>DOMICILIO: _______________________________________</w:t>
      </w:r>
      <w:r w:rsidR="00F455A5">
        <w:rPr>
          <w:rFonts w:ascii="Arial" w:hAnsi="Arial" w:cs="Arial"/>
          <w:lang w:val="pt-BR"/>
        </w:rPr>
        <w:t>______</w:t>
      </w:r>
      <w:r w:rsidRPr="00F455A5">
        <w:rPr>
          <w:rFonts w:ascii="Arial" w:hAnsi="Arial" w:cs="Arial"/>
          <w:lang w:val="pt-BR"/>
        </w:rPr>
        <w:t>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lang w:val="pt-BR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lang w:val="es-ES"/>
        </w:rPr>
        <w:t xml:space="preserve">COL.: </w:t>
      </w:r>
      <w:r w:rsidRPr="00F455A5">
        <w:rPr>
          <w:rFonts w:ascii="Arial" w:hAnsi="Arial" w:cs="Arial"/>
        </w:rPr>
        <w:t>________________________________________</w:t>
      </w:r>
      <w:r w:rsidR="00F455A5">
        <w:rPr>
          <w:rFonts w:ascii="Arial" w:hAnsi="Arial" w:cs="Arial"/>
        </w:rPr>
        <w:tab/>
      </w:r>
      <w:r w:rsidR="00F455A5">
        <w:rPr>
          <w:rFonts w:ascii="Arial" w:hAnsi="Arial" w:cs="Arial"/>
        </w:rPr>
        <w:tab/>
        <w:t>C.P.:</w:t>
      </w:r>
      <w:r w:rsidRPr="00F455A5">
        <w:rPr>
          <w:rFonts w:ascii="Arial" w:hAnsi="Arial" w:cs="Arial"/>
        </w:rPr>
        <w:t>_______________</w:t>
      </w:r>
      <w:r w:rsidR="00F455A5">
        <w:rPr>
          <w:rFonts w:ascii="Arial" w:hAnsi="Arial" w:cs="Arial"/>
        </w:rPr>
        <w:t>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  <w:sz w:val="16"/>
        </w:rPr>
      </w:pPr>
      <w:r w:rsidRPr="00F455A5">
        <w:rPr>
          <w:rFonts w:ascii="Arial" w:hAnsi="Arial" w:cs="Arial"/>
        </w:rPr>
        <w:t>¿ACTUALMENTE TRABAJAS?</w:t>
      </w:r>
      <w:r w:rsidR="00F455A5">
        <w:rPr>
          <w:rFonts w:ascii="Arial" w:hAnsi="Arial" w:cs="Arial"/>
        </w:rPr>
        <w:t xml:space="preserve">    </w:t>
      </w:r>
      <w:r w:rsidRPr="00F455A5">
        <w:rPr>
          <w:rFonts w:ascii="Arial" w:hAnsi="Arial" w:cs="Arial"/>
        </w:rPr>
        <w:t xml:space="preserve">SI _____ NO _____ </w:t>
      </w:r>
      <w:r w:rsidRPr="00F455A5">
        <w:rPr>
          <w:rFonts w:ascii="Arial" w:hAnsi="Arial" w:cs="Arial"/>
          <w:sz w:val="16"/>
        </w:rPr>
        <w:t xml:space="preserve">(si </w:t>
      </w:r>
      <w:r w:rsidRPr="00F455A5">
        <w:rPr>
          <w:rFonts w:ascii="Arial" w:hAnsi="Arial" w:cs="Arial"/>
          <w:b/>
          <w:sz w:val="16"/>
        </w:rPr>
        <w:t>no</w:t>
      </w:r>
      <w:r w:rsidRPr="00F455A5">
        <w:rPr>
          <w:rFonts w:ascii="Arial" w:hAnsi="Arial" w:cs="Arial"/>
          <w:sz w:val="16"/>
        </w:rPr>
        <w:t xml:space="preserve"> trabajas pasa a la pregunta de </w:t>
      </w:r>
      <w:r w:rsidRPr="00F455A5">
        <w:rPr>
          <w:rFonts w:ascii="Arial" w:hAnsi="Arial" w:cs="Arial"/>
          <w:b/>
          <w:sz w:val="16"/>
        </w:rPr>
        <w:t>Generación</w:t>
      </w:r>
      <w:r w:rsidRPr="00F455A5">
        <w:rPr>
          <w:rFonts w:ascii="Arial" w:hAnsi="Arial" w:cs="Arial"/>
          <w:sz w:val="16"/>
        </w:rPr>
        <w:t>)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>NOMBRE DE LA EMPRESA: ___________________________________________</w:t>
      </w:r>
      <w:r w:rsidR="00F455A5">
        <w:rPr>
          <w:rFonts w:ascii="Arial" w:hAnsi="Arial" w:cs="Arial"/>
        </w:rPr>
        <w:t>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>PUESTO: _____</w:t>
      </w:r>
      <w:r w:rsidR="00F455A5">
        <w:rPr>
          <w:rFonts w:ascii="Arial" w:hAnsi="Arial" w:cs="Arial"/>
        </w:rPr>
        <w:t>______</w:t>
      </w:r>
      <w:r w:rsidRPr="00F455A5">
        <w:rPr>
          <w:rFonts w:ascii="Arial" w:hAnsi="Arial" w:cs="Arial"/>
        </w:rPr>
        <w:t>____________________   TEL.:__________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 xml:space="preserve">PROGRAMA DOCENTE: </w:t>
      </w:r>
      <w:r w:rsidRPr="00F455A5">
        <w:rPr>
          <w:rFonts w:ascii="Arial" w:hAnsi="Arial" w:cs="Arial"/>
          <w:u w:val="single"/>
        </w:rPr>
        <w:t>Licenciatura en Negocios Internacionales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 xml:space="preserve">GENERACIÓN: __________ - __________ </w:t>
      </w:r>
      <w:r w:rsidRPr="00F455A5">
        <w:rPr>
          <w:rFonts w:ascii="Arial" w:hAnsi="Arial" w:cs="Arial"/>
          <w:sz w:val="16"/>
        </w:rPr>
        <w:t xml:space="preserve">(encuentras esta información en tu </w:t>
      </w:r>
      <w:r w:rsidRPr="00F455A5">
        <w:rPr>
          <w:rFonts w:ascii="Arial" w:hAnsi="Arial" w:cs="Arial"/>
          <w:b/>
          <w:sz w:val="16"/>
        </w:rPr>
        <w:t>Kardex</w:t>
      </w:r>
      <w:r w:rsidRPr="00F455A5">
        <w:rPr>
          <w:rFonts w:ascii="Arial" w:hAnsi="Arial" w:cs="Arial"/>
          <w:sz w:val="16"/>
        </w:rPr>
        <w:t>)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33449C" w:rsidRDefault="00CE0421" w:rsidP="00CE0421">
      <w:pPr>
        <w:spacing w:after="0" w:line="240" w:lineRule="auto"/>
        <w:rPr>
          <w:rFonts w:ascii="Arial" w:hAnsi="Arial" w:cs="Arial"/>
          <w:sz w:val="16"/>
        </w:rPr>
      </w:pPr>
      <w:r w:rsidRPr="00F455A5">
        <w:rPr>
          <w:rFonts w:ascii="Arial" w:hAnsi="Arial" w:cs="Arial"/>
        </w:rPr>
        <w:t>MODALIDAD DE TITULACIÓN:</w:t>
      </w:r>
      <w:r w:rsidR="0033449C">
        <w:rPr>
          <w:rFonts w:ascii="Arial" w:hAnsi="Arial" w:cs="Arial"/>
        </w:rPr>
        <w:t xml:space="preserve"> </w:t>
      </w:r>
      <w:r w:rsidR="0033449C">
        <w:rPr>
          <w:rFonts w:ascii="Arial" w:hAnsi="Arial" w:cs="Arial"/>
          <w:sz w:val="16"/>
        </w:rPr>
        <w:t xml:space="preserve">(marca con una </w:t>
      </w:r>
      <w:r w:rsidR="0033449C">
        <w:rPr>
          <w:rFonts w:ascii="Arial" w:hAnsi="Arial" w:cs="Arial"/>
          <w:b/>
          <w:sz w:val="16"/>
        </w:rPr>
        <w:t>“X”</w:t>
      </w:r>
      <w:r w:rsidR="0033449C">
        <w:rPr>
          <w:rFonts w:ascii="Arial" w:hAnsi="Arial" w:cs="Arial"/>
          <w:sz w:val="16"/>
        </w:rPr>
        <w:t>)</w:t>
      </w:r>
    </w:p>
    <w:p w:rsidR="00CE0421" w:rsidRPr="00F455A5" w:rsidRDefault="00F455A5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64A51A" wp14:editId="0A1EA187">
                <wp:simplePos x="0" y="0"/>
                <wp:positionH relativeFrom="column">
                  <wp:posOffset>2367915</wp:posOffset>
                </wp:positionH>
                <wp:positionV relativeFrom="paragraph">
                  <wp:posOffset>77470</wp:posOffset>
                </wp:positionV>
                <wp:extent cx="300990" cy="189865"/>
                <wp:effectExtent l="0" t="0" r="22860" b="19685"/>
                <wp:wrapNone/>
                <wp:docPr id="22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5C671" id="Rectángulo 20" o:spid="_x0000_s1026" style="position:absolute;margin-left:186.45pt;margin-top:6.1pt;width:23.7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93KAIAAD8EAAAOAAAAZHJzL2Uyb0RvYy54bWysU1FuEzEQ/UfiDpb/ye6GpCSrbKoqJQip&#10;QEXhAI7Xu2the8zYyabcpmfhYsw6aZoCXwh/WB7P+PnNm5nF5d4atlMYNLiKF6OcM+Uk1Nq1Ff/6&#10;Zf1qxlmIwtXCgFMVv1eBXy5fvlj0vlRj6MDUChmBuFD2vuJdjL7MsiA7ZUUYgVeOnA2gFZFMbLMa&#10;RU/o1mTjPL/IesDaI0gVAt1eH5x8mfCbRsn4qWmCisxUnLjFtGPaN8OeLReibFH4TssjDfEPLKzQ&#10;jj49QV2LKNgW9R9QVkuEAE0cSbAZNI2WKuVA2RT5b9ncdcKrlAuJE/xJpvD/YOXH3S0yXVd8PObM&#10;CUs1+kyq/Xxw7dYAGyeJeh9KirzztzgkGfwNyG+BOVh1wrXqChH6TomaiBWDpNmzB4MR6Cnb9B+g&#10;pg/ENkJSa9+gHQBJB7ZPRbk/FUXtI5N0+TrP53MqnSRXMZvPLqbpB1E+PvYY4jsFlg2HiiOxT+Bi&#10;dxPiQEaUjyGJPBhdr7UxycB2szLIdoL6Y53WET2chxnH+orPp+NpQn7mC+cQeVp/g7A6UqMbbSs+&#10;OwWJclDtratTG0ahzeFMlI07yjgoN7RzKDdQ35OKCIcupqmjQwf4g7OeOrji4ftWoOLMvHdUiXkx&#10;mQwtn4zJ9A2VkuG5Z3PuEU4SVMUjZ4fjKh7GZOtRtx39VKTcHVxR9RqdlH1idSRLXZoEP07UMAbn&#10;dop6mvvlLwAAAP//AwBQSwMEFAAGAAgAAAAhAKw/DRjdAAAACQEAAA8AAABkcnMvZG93bnJldi54&#10;bWxMj8FOwzAMhu9IvENkJG4sXYqAdU0nBBoSx627cHMbry00TtWkW+HpyU5ws/V/+v0538y2Fyca&#10;fedYw3KRgCCunem40XAot3dPIHxANtg7Jg3f5GFTXF/lmBl35h2d9qERsYR9hhraEIZMSl+3ZNEv&#10;3EAcs6MbLYa4jo00I55jue2lSpIHabHjeKHFgV5aqr/2k9VQdeqAP7vyLbGrbRre5/Jz+njV+vZm&#10;fl6DCDSHPxgu+lEdiuhUuYmNF72G9FGtIhoDpUBE4F4lKYjqMixBFrn8/0HxCwAA//8DAFBLAQIt&#10;ABQABgAIAAAAIQC2gziS/gAAAOEBAAATAAAAAAAAAAAAAAAAAAAAAABbQ29udGVudF9UeXBlc10u&#10;eG1sUEsBAi0AFAAGAAgAAAAhADj9If/WAAAAlAEAAAsAAAAAAAAAAAAAAAAALwEAAF9yZWxzLy5y&#10;ZWxzUEsBAi0AFAAGAAgAAAAhAB9pP3coAgAAPwQAAA4AAAAAAAAAAAAAAAAALgIAAGRycy9lMm9E&#10;b2MueG1sUEsBAi0AFAAGAAgAAAAhAKw/DRjdAAAACQEAAA8AAAAAAAAAAAAAAAAAggQAAGRycy9k&#10;b3ducmV2LnhtbFBLBQYAAAAABAAEAPMAAACMBQAAAAA=&#10;"/>
            </w:pict>
          </mc:Fallback>
        </mc:AlternateContent>
      </w: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76BAB" wp14:editId="075A5EBC">
                <wp:simplePos x="0" y="0"/>
                <wp:positionH relativeFrom="column">
                  <wp:posOffset>4214170</wp:posOffset>
                </wp:positionH>
                <wp:positionV relativeFrom="paragraph">
                  <wp:posOffset>103978</wp:posOffset>
                </wp:positionV>
                <wp:extent cx="300990" cy="189865"/>
                <wp:effectExtent l="0" t="0" r="22860" b="19685"/>
                <wp:wrapNone/>
                <wp:docPr id="23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E16F3" id="Rectángulo 20" o:spid="_x0000_s1026" style="position:absolute;margin-left:331.8pt;margin-top:8.2pt;width:23.7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84KAIAAD8EAAAOAAAAZHJzL2Uyb0RvYy54bWysU1FuEzEQ/UfiDpb/ye6mSUlW2VRVShBS&#10;gYrCARyvd9fC6zFjJ5tyG87CxRg7aZoCXwh/WB7P+PnNm5nF1b43bKfQa7AVL0Y5Z8pKqLVtK/7l&#10;8/rVjDMfhK2FAasq/qA8v1q+fLEYXKnG0IGpFTICsb4cXMW7EFyZZV52qhd+BE5ZcjaAvQhkYpvV&#10;KAZC7002zvPLbACsHYJU3tPtzcHJlwm/aZQMH5vGq8BMxYlbSDumfRP3bLkQZYvCdVoeaYh/YNEL&#10;benTE9SNCIJtUf8B1WuJ4KEJIwl9Bk2jpUo5UDZF/ls2951wKuVC4nh3ksn/P1j5YXeHTNcVH19w&#10;ZkVPNfpEqv38YdutATZOEg3OlxR57+4wJundLcivnllYdcK26hoRhk6JmogVUdLs2YNoeHrKNsN7&#10;qOkDsQ2Q1No32EdA0oHtU1EeTkVR+8AkXV7k+XxOpZPkKmbz2eU0/SDKx8cOfXiroGfxUHEk9glc&#10;7G59iGRE+RiSyIPR9VobkwxsNyuDbCeoP9ZpHdH9eZixbKj4fDqeJuRnPn8Okaf1N4heB2p0o/uK&#10;z05BooyqvbF1asMgtDmcibKxRxmjcrGdfbmB+oFURDh0MU0dHTrA75wN1MEV99+2AhVn5p2lSsyL&#10;ySS2fDIm09dUSobnns25R1hJUBUPnB2Oq3AYk61D3Xb0U5Fyt3BN1Wt0UvaJ1ZEsdWkS/DhRcQzO&#10;7RT1NPfLXwAAAP//AwBQSwMEFAAGAAgAAAAhAP0SFEHeAAAACQEAAA8AAABkcnMvZG93bnJldi54&#10;bWxMj8FOwzAQRO9I/IO1SNyok6YyEOJUCFQkjm164ebESxKI11HstIGvZznBcTVPs2+K7eIGccIp&#10;9J40pKsEBFLjbU+thmO1u7kDEaIhawZPqOELA2zLy4vC5NafaY+nQ2wFl1DIjYYuxjGXMjQdOhNW&#10;fkTi7N1PzkQ+p1bayZy53A1ynSRKOtMTf+jMiE8dNp+H2Wmo+/XRfO+rl8Td77L4ulQf89uz1tdX&#10;y+MDiIhL/IPhV5/VoWSn2s9kgxg0KJUpRjlQGxAM3KYpj6s1bFQGsizk/wXlDwAAAP//AwBQSwEC&#10;LQAUAAYACAAAACEAtoM4kv4AAADhAQAAEwAAAAAAAAAAAAAAAAAAAAAAW0NvbnRlbnRfVHlwZXNd&#10;LnhtbFBLAQItABQABgAIAAAAIQA4/SH/1gAAAJQBAAALAAAAAAAAAAAAAAAAAC8BAABfcmVscy8u&#10;cmVsc1BLAQItABQABgAIAAAAIQDEVF84KAIAAD8EAAAOAAAAAAAAAAAAAAAAAC4CAABkcnMvZTJv&#10;RG9jLnhtbFBLAQItABQABgAIAAAAIQD9EhRB3gAAAAkBAAAPAAAAAAAAAAAAAAAAAIIEAABkcnMv&#10;ZG93bnJldi54bWxQSwUGAAAAAAQABADzAAAAjQUAAAAA&#10;"/>
            </w:pict>
          </mc:Fallback>
        </mc:AlternateContent>
      </w:r>
    </w:p>
    <w:p w:rsidR="00F455A5" w:rsidRDefault="00F455A5" w:rsidP="00F455A5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ESEMPEÑO ACADÉMIC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ÁMENES</w:t>
      </w:r>
    </w:p>
    <w:p w:rsidR="00F455A5" w:rsidRDefault="00F455A5" w:rsidP="00F455A5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4B188B" wp14:editId="10F9642A">
                <wp:simplePos x="0" y="0"/>
                <wp:positionH relativeFrom="column">
                  <wp:posOffset>4213904</wp:posOffset>
                </wp:positionH>
                <wp:positionV relativeFrom="paragraph">
                  <wp:posOffset>123234</wp:posOffset>
                </wp:positionV>
                <wp:extent cx="300990" cy="189865"/>
                <wp:effectExtent l="0" t="0" r="22860" b="19685"/>
                <wp:wrapNone/>
                <wp:docPr id="25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44173" id="Rectángulo 20" o:spid="_x0000_s1026" style="position:absolute;margin-left:331.8pt;margin-top:9.7pt;width:23.7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5AJQIAAD8EAAAOAAAAZHJzL2Uyb0RvYy54bWysU12O0zAQfkfiDpbfaZLSLm3UdLXqUoS0&#10;wIqFA7iOk1jYHjN2my632bNwMSZut1t+xAPCD5bHM/78zTczi8u9NWynMGhwFS9GOWfKSai1ayv+&#10;+dP6xYyzEIWrhQGnKn6vAr9cPn+26H2pxtCBqRUyAnGh7H3Fuxh9mWVBdsqKMAKvHDkbQCsimdhm&#10;NYqe0K3Jxnl+kfWAtUeQKgS6vT44+TLhN42S8UPTBBWZqThxi2nHtG+GPVsuRNmi8J2WRxriH1hY&#10;oR19eoK6FlGwLerfoKyWCAGaOJJgM2gaLVXKgbIp8l+yueuEVykXEif4k0zh/8HK97tbZLqu+HjK&#10;mROWavSRVPv+4NqtATZOEvU+lBR5529xSDL4G5BfAnOw6oRr1RUi9J0SNRErBkmznx4MRqCnbNO/&#10;g5o+ENsISa19g3YAJB3YPhXl/lQUtY9M0uXLPJ/PqXSSXMVsPruYph9E+fjYY4hvFFg2HCqOxD6B&#10;i91NiAMZUT6GJPJgdL3WxiQD283KINsJ6o91Wkf0cB5mHOsrPp+SRn+HyNP6E4TVkRrdaFvx2SlI&#10;lINqr12d2jAKbQ5nomzcUcZBuaGdQ7mB+p5URDh0MU0dHTrAb5z11MEVD1+3AhVn5q2jSsyLyWRo&#10;+WRMpq+olAzPPZtzj3CSoCoeOTscV/EwJluPuu3opyLl7uCKqtfopOwTqyNZ6tIk+HGihjE4t1PU&#10;09wvfwAAAP//AwBQSwMEFAAGAAgAAAAhAH2mH9XeAAAACQEAAA8AAABkcnMvZG93bnJldi54bWxM&#10;j0FPg0AQhe8m/ofNmHizC6VBQZbGaGrisaUXbwM7AsruEnZp0V/veLLHyfvy5nvFdjGDONHke2cV&#10;xKsIBNnG6d62Co7V7u4BhA9oNQ7OkoJv8rAtr68KzLU72z2dDqEVXGJ9jgq6EMZcSt90ZNCv3EiW&#10;sw83GQx8Tq3UE5653AxyHUWpNNhb/tDhSM8dNV+H2Sio+/URf/bVa2SyXRLelupzfn9R6vZmeXoE&#10;EWgJ/zD86bM6lOxUu9lqLwYFaZqkjHKQbUAwcB/HPK5WsMkSkGUhLxeUvwAAAP//AwBQSwECLQAU&#10;AAYACAAAACEAtoM4kv4AAADhAQAAEwAAAAAAAAAAAAAAAAAAAAAAW0NvbnRlbnRfVHlwZXNdLnht&#10;bFBLAQItABQABgAIAAAAIQA4/SH/1gAAAJQBAAALAAAAAAAAAAAAAAAAAC8BAABfcmVscy8ucmVs&#10;c1BLAQItABQABgAIAAAAIQBf3m5AJQIAAD8EAAAOAAAAAAAAAAAAAAAAAC4CAABkcnMvZTJvRG9j&#10;LnhtbFBLAQItABQABgAIAAAAIQB9ph/V3gAAAAkBAAAPAAAAAAAAAAAAAAAAAH8EAABkcnMvZG93&#10;bnJldi54bWxQSwUGAAAAAAQABADzAAAAigUAAAAA&#10;"/>
            </w:pict>
          </mc:Fallback>
        </mc:AlternateContent>
      </w: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36591" wp14:editId="043C5567">
                <wp:simplePos x="0" y="0"/>
                <wp:positionH relativeFrom="column">
                  <wp:posOffset>2360295</wp:posOffset>
                </wp:positionH>
                <wp:positionV relativeFrom="paragraph">
                  <wp:posOffset>98425</wp:posOffset>
                </wp:positionV>
                <wp:extent cx="300990" cy="189865"/>
                <wp:effectExtent l="0" t="0" r="22860" b="19685"/>
                <wp:wrapNone/>
                <wp:docPr id="24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32EC" id="Rectángulo 20" o:spid="_x0000_s1026" style="position:absolute;margin-left:185.85pt;margin-top:7.75pt;width:23.7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4PKAIAAD8EAAAOAAAAZHJzL2Uyb0RvYy54bWysU1FuEzEQ/UfiDpb/ye6GpCSrbKoqJQip&#10;QEXhAI7Xu2the8zYyabcpmfhYsw6aZoCXwh/WB7P+PnNm5nF5d4atlMYNLiKF6OcM+Uk1Nq1Ff/6&#10;Zf1qxlmIwtXCgFMVv1eBXy5fvlj0vlRj6MDUChmBuFD2vuJdjL7MsiA7ZUUYgVeOnA2gFZFMbLMa&#10;RU/o1mTjPL/IesDaI0gVAt1eH5x8mfCbRsn4qWmCisxUnLjFtGPaN8OeLReibFH4TssjDfEPLKzQ&#10;jj49QV2LKNgW9R9QVkuEAE0cSbAZNI2WKuVA2RT5b9ncdcKrlAuJE/xJpvD/YOXH3S0yXVd8POHM&#10;CUs1+kyq/Xxw7dYAGyeJeh9KirzztzgkGfwNyG+BOVh1wrXqChH6TomaiBWDpNmzB4MR6Cnb9B+g&#10;pg/ENkJSa9+gHQBJB7ZPRbk/FUXtI5N0+TrP53MqnSRXMZvPLqbpB1E+PvYY4jsFlg2HiiOxT+Bi&#10;dxPiQEaUjyGJPBhdr7UxycB2szLIdoL6Y53WET2chxnH+orPp+NpQn7mC+cQeVp/g7A6UqMbbSs+&#10;OwWJclDtratTG0ahzeFMlI07yjgoN7RzKDdQ35OKCIcupqmjQwf4g7OeOrji4ftWoOLMvHdUiXkx&#10;mQwtn4zJ9A2VkuG5Z3PuEU4SVMUjZ4fjKh7GZOtRtx39VKTcHVxR9RqdlH1idSRLXZoEP07UMAbn&#10;dop6mvvlLwAAAP//AwBQSwMEFAAGAAgAAAAhAKA8QJLfAAAACQEAAA8AAABkcnMvZG93bnJldi54&#10;bWxMj8FOwzAMhu9IvENkJG4s7bYy1jWdEGhIHLfuws1tsrbQOFWTboWnx5zGzdb/6ffnbDvZTpzN&#10;4FtHCuJZBMJQ5XRLtYJjsXt4AuEDksbOkVHwbTxs89ubDFPtLrQ350OoBZeQT1FBE0KfSumrxlj0&#10;M9cb4uzkBouB16GWesALl9tOzqPoUVpsiS802JuXxlRfh9EqKNv5EX/2xVtk17tFeJ+Kz/HjVan7&#10;u+l5AyKYKVxh+NNndcjZqXQjaS86BYtVvGKUgyQBwcAyXscgSh6SJcg8k/8/yH8BAAD//wMAUEsB&#10;Ai0AFAAGAAgAAAAhALaDOJL+AAAA4QEAABMAAAAAAAAAAAAAAAAAAAAAAFtDb250ZW50X1R5cGVz&#10;XS54bWxQSwECLQAUAAYACAAAACEAOP0h/9YAAACUAQAACwAAAAAAAAAAAAAAAAAvAQAAX3JlbHMv&#10;LnJlbHNQSwECLQAUAAYACAAAACEAhOMODygCAAA/BAAADgAAAAAAAAAAAAAAAAAuAgAAZHJzL2Uy&#10;b0RvYy54bWxQSwECLQAUAAYACAAAACEAoDxAkt8AAAAJAQAADwAAAAAAAAAAAAAAAACCBAAAZHJz&#10;L2Rvd25yZXYueG1sUEsFBgAAAAAEAAQA8wAAAI4FAAAAAA==&#10;"/>
            </w:pict>
          </mc:Fallback>
        </mc:AlternateContent>
      </w:r>
    </w:p>
    <w:p w:rsidR="00CE0421" w:rsidRPr="00F455A5" w:rsidRDefault="00F455A5" w:rsidP="00F455A5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NFORMES ESCRIT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GRADOS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F455A5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</w:rPr>
        <w:t>PARTICULAR:</w:t>
      </w:r>
      <w:r w:rsidR="00F455A5" w:rsidRPr="00F455A5">
        <w:rPr>
          <w:rFonts w:ascii="Arial" w:hAnsi="Arial" w:cs="Arial"/>
        </w:rPr>
        <w:t xml:space="preserve"> ____</w:t>
      </w:r>
      <w:r w:rsidR="0033449C">
        <w:rPr>
          <w:rFonts w:ascii="Arial" w:hAnsi="Arial" w:cs="Arial"/>
        </w:rPr>
        <w:t>______________________________</w:t>
      </w:r>
      <w:r w:rsidR="00F455A5" w:rsidRPr="00F455A5">
        <w:rPr>
          <w:rFonts w:ascii="Arial" w:hAnsi="Arial" w:cs="Arial"/>
        </w:rPr>
        <w:t>__________________________</w:t>
      </w:r>
    </w:p>
    <w:p w:rsidR="00CE0421" w:rsidRDefault="00CE0421" w:rsidP="0033449C">
      <w:pPr>
        <w:spacing w:after="0" w:line="240" w:lineRule="auto"/>
        <w:rPr>
          <w:rFonts w:ascii="Arial" w:hAnsi="Arial" w:cs="Arial"/>
        </w:rPr>
      </w:pP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 caso de ser Informe Escrito:</w:t>
      </w: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MA DEL TRABAJO: ______________________________________________________</w:t>
      </w: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: ______________________________________________________________</w:t>
      </w:r>
    </w:p>
    <w:p w:rsidR="0033449C" w:rsidRDefault="0033449C" w:rsidP="0033449C">
      <w:pPr>
        <w:spacing w:after="0" w:line="240" w:lineRule="auto"/>
        <w:rPr>
          <w:rFonts w:ascii="Arial" w:hAnsi="Arial" w:cs="Arial"/>
        </w:rPr>
      </w:pPr>
    </w:p>
    <w:p w:rsidR="0033449C" w:rsidRPr="00F455A5" w:rsidRDefault="0033449C" w:rsidP="003344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CHA DEL EXAMEN PROFESIONAL: __________________________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33449C">
      <w:pPr>
        <w:pStyle w:val="Ttulo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sz w:val="22"/>
          <w:szCs w:val="22"/>
        </w:rPr>
        <w:br w:type="page"/>
      </w:r>
    </w:p>
    <w:p w:rsidR="00CE0421" w:rsidRPr="00117C7E" w:rsidRDefault="0033449C" w:rsidP="00CE0421">
      <w:pPr>
        <w:pStyle w:val="Ttulo2"/>
        <w:rPr>
          <w:rFonts w:ascii="Arial" w:hAnsi="Arial" w:cs="Arial"/>
          <w:sz w:val="20"/>
          <w:szCs w:val="22"/>
        </w:rPr>
      </w:pPr>
      <w:r w:rsidRPr="00117C7E">
        <w:rPr>
          <w:rFonts w:ascii="Arial" w:hAnsi="Arial" w:cs="Arial"/>
          <w:noProof/>
          <w:sz w:val="20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2E85994" wp14:editId="56C18630">
                <wp:simplePos x="0" y="0"/>
                <wp:positionH relativeFrom="column">
                  <wp:posOffset>4925060</wp:posOffset>
                </wp:positionH>
                <wp:positionV relativeFrom="paragraph">
                  <wp:posOffset>93507</wp:posOffset>
                </wp:positionV>
                <wp:extent cx="1143000" cy="457200"/>
                <wp:effectExtent l="0" t="0" r="19050" b="1905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421" w:rsidRDefault="00CE0421" w:rsidP="00CE0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5994" id="Cuadro de texto 16" o:spid="_x0000_s1027" type="#_x0000_t202" style="position:absolute;left:0;text-align:left;margin-left:387.8pt;margin-top:7.35pt;width:90pt;height:3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QSMgIAAGAEAAAOAAAAZHJzL2Uyb0RvYy54bWysVNtu2zAMfR+wfxD0vtjJkq414hRdugwD&#10;ugvQ7QMYSY6FyaImKbG7rx8lp2m6YS/D8iBIIXl4eEh6eT10hh2UDxptzaeTkjNlBUptdzX/9nXz&#10;6pKzEMFKMGhVzR9U4Nerly+WvavUDFs0UnlGIDZUvat5G6OriiKIVnUQJuiUJWODvoNIT78rpIee&#10;0DtTzMryoujRS+dRqBDo39vRyFcZv2mUiJ+bJqjITM2JW8ynz+c2ncVqCdXOg2u1ONKAf2DRgbaU&#10;9AR1CxHY3us/oDotPAZs4kRgV2DTaKFyDVTNtPytmvsWnMq1kDjBnWQK/w9WfDp88UxL6t0FZxY6&#10;6tF6D9Ijk4pFNURkZCGZehcq8r535B+HtzhQSC45uDsU3wOzuG7B7tSN99i3CiTRnKbI4ix0xAkJ&#10;ZNt/REnpYB8xAw2N75KGpAojdGrXw6lFRISJlHI6f12WZBJkmy/e0AzkFFA9Rjsf4nuFHUuXmnsa&#10;gYwOh7sQExuoHl1SsoBGy402Jj/8brs2nh2AxmWTf0f0Z27Gsr7mV4vZYhTgrxDENJEdsz6D6HSk&#10;uTe6q/nlyQmqJNs7KykAqgjajHeibOxRxyTdKGIctsPYuZQgabxF+UDCehzHnNaSLi36n5z1NOI1&#10;Dz/24BVn5oOl5lxN5/O0E/mRteTMn1u25xawgqBqHjkbr+s47tHeeb1rKdM4DhZvqKGNzlo/sTrS&#10;pzHOLTiuXNqT83f2evowrH4BAAD//wMAUEsDBBQABgAIAAAAIQAyMPtA3gAAAAkBAAAPAAAAZHJz&#10;L2Rvd25yZXYueG1sTI/BTsMwDIbvSLxDZCQuiKXA1myl6YSQQHCDgeCaNV5bkTilybry9ngnONr/&#10;r8+fy/XknRhxiF0gDVezDARSHWxHjYb3t4fLJYiYDFnjAqGGH4ywrk5PSlPYcKBXHDepEQyhWBgN&#10;bUp9IWWsW/QmzkKPxNkuDN4kHodG2sEcGO6dvM6yXHrTEV9oTY/3LdZfm73XsJw/jZ/x+eblo853&#10;bpUu1Pj4PWh9fjbd3YJIOKW/Mhz1WR0qdtqGPdkonAalFjlXOZgrEFxYLY6LLdNzBbIq5f8Pql8A&#10;AAD//wMAUEsBAi0AFAAGAAgAAAAhALaDOJL+AAAA4QEAABMAAAAAAAAAAAAAAAAAAAAAAFtDb250&#10;ZW50X1R5cGVzXS54bWxQSwECLQAUAAYACAAAACEAOP0h/9YAAACUAQAACwAAAAAAAAAAAAAAAAAv&#10;AQAAX3JlbHMvLnJlbHNQSwECLQAUAAYACAAAACEA9s7kEjICAABgBAAADgAAAAAAAAAAAAAAAAAu&#10;AgAAZHJzL2Uyb0RvYy54bWxQSwECLQAUAAYACAAAACEAMjD7QN4AAAAJAQAADwAAAAAAAAAAAAAA&#10;AACMBAAAZHJzL2Rvd25yZXYueG1sUEsFBgAAAAAEAAQA8wAAAJcFAAAAAA==&#10;">
                <v:textbox>
                  <w:txbxContent>
                    <w:p w:rsidR="00CE0421" w:rsidRDefault="00CE0421" w:rsidP="00CE0421"/>
                  </w:txbxContent>
                </v:textbox>
              </v:shape>
            </w:pict>
          </mc:Fallback>
        </mc:AlternateContent>
      </w:r>
      <w:r w:rsidR="00CE0421" w:rsidRPr="00117C7E">
        <w:rPr>
          <w:rFonts w:ascii="Arial" w:hAnsi="Arial" w:cs="Arial"/>
          <w:sz w:val="20"/>
          <w:szCs w:val="22"/>
        </w:rPr>
        <w:t>FORMATO B</w:t>
      </w:r>
    </w:p>
    <w:p w:rsidR="00CE0421" w:rsidRPr="00117C7E" w:rsidRDefault="00CE0421" w:rsidP="00CE0421">
      <w:pPr>
        <w:spacing w:after="0" w:line="240" w:lineRule="auto"/>
        <w:rPr>
          <w:rFonts w:ascii="Arial" w:hAnsi="Arial" w:cs="Arial"/>
          <w:sz w:val="20"/>
        </w:rPr>
      </w:pPr>
    </w:p>
    <w:p w:rsidR="008071DD" w:rsidRDefault="00CE0421" w:rsidP="0099350B">
      <w:pPr>
        <w:pStyle w:val="Ttulo1"/>
        <w:jc w:val="left"/>
        <w:rPr>
          <w:rFonts w:ascii="Arial" w:hAnsi="Arial" w:cs="Arial"/>
          <w:sz w:val="20"/>
          <w:szCs w:val="22"/>
        </w:rPr>
      </w:pPr>
      <w:r w:rsidRPr="00117C7E">
        <w:rPr>
          <w:rFonts w:ascii="Arial" w:hAnsi="Arial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B51D248" wp14:editId="2CFCD160">
                <wp:simplePos x="0" y="0"/>
                <wp:positionH relativeFrom="column">
                  <wp:posOffset>4019107</wp:posOffset>
                </wp:positionH>
                <wp:positionV relativeFrom="paragraph">
                  <wp:posOffset>2481</wp:posOffset>
                </wp:positionV>
                <wp:extent cx="914400" cy="227330"/>
                <wp:effectExtent l="0" t="0" r="0" b="127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421" w:rsidRPr="004E5A2A" w:rsidRDefault="00CE0421" w:rsidP="00CE04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5A2A">
                              <w:rPr>
                                <w:rFonts w:ascii="Arial" w:hAnsi="Arial" w:cs="Arial"/>
                              </w:rPr>
                              <w:t>NO. EX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1D248" id="Cuadro de texto 15" o:spid="_x0000_s1028" type="#_x0000_t202" style="position:absolute;margin-left:316.45pt;margin-top:.2pt;width:1in;height:17.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U/vQIAAMgFAAAOAAAAZHJzL2Uyb0RvYy54bWysVNtunDAQfa/Uf7D8TriEvYDCRgksVaX0&#10;IqX9AC82i1Wwqe1dSKv+e8dmb0leqrY8INszc+Z2Zm5ux65Fe6Y0lyLD4VWAEROVpFxsM/z1S+kt&#10;MdKGCEpaKViGn5jGt6u3b26GPmWRbGRLmUIAInQ69BlujOlT39dVwzqir2TPBAhrqTpi4Kq2PlVk&#10;APSu9aMgmPuDVLRXsmJaw2sxCfHK4dc1q8ynutbMoDbDEJtxf+X+G/v3Vzck3SrSN7w6hEH+IoqO&#10;cAFOT1AFMQTtFH8F1fFKSS1rc1XJzpd1zSvmcoBswuBFNo8N6ZnLBYqj+1OZ9P+DrT7uPyvEKfRu&#10;hpEgHfQo3xGqJKIMGTYaiUACZRp6nYL2Yw/6ZryXI5i4lHX/IKtvGgmZN0Rs2Z1ScmgYoRBmaC39&#10;C9MJR1uQzfBBUnBHdkY6oLFWna0hVAUBOrTr6dQiCARV8JiEcRyApAJRFC2ur10LfZIejXulzTsm&#10;O2QPGVbAAAdO9g/a2GBIelSxvoQseds6FrTi2QMoTi/gGkytzAbhmvozCZL1cr2MvTiar704KArv&#10;rsxjb16Gi1lxXeR5Ef6yfsM4bTilTFg3R4KF8Z818ED1iRonimnZcmrhbEhabTd5q9CeAMFL97mS&#10;g+Ss5j8PwxUBcnmRUhjFwX2UeOV8ufDiMp55ySJYekGY3CfzIE7ionye0gMX7N9TQgN0dRbNJi6d&#10;g36RW+C+17mRtOMGVkjLuwwvT0oktQxcC+paawhvp/NFKWz451JAu4+Ndny1FJ3IasbN6CYkOo7B&#10;RtInILCSQDDgIqw/ODRS/cBogFWSYf19RxTDqH0vYAgcZ2H3uEs8W0Rgoy4lm0sJERVAZdhgNB1z&#10;M+2rXa/4tgFP09gJeQeDU3NHajthU1SHcYN14XI7rDa7jy7vTuu8gFe/AQAA//8DAFBLAwQUAAYA&#10;CAAAACEAr9u/5dsAAAAHAQAADwAAAGRycy9kb3ducmV2LnhtbEyOwU7DMBBE70j8g7VI3KhDWtI2&#10;ZFMhEFdQC1Ti5sbbJCJeR7HbhL9nOcFxNKM3r9hMrlNnGkLrGeF2loAirrxtuUZ4f3u+WYEK0bA1&#10;nWdC+KYAm/LyojC59SNv6byLtRIIh9wgNDH2udahasiZMPM9sXRHPzgTJQ61toMZBe46nSZJpp1p&#10;WR4a09NjQ9XX7uQQPl6On/tF8lo/ubt+9FOi2a014vXV9HAPKtIU/8bwqy/qUIrTwZ/YBtUhZPN0&#10;LVOEBSipl8tM4gFhnqWgy0L/9y9/AAAA//8DAFBLAQItABQABgAIAAAAIQC2gziS/gAAAOEBAAAT&#10;AAAAAAAAAAAAAAAAAAAAAABbQ29udGVudF9UeXBlc10ueG1sUEsBAi0AFAAGAAgAAAAhADj9If/W&#10;AAAAlAEAAAsAAAAAAAAAAAAAAAAALwEAAF9yZWxzLy5yZWxzUEsBAi0AFAAGAAgAAAAhAP7zpT+9&#10;AgAAyAUAAA4AAAAAAAAAAAAAAAAALgIAAGRycy9lMm9Eb2MueG1sUEsBAi0AFAAGAAgAAAAhAK/b&#10;v+XbAAAABwEAAA8AAAAAAAAAAAAAAAAAFwUAAGRycy9kb3ducmV2LnhtbFBLBQYAAAAABAAEAPMA&#10;AAAfBgAAAAA=&#10;" filled="f" stroked="f">
                <v:textbox>
                  <w:txbxContent>
                    <w:p w:rsidR="00CE0421" w:rsidRPr="004E5A2A" w:rsidRDefault="00CE0421" w:rsidP="00CE0421">
                      <w:pPr>
                        <w:rPr>
                          <w:rFonts w:ascii="Arial" w:hAnsi="Arial" w:cs="Arial"/>
                        </w:rPr>
                      </w:pPr>
                      <w:r w:rsidRPr="004E5A2A">
                        <w:rPr>
                          <w:rFonts w:ascii="Arial" w:hAnsi="Arial" w:cs="Arial"/>
                        </w:rPr>
                        <w:t>NO. EXP.</w:t>
                      </w:r>
                    </w:p>
                  </w:txbxContent>
                </v:textbox>
              </v:shape>
            </w:pict>
          </mc:Fallback>
        </mc:AlternateContent>
      </w:r>
      <w:r w:rsidRPr="00117C7E">
        <w:rPr>
          <w:rFonts w:ascii="Arial" w:hAnsi="Arial" w:cs="Arial"/>
          <w:sz w:val="20"/>
          <w:szCs w:val="22"/>
        </w:rPr>
        <w:t>HOJA DE</w:t>
      </w:r>
      <w:r w:rsidR="0033449C" w:rsidRPr="00117C7E">
        <w:rPr>
          <w:rFonts w:ascii="Arial" w:hAnsi="Arial" w:cs="Arial"/>
          <w:sz w:val="20"/>
          <w:szCs w:val="22"/>
        </w:rPr>
        <w:t xml:space="preserve"> </w:t>
      </w:r>
      <w:r w:rsidR="008071DD">
        <w:rPr>
          <w:rFonts w:ascii="Arial" w:hAnsi="Arial" w:cs="Arial"/>
          <w:sz w:val="20"/>
          <w:szCs w:val="22"/>
        </w:rPr>
        <w:t>CONTROL</w:t>
      </w:r>
      <w:r w:rsidR="0099350B">
        <w:rPr>
          <w:rFonts w:ascii="Arial" w:hAnsi="Arial" w:cs="Arial"/>
          <w:sz w:val="20"/>
          <w:szCs w:val="22"/>
        </w:rPr>
        <w:t xml:space="preserve"> DE</w:t>
      </w:r>
      <w:r w:rsidR="008071DD">
        <w:rPr>
          <w:rFonts w:ascii="Arial" w:hAnsi="Arial" w:cs="Arial"/>
          <w:sz w:val="20"/>
          <w:szCs w:val="22"/>
        </w:rPr>
        <w:t xml:space="preserve"> EXPEDIENTE </w:t>
      </w:r>
    </w:p>
    <w:p w:rsidR="0099350B" w:rsidRPr="008071DD" w:rsidRDefault="008071DD" w:rsidP="008071DD">
      <w:pPr>
        <w:pStyle w:val="Ttulo1"/>
        <w:jc w:val="lef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ICENCIATURA DE NEGOCIOS INTERNACIONALES</w:t>
      </w:r>
    </w:p>
    <w:p w:rsidR="00CE0421" w:rsidRPr="00117C7E" w:rsidRDefault="00CE0421" w:rsidP="00CE0421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0"/>
        </w:rPr>
      </w:pPr>
      <w:r w:rsidRPr="00117C7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79F912B5" wp14:editId="634FAADB">
                <wp:simplePos x="0" y="0"/>
                <wp:positionH relativeFrom="column">
                  <wp:posOffset>-120650</wp:posOffset>
                </wp:positionH>
                <wp:positionV relativeFrom="paragraph">
                  <wp:posOffset>82550</wp:posOffset>
                </wp:positionV>
                <wp:extent cx="6124575" cy="904875"/>
                <wp:effectExtent l="0" t="0" r="28575" b="2857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C4CB6" id="Rectángulo 14" o:spid="_x0000_s1026" style="position:absolute;margin-left:-9.5pt;margin-top:6.5pt;width:482.25pt;height:71.25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2eJgIAAEAEAAAOAAAAZHJzL2Uyb0RvYy54bWysU+GO0zAM/o/EO0T5z9pO23FXrTuddgwh&#10;HXDi4AGyNG0j0jg42brxNjzLvRhOuhs74BciPyI7dj7bn+3F9b43bKfQa7AVLyY5Z8pKqLVtK/7l&#10;8/rVJWc+CFsLA1ZV/KA8v16+fLEYXKmm0IGpFTICsb4cXMW7EFyZZV52qhd+Ak5ZMjaAvQikYpvV&#10;KAZC7002zfOLbACsHYJU3tPr7Wjky4TfNEqGj03jVWCm4pRbSDemexPvbLkQZYvCdVoe0xD/kEUv&#10;tKWgJ6hbEQTbov4DqtcSwUMTJhL6DJpGS5VqoGqK/LdqHjrhVKqFyPHuRJP/f7Dyw+4ema6pdzPO&#10;rOipR5+Itccftt0aYPRKFA3Ol+T54O4xFundHcivnllYdcK26gYRhk6JmhIron/27ENUPH1lm+E9&#10;1BRAbAMktvYN9hGQeGD71JTDqSlqH5ikx4tiOpu/nnMmyXaVzy5JjiFE+fTboQ9vFfQsChVHSj+h&#10;i92dD6Prk0vKHoyu19qYpGC7WRlkO0EDsk7niO7P3YxlA0WfT+cJ+ZnNn0Pk6fwNoteBJt3ovuKX&#10;JydRRtre2JrSFGUQ2owyVWfskcdI3diCDdQHohFhHGNaOxI6wO+cDTTCFffftgIVZ+adpVZcFbNZ&#10;nPmkEIdTUvDcsjm3CCsJquKBs1FchXFPtg5121GkItVu4Yba1+jEbGztmNUxWRrT1JvjSsU9ONeT&#10;16/FX/4EAAD//wMAUEsDBBQABgAIAAAAIQB+06I13AAAAAoBAAAPAAAAZHJzL2Rvd25yZXYueG1s&#10;TE9NT4NAEL2b+B82Y+KtXdqKEWRpjKYmHlt68TbACCg7S9ilRX+948me5uO9vI9sO9tenWj0nWMD&#10;q2UEirhydceNgWOxWzyA8gG5xt4xGfgmD9v8+irDtHZn3tPpEBolIuxTNNCGMKRa+6oli37pBmLB&#10;PtxoMcg5Nroe8SzittfrKLrXFjsWhxYHem6p+jpM1kDZrY/4sy9eI5vsNuFtLj6n9xdjbm/mp0dQ&#10;gebwT4a/+BIdcslUuolrr3oDi1UiXYIAG5lCSO7iGFQpj1gWnWf6skL+CwAA//8DAFBLAQItABQA&#10;BgAIAAAAIQC2gziS/gAAAOEBAAATAAAAAAAAAAAAAAAAAAAAAABbQ29udGVudF9UeXBlc10ueG1s&#10;UEsBAi0AFAAGAAgAAAAhADj9If/WAAAAlAEAAAsAAAAAAAAAAAAAAAAALwEAAF9yZWxzLy5yZWxz&#10;UEsBAi0AFAAGAAgAAAAhADA43Z4mAgAAQAQAAA4AAAAAAAAAAAAAAAAALgIAAGRycy9lMm9Eb2Mu&#10;eG1sUEsBAi0AFAAGAAgAAAAhAH7TojXcAAAACgEAAA8AAAAAAAAAAAAAAAAAgAQAAGRycy9kb3du&#10;cmV2LnhtbFBLBQYAAAAABAAEAPMAAACJBQAAAAA=&#10;"/>
            </w:pict>
          </mc:Fallback>
        </mc:AlternateContent>
      </w:r>
    </w:p>
    <w:p w:rsidR="00CE0421" w:rsidRPr="00117C7E" w:rsidRDefault="00CE0421" w:rsidP="00CE0421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0"/>
        </w:rPr>
      </w:pPr>
      <w:r w:rsidRPr="00117C7E">
        <w:rPr>
          <w:rFonts w:ascii="Arial" w:hAnsi="Arial" w:cs="Arial"/>
          <w:b/>
          <w:bCs/>
          <w:smallCaps/>
          <w:sz w:val="20"/>
          <w:highlight w:val="lightGray"/>
        </w:rPr>
        <w:t>Para uso Exclusivo de la coordinación</w:t>
      </w:r>
    </w:p>
    <w:p w:rsidR="00CE0421" w:rsidRPr="00117C7E" w:rsidRDefault="00CE0421" w:rsidP="00CE0421">
      <w:pPr>
        <w:spacing w:after="0" w:line="240" w:lineRule="auto"/>
        <w:jc w:val="center"/>
        <w:rPr>
          <w:rFonts w:ascii="Arial" w:hAnsi="Arial" w:cs="Arial"/>
          <w:b/>
          <w:bCs/>
          <w:smallCaps/>
          <w:sz w:val="20"/>
        </w:rPr>
      </w:pPr>
    </w:p>
    <w:p w:rsidR="00CE0421" w:rsidRPr="00117C7E" w:rsidRDefault="00CE0421" w:rsidP="004B3763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117C7E">
        <w:rPr>
          <w:rFonts w:ascii="Arial" w:hAnsi="Arial" w:cs="Arial"/>
          <w:b/>
          <w:bCs/>
          <w:sz w:val="20"/>
        </w:rPr>
        <w:t>Fecha de  Elaboración</w:t>
      </w:r>
      <w:r w:rsidR="00EF034E" w:rsidRPr="00117C7E">
        <w:rPr>
          <w:rFonts w:ascii="Arial" w:hAnsi="Arial" w:cs="Arial"/>
          <w:b/>
          <w:bCs/>
          <w:sz w:val="20"/>
        </w:rPr>
        <w:t>:</w:t>
      </w:r>
      <w:r w:rsidRPr="00117C7E">
        <w:rPr>
          <w:rFonts w:ascii="Arial" w:hAnsi="Arial" w:cs="Arial"/>
          <w:b/>
          <w:bCs/>
          <w:sz w:val="20"/>
        </w:rPr>
        <w:t xml:space="preserve"> ______________________</w:t>
      </w:r>
      <w:r w:rsidR="00EF034E" w:rsidRPr="00117C7E">
        <w:rPr>
          <w:rFonts w:ascii="Arial" w:hAnsi="Arial" w:cs="Arial"/>
          <w:b/>
          <w:bCs/>
          <w:sz w:val="20"/>
        </w:rPr>
        <w:t>___</w:t>
      </w:r>
      <w:r w:rsidR="00EF034E" w:rsidRPr="00117C7E">
        <w:rPr>
          <w:rFonts w:ascii="Arial" w:hAnsi="Arial" w:cs="Arial"/>
          <w:b/>
          <w:bCs/>
          <w:sz w:val="20"/>
        </w:rPr>
        <w:tab/>
        <w:t>L</w:t>
      </w:r>
      <w:r w:rsidRPr="00117C7E">
        <w:rPr>
          <w:rFonts w:ascii="Arial" w:hAnsi="Arial" w:cs="Arial"/>
          <w:b/>
          <w:bCs/>
          <w:sz w:val="20"/>
        </w:rPr>
        <w:t>ibro</w:t>
      </w:r>
      <w:r w:rsidR="00EF034E" w:rsidRPr="00117C7E">
        <w:rPr>
          <w:rFonts w:ascii="Arial" w:hAnsi="Arial" w:cs="Arial"/>
          <w:b/>
          <w:bCs/>
          <w:sz w:val="20"/>
        </w:rPr>
        <w:t>:</w:t>
      </w:r>
      <w:r w:rsidRPr="00117C7E">
        <w:rPr>
          <w:rFonts w:ascii="Arial" w:hAnsi="Arial" w:cs="Arial"/>
          <w:b/>
          <w:bCs/>
          <w:sz w:val="20"/>
        </w:rPr>
        <w:t xml:space="preserve"> ______</w:t>
      </w:r>
      <w:r w:rsidR="00EF034E" w:rsidRPr="00117C7E">
        <w:rPr>
          <w:rFonts w:ascii="Arial" w:hAnsi="Arial" w:cs="Arial"/>
          <w:b/>
          <w:bCs/>
          <w:sz w:val="20"/>
        </w:rPr>
        <w:t>_</w:t>
      </w:r>
      <w:r w:rsidRPr="00117C7E">
        <w:rPr>
          <w:rFonts w:ascii="Arial" w:hAnsi="Arial" w:cs="Arial"/>
          <w:b/>
          <w:bCs/>
          <w:sz w:val="20"/>
        </w:rPr>
        <w:t xml:space="preserve"> Acta</w:t>
      </w:r>
      <w:r w:rsidR="00EF034E" w:rsidRPr="00117C7E">
        <w:rPr>
          <w:rFonts w:ascii="Arial" w:hAnsi="Arial" w:cs="Arial"/>
          <w:b/>
          <w:bCs/>
          <w:sz w:val="20"/>
        </w:rPr>
        <w:t>:</w:t>
      </w:r>
      <w:r w:rsidRPr="00117C7E">
        <w:rPr>
          <w:rFonts w:ascii="Arial" w:hAnsi="Arial" w:cs="Arial"/>
          <w:b/>
          <w:bCs/>
          <w:sz w:val="20"/>
        </w:rPr>
        <w:t xml:space="preserve"> </w:t>
      </w:r>
      <w:r w:rsidR="004B3763" w:rsidRPr="00117C7E">
        <w:rPr>
          <w:rFonts w:ascii="Arial" w:hAnsi="Arial" w:cs="Arial"/>
          <w:b/>
          <w:bCs/>
          <w:sz w:val="20"/>
        </w:rPr>
        <w:t>___</w:t>
      </w:r>
      <w:r w:rsidRPr="00117C7E">
        <w:rPr>
          <w:rFonts w:ascii="Arial" w:hAnsi="Arial" w:cs="Arial"/>
          <w:b/>
          <w:bCs/>
          <w:sz w:val="20"/>
        </w:rPr>
        <w:t>_____</w:t>
      </w:r>
    </w:p>
    <w:p w:rsidR="004B3763" w:rsidRPr="00117C7E" w:rsidRDefault="004B3763" w:rsidP="004B3763">
      <w:pPr>
        <w:spacing w:after="0" w:line="240" w:lineRule="auto"/>
        <w:rPr>
          <w:rFonts w:ascii="Arial" w:hAnsi="Arial" w:cs="Arial"/>
          <w:b/>
          <w:bCs/>
          <w:sz w:val="20"/>
        </w:rPr>
      </w:pPr>
    </w:p>
    <w:p w:rsidR="00CE0421" w:rsidRPr="00117C7E" w:rsidRDefault="004B3763" w:rsidP="00CE0421">
      <w:pPr>
        <w:pStyle w:val="Piedepgina"/>
        <w:rPr>
          <w:rFonts w:ascii="Arial" w:hAnsi="Arial" w:cs="Arial"/>
          <w:b/>
          <w:sz w:val="20"/>
        </w:rPr>
      </w:pPr>
      <w:r w:rsidRPr="00117C7E">
        <w:rPr>
          <w:rFonts w:ascii="Arial" w:hAnsi="Arial" w:cs="Arial"/>
          <w:b/>
          <w:sz w:val="20"/>
        </w:rPr>
        <w:t>Nombre y Firma de Recibido: _________________________</w:t>
      </w:r>
      <w:r w:rsidR="00CE0421" w:rsidRPr="00117C7E">
        <w:rPr>
          <w:rFonts w:ascii="Arial" w:hAnsi="Arial" w:cs="Arial"/>
          <w:b/>
          <w:sz w:val="20"/>
        </w:rPr>
        <w:t xml:space="preserve">    Fecha:</w:t>
      </w:r>
      <w:r w:rsidRPr="00117C7E">
        <w:rPr>
          <w:rFonts w:ascii="Arial" w:hAnsi="Arial" w:cs="Arial"/>
          <w:b/>
          <w:sz w:val="20"/>
        </w:rPr>
        <w:t xml:space="preserve"> ______________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4B3763" w:rsidRPr="000720EF" w:rsidRDefault="00CE0421" w:rsidP="00CE0421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sz w:val="18"/>
          <w:szCs w:val="20"/>
        </w:rPr>
        <w:t>Modalidad</w:t>
      </w:r>
      <w:r w:rsidR="004B3763" w:rsidRPr="000720EF">
        <w:rPr>
          <w:rFonts w:ascii="Arial" w:hAnsi="Arial" w:cs="Arial"/>
          <w:sz w:val="18"/>
          <w:szCs w:val="20"/>
        </w:rPr>
        <w:t xml:space="preserve"> de Titulación</w:t>
      </w:r>
      <w:r w:rsidRPr="000720EF">
        <w:rPr>
          <w:rFonts w:ascii="Arial" w:hAnsi="Arial" w:cs="Arial"/>
          <w:sz w:val="18"/>
          <w:szCs w:val="20"/>
        </w:rPr>
        <w:t xml:space="preserve">: </w:t>
      </w:r>
      <w:r w:rsidR="004B3763" w:rsidRPr="000720EF">
        <w:rPr>
          <w:rFonts w:ascii="Arial" w:hAnsi="Arial" w:cs="Arial"/>
          <w:sz w:val="18"/>
          <w:szCs w:val="20"/>
        </w:rPr>
        <w:t xml:space="preserve">(marca con una </w:t>
      </w:r>
      <w:r w:rsidR="004B3763" w:rsidRPr="000720EF">
        <w:rPr>
          <w:rFonts w:ascii="Arial" w:hAnsi="Arial" w:cs="Arial"/>
          <w:b/>
          <w:sz w:val="18"/>
          <w:szCs w:val="20"/>
        </w:rPr>
        <w:t>“X”</w:t>
      </w:r>
      <w:r w:rsidR="004B3763" w:rsidRPr="000720EF">
        <w:rPr>
          <w:rFonts w:ascii="Arial" w:hAnsi="Arial" w:cs="Arial"/>
          <w:sz w:val="18"/>
          <w:szCs w:val="20"/>
        </w:rPr>
        <w:t>)</w:t>
      </w:r>
    </w:p>
    <w:p w:rsidR="00422230" w:rsidRPr="000720EF" w:rsidRDefault="00422230" w:rsidP="00422230">
      <w:pPr>
        <w:spacing w:after="0" w:line="240" w:lineRule="auto"/>
        <w:ind w:left="708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1795D8F" wp14:editId="180707A6">
                <wp:simplePos x="0" y="0"/>
                <wp:positionH relativeFrom="column">
                  <wp:posOffset>4498340</wp:posOffset>
                </wp:positionH>
                <wp:positionV relativeFrom="paragraph">
                  <wp:posOffset>73025</wp:posOffset>
                </wp:positionV>
                <wp:extent cx="381000" cy="203200"/>
                <wp:effectExtent l="0" t="0" r="19050" b="25400"/>
                <wp:wrapNone/>
                <wp:docPr id="2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3507" id="Rectángulo 11" o:spid="_x0000_s1026" style="position:absolute;margin-left:354.2pt;margin-top:5.75pt;width:30pt;height:1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4BKQIAAD8EAAAOAAAAZHJzL2Uyb0RvYy54bWysU9uO0zAQfUfiHyy/01y2hW7UdLXqUoS0&#10;wIqFD3AdJ7FwPGbsNl3+Zr+FH2PitKWFN0QeLE9mfHzmnPHiZt8ZtlPoNdiSZ5OUM2UlVNo2Jf/6&#10;Zf1qzpkPwlbCgFUlf1Ke3yxfvlj0rlA5tGAqhYxArC96V/I2BFckiZet6oSfgFOWkjVgJwKF2CQV&#10;ip7QO5Pkafo66QErhyCV9/T3bkzyZcSvayXDp7r2KjBTcuIW4opx3QxrslyIokHhWi0PNMQ/sOiE&#10;tnTpCepOBMG2qP+C6rRE8FCHiYQugbrWUsUeqJss/aObx1Y4FXshcbw7yeT/H6z8uHtApquS5+SU&#10;FR159JlU+/lsm60BlmWDRL3zBVU+ugccmvTuHuQ3zyysWmEbdYsIfatERcRifXJxYAg8HWWb/gNU&#10;dIHYBohq7WvsBkDSge2jKU8nU9Q+MEk/r+ZZmpJ1klJ5ekWmD4wSURwPO/ThnYKODZuSI7GP4GJ3&#10;78NYeiyJ5MHoaq2NiQE2m5VBthM0H+v4HdD9eZmxrC/59SyfReSLnD+HIKYD2fHWi7JOBxp0o7uS&#10;z09FohhUe2srOiCKILQZ99SdsdTkUbnRgQ1UT6QiwjjF9Opo0wL+4KynCS65/74VqDgz7y05cZ1N&#10;p8PIx2A6e5NTgOeZzXlGWElQJQ+cjdtVGJ/J1qFuWropi71buCX3ah2VHfiNrA5kaUqjN4cXNTyD&#10;8zhW/X73y18AAAD//wMAUEsDBBQABgAIAAAAIQAOCP0M3QAAAAkBAAAPAAAAZHJzL2Rvd25yZXYu&#10;eG1sTI9NT8MwDIbvSPyHyEjcWLLvUZpOCDQkjlt34eY2pi00TtWkW+HXk53G0X4fvX6cbkfbihP1&#10;vnGsYTpRIIhLZxquNBzz3cMGhA/IBlvHpOGHPGyz25sUE+POvKfTIVQilrBPUEMdQpdI6cuaLPqJ&#10;64hj9ul6iyGOfSVNj+dYbls5U2olLTYcL9TY0UtN5fdhsBqKZnbE333+puzjbh7ex/xr+HjV+v5u&#10;fH4CEWgMVxgu+lEdsuhUuIGNF62GtdosIhqD6RJEBNary6LQsJgvQWap/P9B9gcAAP//AwBQSwEC&#10;LQAUAAYACAAAACEAtoM4kv4AAADhAQAAEwAAAAAAAAAAAAAAAAAAAAAAW0NvbnRlbnRfVHlwZXNd&#10;LnhtbFBLAQItABQABgAIAAAAIQA4/SH/1gAAAJQBAAALAAAAAAAAAAAAAAAAAC8BAABfcmVscy8u&#10;cmVsc1BLAQItABQABgAIAAAAIQCn984BKQIAAD8EAAAOAAAAAAAAAAAAAAAAAC4CAABkcnMvZTJv&#10;RG9jLnhtbFBLAQItABQABgAIAAAAIQAOCP0M3QAAAAkBAAAPAAAAAAAAAAAAAAAAAIMEAABkcnMv&#10;ZG93bnJldi54bWxQSwUGAAAAAAQABADzAAAAjQUAAAAA&#10;"/>
            </w:pict>
          </mc:Fallback>
        </mc:AlternateContent>
      </w:r>
      <w:r w:rsidRPr="000720EF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0E332F5" wp14:editId="4726AAF5">
                <wp:simplePos x="0" y="0"/>
                <wp:positionH relativeFrom="column">
                  <wp:posOffset>2204720</wp:posOffset>
                </wp:positionH>
                <wp:positionV relativeFrom="paragraph">
                  <wp:posOffset>92075</wp:posOffset>
                </wp:positionV>
                <wp:extent cx="381000" cy="203200"/>
                <wp:effectExtent l="0" t="0" r="19050" b="254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C58AF" id="Rectángulo 11" o:spid="_x0000_s1026" style="position:absolute;margin-left:173.6pt;margin-top:7.25pt;width:30pt;height:1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+5rKAIAAD8EAAAOAAAAZHJzL2Uyb0RvYy54bWysU1GO0zAQ/UfiDpb/adJuC92o6WrVpQhp&#10;gRULB3AdJ7GwPWbsNl1us2fhYkyctrTwh8hH5PGMn9+8N17c7K1hO4VBgyv5eJRzppyESrum5F+/&#10;rF/NOQtRuEoYcKrkTyrwm+XLF4vOF2oCLZhKISMQF4rOl7yN0RdZFmSrrAgj8MpRsga0IlKITVah&#10;6AjdmmyS56+zDrDyCFKFQLt3Q5IvE35dKxk/1XVQkZmSE7eY/pj+m/6fLReiaFD4VssDDfEPLKzQ&#10;ji49Qd2JKNgW9V9QVkuEAHUcSbAZ1LWWKvVA3YzzP7p5bIVXqRcSJ/iTTOH/wcqPuwdkuiLvxpw5&#10;Ycmjz6Taz2fXbA0w2iWJOh8Kqnz0D9g3Gfw9yG+BOVi1wjXqFhG6VomKiKX67OJAHwQ6yjbdB6jo&#10;ArGNkNTa12h7QNKB7ZMpTydT1D4ySZtX83Gek3WSUpP8ikzvGWWiOB72GOI7BZb1i5IjsU/gYncf&#10;4lB6LEnkwehqrY1JATablUG2EzQf6/Qd0MN5mXGsK/n1bDJLyBe5cA5BTHuyw60XZVZHGnSjbcnn&#10;pyJR9Kq9dRUdEEUU2gxr6s44avKo3ODABqonUhFhmGJ6dbRoAX9w1tEElzx83wpUnJn3jpy4Hk+n&#10;/cinYDp7M6EAzzOb84xwkqBKHjkblqs4PJOtR920dNM49e7gltyrdVK25zewOpClKU3eHF5U/wzO&#10;41T1+90vfwEAAP//AwBQSwMEFAAGAAgAAAAhABl8P8/eAAAACQEAAA8AAABkcnMvZG93bnJldi54&#10;bWxMj0FPwzAMhe9I/IfISNxYQtcNKE0nBBoSx627cHMb0xaapGrSrfDr8U5ws/2enr+Xb2bbiyON&#10;ofNOw+1CgSBXe9O5RsOh3N7cgwgRncHeO9LwTQE2xeVFjpnxJ7ej4z42gkNcyFBDG+OQSRnqliyG&#10;hR/IsfbhR4uR17GRZsQTh9teJkqtpcXO8YcWB3puqf7aT1ZD1SUH/NmVr8o+bJfxbS4/p/cXra+v&#10;5qdHEJHm+GeGMz6jQ8FMlZ+cCaLXsEzvEraykK5AsCFV50PFw3oFssjl/wbFLwAAAP//AwBQSwEC&#10;LQAUAAYACAAAACEAtoM4kv4AAADhAQAAEwAAAAAAAAAAAAAAAAAAAAAAW0NvbnRlbnRfVHlwZXNd&#10;LnhtbFBLAQItABQABgAIAAAAIQA4/SH/1gAAAJQBAAALAAAAAAAAAAAAAAAAAC8BAABfcmVscy8u&#10;cmVsc1BLAQItABQABgAIAAAAIQDEk+5rKAIAAD8EAAAOAAAAAAAAAAAAAAAAAC4CAABkcnMvZTJv&#10;RG9jLnhtbFBLAQItABQABgAIAAAAIQAZfD/P3gAAAAkBAAAPAAAAAAAAAAAAAAAAAIIEAABkcnMv&#10;ZG93bnJldi54bWxQSwUGAAAAAAQABADzAAAAjQUAAAAA&#10;"/>
            </w:pict>
          </mc:Fallback>
        </mc:AlternateContent>
      </w:r>
    </w:p>
    <w:p w:rsidR="00CE0421" w:rsidRPr="000720EF" w:rsidRDefault="00422230" w:rsidP="00422230">
      <w:pPr>
        <w:spacing w:after="0" w:line="240" w:lineRule="auto"/>
        <w:ind w:left="708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sz w:val="18"/>
          <w:szCs w:val="20"/>
        </w:rPr>
        <w:t>Desempeño Académico</w:t>
      </w:r>
      <w:r w:rsidRPr="000720EF">
        <w:rPr>
          <w:rFonts w:ascii="Arial" w:hAnsi="Arial" w:cs="Arial"/>
          <w:sz w:val="18"/>
          <w:szCs w:val="20"/>
        </w:rPr>
        <w:tab/>
      </w:r>
      <w:r w:rsidRPr="000720EF">
        <w:rPr>
          <w:rFonts w:ascii="Arial" w:hAnsi="Arial" w:cs="Arial"/>
          <w:sz w:val="18"/>
          <w:szCs w:val="20"/>
        </w:rPr>
        <w:tab/>
      </w:r>
      <w:r w:rsidRPr="000720EF">
        <w:rPr>
          <w:rFonts w:ascii="Arial" w:hAnsi="Arial" w:cs="Arial"/>
          <w:sz w:val="18"/>
          <w:szCs w:val="20"/>
        </w:rPr>
        <w:tab/>
      </w:r>
      <w:r w:rsidRPr="000720EF">
        <w:rPr>
          <w:rFonts w:ascii="Arial" w:hAnsi="Arial" w:cs="Arial"/>
          <w:sz w:val="18"/>
          <w:szCs w:val="20"/>
        </w:rPr>
        <w:tab/>
        <w:t>Exámenes</w:t>
      </w:r>
    </w:p>
    <w:p w:rsidR="00422230" w:rsidRPr="000720EF" w:rsidRDefault="00422230" w:rsidP="00422230">
      <w:pPr>
        <w:spacing w:after="0" w:line="240" w:lineRule="auto"/>
        <w:ind w:left="708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A53E452" wp14:editId="7F6B12F9">
                <wp:simplePos x="0" y="0"/>
                <wp:positionH relativeFrom="column">
                  <wp:posOffset>4506329</wp:posOffset>
                </wp:positionH>
                <wp:positionV relativeFrom="paragraph">
                  <wp:posOffset>98794</wp:posOffset>
                </wp:positionV>
                <wp:extent cx="381000" cy="203200"/>
                <wp:effectExtent l="0" t="0" r="19050" b="25400"/>
                <wp:wrapNone/>
                <wp:docPr id="27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9F16B" id="Rectángulo 11" o:spid="_x0000_s1026" style="position:absolute;margin-left:354.85pt;margin-top:7.8pt;width:30pt;height:1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0gKQIAAD8EAAAOAAAAZHJzL2Uyb0RvYy54bWysU12O0zAQfkfiDpbfaX62ZbtR09WqSxHS&#10;AisWDuA6TmLheMzYbbrchrNwMSZOW1p4Q+TB8mRmPn/zzczidt8ZtlPoNdiSZ5OUM2UlVNo2Jf/y&#10;ef1qzpkPwlbCgFUlf1ae3y5fvlj0rlA5tGAqhYxArC96V/I2BFckiZet6oSfgFOWnDVgJwKZ2CQV&#10;ip7QO5Pkafo66QErhyCV9/T3fnTyZcSvayXDx7r2KjBTcuIW4onx3AxnslyIokHhWi0PNMQ/sOiE&#10;tvToCepeBMG2qP+C6rRE8FCHiYQugbrWUsUaqJos/aOap1Y4FWshcbw7yeT/H6z8sHtEpquS59ec&#10;WdFRjz6Raj9/2GZrgGXZIFHvfEGRT+4RhyK9ewD51TMLq1bYRt0hQt8qURGxGJ9cJAyGp1S26d9D&#10;RQ+IbYCo1r7GbgAkHdg+NuX51BS1D0zSz6t5lqbUOkmuPL2ipg+MElEckx368FZBx4ZLyZHYR3Cx&#10;e/BhDD2GRPJgdLXWxkQDm83KINsJmo91/A7o/jzMWNaX/GaWzyLyhc+fQxDTgez46kVYpwMNutFd&#10;yeenIFEMqr2xFSWIIghtxjtVZywVeVRu7MAGqmdSEWGcYto6urSA3znraYJL7r9tBSrOzDtLnbjJ&#10;ptNh5KMxnV3nZOC5Z3PuEVYSVMkDZ+N1FcY12TrUTUsvZbF2C3fUvVpHZQd+I6sDWZrS2JvDRg1r&#10;cG7HqN97v/wFAAD//wMAUEsDBBQABgAIAAAAIQCL+DqE3QAAAAkBAAAPAAAAZHJzL2Rvd25yZXYu&#10;eG1sTI/BTsMwDIbvSLxDZCRuLGFAy0rTCYGGxHHrLtzcxrSFxqmadCs8PdlpHO3/0+/P+Xq2vTjQ&#10;6DvHGm4XCgRx7UzHjYZ9ubl5BOEDssHeMWn4IQ/r4vIix8y4I2/psAuNiCXsM9TQhjBkUvq6JYt+&#10;4QbimH260WKI49hIM+IxltteLpVKpMWO44UWB3ppqf7eTVZD1S33+Lst35Rdbe7C+1x+TR+vWl9f&#10;zc9PIALN4QzDST+qQxGdKjex8aLXkKpVGtEYPCQgIpAmp0Wl4T5NQBa5/P9B8QcAAP//AwBQSwEC&#10;LQAUAAYACAAAACEAtoM4kv4AAADhAQAAEwAAAAAAAAAAAAAAAAAAAAAAW0NvbnRlbnRfVHlwZXNd&#10;LnhtbFBLAQItABQABgAIAAAAIQA4/SH/1gAAAJQBAAALAAAAAAAAAAAAAAAAAC8BAABfcmVscy8u&#10;cmVsc1BLAQItABQABgAIAAAAIQD8pA0gKQIAAD8EAAAOAAAAAAAAAAAAAAAAAC4CAABkcnMvZTJv&#10;RG9jLnhtbFBLAQItABQABgAIAAAAIQCL+DqE3QAAAAkBAAAPAAAAAAAAAAAAAAAAAIMEAABkcnMv&#10;ZG93bnJldi54bWxQSwUGAAAAAAQABADzAAAAjQUAAAAA&#10;"/>
            </w:pict>
          </mc:Fallback>
        </mc:AlternateContent>
      </w:r>
      <w:r w:rsidRPr="000720EF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B991AC8" wp14:editId="1BA54266">
                <wp:simplePos x="0" y="0"/>
                <wp:positionH relativeFrom="column">
                  <wp:posOffset>2216785</wp:posOffset>
                </wp:positionH>
                <wp:positionV relativeFrom="paragraph">
                  <wp:posOffset>95250</wp:posOffset>
                </wp:positionV>
                <wp:extent cx="381000" cy="203200"/>
                <wp:effectExtent l="0" t="0" r="19050" b="25400"/>
                <wp:wrapNone/>
                <wp:docPr id="26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16A5F" id="Rectángulo 11" o:spid="_x0000_s1026" style="position:absolute;margin-left:174.55pt;margin-top:7.5pt;width:30pt;height:1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1vKQIAAD8EAAAOAAAAZHJzL2Uyb0RvYy54bWysU12O0zAQfkfiDpbfaX62XbpR09WqSxHS&#10;AisWDuA6TmLheMzYbbrchrNwMSZOW1p4Q+TB8mRmPn/zzczidt8ZtlPoNdiSZ5OUM2UlVNo2Jf/y&#10;ef1qzpkPwlbCgFUlf1ae3y5fvlj0rlA5tGAqhYxArC96V/I2BFckiZet6oSfgFOWnDVgJwKZ2CQV&#10;ip7QO5PkaXqd9ICVQ5DKe/p7Pzr5MuLXtZLhY117FZgpOXEL8cR4boYzWS5E0aBwrZYHGuIfWHRC&#10;W3r0BHUvgmBb1H9BdVoieKjDREKXQF1rqWINVE2W/lHNUyucirWQON6dZPL/D1Z+2D0i01XJ82vO&#10;rOioR59ItZ8/bLM1wLJskKh3vqDIJ/eIQ5HePYD86pmFVStso+4QoW+VqIhYjE8uEgbDUyrb9O+h&#10;ogfENkBUa19jNwCSDmwfm/J8aoraBybp59U8S1NqnSRXnl5R0wdGiSiOyQ59eKugY8Ol5EjsI7jY&#10;Pfgwhh5DInkwulprY6KBzWZlkO0Ezcc6fgd0fx5mLOtLfjPLZxH5wufPIYjpQHZ89SKs04EG3eiu&#10;5PNTkCgG1d7YihJEEYQ2452qM5aKPCo3dmAD1TOpiDBOMW0dXVrA75z1NMEl99+2AhVn5p2lTtxk&#10;0+kw8tGYzl7nZOC5Z3PuEVYSVMkDZ+N1FcY12TrUTUsvZbF2C3fUvVpHZQd+I6sDWZrS2JvDRg1r&#10;cG7HqN97v/wFAAD//wMAUEsDBBQABgAIAAAAIQC2fo0f3QAAAAkBAAAPAAAAZHJzL2Rvd25yZXYu&#10;eG1sTI9LT8NADITvSPyHlZG40d0+eDRkUyFQkTi26YWbk5gkkPVG2U0b+PW4J7jZntH4m3QzuU4d&#10;aQitZwvzmQFFXPqq5drCId/ePIAKEbnCzjNZ+KYAm+zyIsWk8ife0XEfayUhHBK00MTYJ1qHsiGH&#10;YeZ7YtE+/OAwyjrUuhrwJOGu0wtj7rTDluVDgz09N1R+7UdnoWgXB/zZ5a/GrbfL+Dbln+P7i7XX&#10;V9PTI6hIU/wzwxlf0CETpsKPXAXVWViu1nOxinArncSwMudDIcO9AZ2l+n+D7BcAAP//AwBQSwEC&#10;LQAUAAYACAAAACEAtoM4kv4AAADhAQAAEwAAAAAAAAAAAAAAAAAAAAAAW0NvbnRlbnRfVHlwZXNd&#10;LnhtbFBLAQItABQABgAIAAAAIQA4/SH/1gAAAJQBAAALAAAAAAAAAAAAAAAAAC8BAABfcmVscy8u&#10;cmVsc1BLAQItABQABgAIAAAAIQAnmW1vKQIAAD8EAAAOAAAAAAAAAAAAAAAAAC4CAABkcnMvZTJv&#10;RG9jLnhtbFBLAQItABQABgAIAAAAIQC2fo0f3QAAAAkBAAAPAAAAAAAAAAAAAAAAAIMEAABkcnMv&#10;ZG93bnJldi54bWxQSwUGAAAAAAQABADzAAAAjQUAAAAA&#10;"/>
            </w:pict>
          </mc:Fallback>
        </mc:AlternateContent>
      </w:r>
    </w:p>
    <w:p w:rsidR="00422230" w:rsidRPr="000720EF" w:rsidRDefault="00422230" w:rsidP="00422230">
      <w:pPr>
        <w:spacing w:after="0" w:line="240" w:lineRule="auto"/>
        <w:ind w:left="708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sz w:val="18"/>
          <w:szCs w:val="20"/>
        </w:rPr>
        <w:t>Informes Escritos</w:t>
      </w:r>
      <w:r w:rsidRPr="000720EF">
        <w:rPr>
          <w:rFonts w:ascii="Arial" w:hAnsi="Arial" w:cs="Arial"/>
          <w:sz w:val="18"/>
          <w:szCs w:val="20"/>
        </w:rPr>
        <w:tab/>
      </w:r>
      <w:r w:rsidRPr="000720EF">
        <w:rPr>
          <w:rFonts w:ascii="Arial" w:hAnsi="Arial" w:cs="Arial"/>
          <w:sz w:val="18"/>
          <w:szCs w:val="20"/>
        </w:rPr>
        <w:tab/>
      </w:r>
      <w:r w:rsidRPr="000720EF">
        <w:rPr>
          <w:rFonts w:ascii="Arial" w:hAnsi="Arial" w:cs="Arial"/>
          <w:sz w:val="18"/>
          <w:szCs w:val="20"/>
        </w:rPr>
        <w:tab/>
      </w:r>
      <w:r w:rsidRPr="000720EF">
        <w:rPr>
          <w:rFonts w:ascii="Arial" w:hAnsi="Arial" w:cs="Arial"/>
          <w:sz w:val="18"/>
          <w:szCs w:val="20"/>
        </w:rPr>
        <w:tab/>
      </w:r>
      <w:r w:rsidRPr="000720EF">
        <w:rPr>
          <w:rFonts w:ascii="Arial" w:hAnsi="Arial" w:cs="Arial"/>
          <w:sz w:val="18"/>
          <w:szCs w:val="20"/>
        </w:rPr>
        <w:tab/>
        <w:t>Posgrados</w:t>
      </w:r>
    </w:p>
    <w:p w:rsidR="00422230" w:rsidRPr="000720EF" w:rsidRDefault="00422230" w:rsidP="00CE0421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422230" w:rsidRPr="000720EF" w:rsidRDefault="00422230" w:rsidP="00CE0421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sz w:val="18"/>
          <w:szCs w:val="20"/>
        </w:rPr>
        <w:t>Particular: ________________________</w:t>
      </w:r>
      <w:r w:rsidR="00117C7E">
        <w:rPr>
          <w:rFonts w:ascii="Arial" w:hAnsi="Arial" w:cs="Arial"/>
          <w:sz w:val="18"/>
          <w:szCs w:val="20"/>
        </w:rPr>
        <w:t xml:space="preserve">___   </w:t>
      </w:r>
      <w:bookmarkStart w:id="0" w:name="_GoBack"/>
      <w:bookmarkEnd w:id="0"/>
      <w:r w:rsidR="008071DD">
        <w:rPr>
          <w:rFonts w:ascii="Arial" w:hAnsi="Arial" w:cs="Arial"/>
          <w:sz w:val="18"/>
          <w:szCs w:val="20"/>
        </w:rPr>
        <w:t xml:space="preserve"> </w:t>
      </w:r>
      <w:r w:rsidR="00117C7E">
        <w:rPr>
          <w:rFonts w:ascii="Arial" w:hAnsi="Arial" w:cs="Arial"/>
          <w:sz w:val="18"/>
          <w:szCs w:val="20"/>
        </w:rPr>
        <w:t>(En caso de exámenes) Fecha de aplicación:</w:t>
      </w:r>
      <w:r w:rsidR="00117C7E" w:rsidRPr="000720EF">
        <w:rPr>
          <w:rFonts w:ascii="Arial" w:hAnsi="Arial" w:cs="Arial"/>
          <w:sz w:val="18"/>
          <w:szCs w:val="20"/>
        </w:rPr>
        <w:t xml:space="preserve"> _</w:t>
      </w:r>
      <w:r w:rsidRPr="000720EF">
        <w:rPr>
          <w:rFonts w:ascii="Arial" w:hAnsi="Arial" w:cs="Arial"/>
          <w:sz w:val="18"/>
          <w:szCs w:val="20"/>
        </w:rPr>
        <w:t>_______</w:t>
      </w:r>
      <w:r w:rsidR="00117C7E">
        <w:rPr>
          <w:rFonts w:ascii="Arial" w:hAnsi="Arial" w:cs="Arial"/>
          <w:sz w:val="18"/>
          <w:szCs w:val="20"/>
        </w:rPr>
        <w:t>_</w:t>
      </w:r>
      <w:r w:rsidR="00524D29">
        <w:rPr>
          <w:rFonts w:ascii="Arial" w:hAnsi="Arial" w:cs="Arial"/>
          <w:sz w:val="18"/>
          <w:szCs w:val="20"/>
        </w:rPr>
        <w:t>___</w:t>
      </w:r>
      <w:r w:rsidR="00117C7E">
        <w:rPr>
          <w:rFonts w:ascii="Arial" w:hAnsi="Arial" w:cs="Arial"/>
          <w:sz w:val="18"/>
          <w:szCs w:val="20"/>
        </w:rPr>
        <w:t>___</w:t>
      </w:r>
    </w:p>
    <w:p w:rsidR="000720EF" w:rsidRPr="000720EF" w:rsidRDefault="000720EF" w:rsidP="000720EF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0720EF" w:rsidRPr="000720EF" w:rsidRDefault="000720EF" w:rsidP="000720E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sz w:val="18"/>
          <w:szCs w:val="20"/>
        </w:rPr>
        <w:t>Promedio de Modalidad de Titulación: __________________________________________</w:t>
      </w:r>
    </w:p>
    <w:p w:rsidR="000720EF" w:rsidRPr="000720EF" w:rsidRDefault="000720EF" w:rsidP="00CE0421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E0421" w:rsidRPr="000720EF" w:rsidRDefault="00CE0421" w:rsidP="00CE0421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sz w:val="18"/>
          <w:szCs w:val="20"/>
        </w:rPr>
        <w:t>Nombre Completo:</w:t>
      </w:r>
      <w:r w:rsidR="00422230" w:rsidRPr="000720EF">
        <w:rPr>
          <w:rFonts w:ascii="Arial" w:hAnsi="Arial" w:cs="Arial"/>
          <w:sz w:val="18"/>
          <w:szCs w:val="20"/>
        </w:rPr>
        <w:t xml:space="preserve"> </w:t>
      </w:r>
      <w:r w:rsidRPr="000720EF">
        <w:rPr>
          <w:rFonts w:ascii="Arial" w:hAnsi="Arial" w:cs="Arial"/>
          <w:sz w:val="18"/>
          <w:szCs w:val="20"/>
        </w:rPr>
        <w:t>____________________________________________________</w:t>
      </w:r>
      <w:r w:rsidR="00524D29">
        <w:rPr>
          <w:rFonts w:ascii="Arial" w:hAnsi="Arial" w:cs="Arial"/>
          <w:sz w:val="18"/>
          <w:szCs w:val="20"/>
        </w:rPr>
        <w:t>________________</w:t>
      </w:r>
      <w:r w:rsidRPr="000720EF">
        <w:rPr>
          <w:rFonts w:ascii="Arial" w:hAnsi="Arial" w:cs="Arial"/>
          <w:sz w:val="18"/>
          <w:szCs w:val="20"/>
        </w:rPr>
        <w:t>_</w:t>
      </w:r>
      <w:r w:rsidR="00422230" w:rsidRPr="000720EF">
        <w:rPr>
          <w:rFonts w:ascii="Arial" w:hAnsi="Arial" w:cs="Arial"/>
          <w:sz w:val="18"/>
          <w:szCs w:val="20"/>
        </w:rPr>
        <w:t>____</w:t>
      </w:r>
    </w:p>
    <w:p w:rsidR="000720EF" w:rsidRPr="000720EF" w:rsidRDefault="000720EF" w:rsidP="00CE0421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0720EF" w:rsidRPr="000720EF" w:rsidRDefault="00524D29" w:rsidP="000720EF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ódigo: ______________    </w:t>
      </w:r>
      <w:r w:rsidR="000720EF" w:rsidRPr="000720EF">
        <w:rPr>
          <w:rFonts w:ascii="Arial" w:hAnsi="Arial" w:cs="Arial"/>
          <w:sz w:val="18"/>
          <w:szCs w:val="20"/>
        </w:rPr>
        <w:t xml:space="preserve"> Año y ciclo de ingreso: ________</w:t>
      </w:r>
      <w:r>
        <w:rPr>
          <w:rFonts w:ascii="Arial" w:hAnsi="Arial" w:cs="Arial"/>
          <w:sz w:val="18"/>
          <w:szCs w:val="20"/>
        </w:rPr>
        <w:t>____</w:t>
      </w:r>
      <w:r w:rsidR="000720EF" w:rsidRPr="000720EF">
        <w:rPr>
          <w:rFonts w:ascii="Arial" w:hAnsi="Arial" w:cs="Arial"/>
          <w:sz w:val="18"/>
          <w:szCs w:val="20"/>
        </w:rPr>
        <w:t xml:space="preserve">__ </w:t>
      </w:r>
      <w:r>
        <w:rPr>
          <w:rFonts w:ascii="Arial" w:hAnsi="Arial" w:cs="Arial"/>
          <w:sz w:val="18"/>
          <w:szCs w:val="20"/>
        </w:rPr>
        <w:t xml:space="preserve">   </w:t>
      </w:r>
      <w:r w:rsidR="000720EF" w:rsidRPr="000720EF">
        <w:rPr>
          <w:rFonts w:ascii="Arial" w:hAnsi="Arial" w:cs="Arial"/>
          <w:sz w:val="18"/>
          <w:szCs w:val="20"/>
        </w:rPr>
        <w:t>Año y ciclo de egreso: ______</w:t>
      </w:r>
      <w:r>
        <w:rPr>
          <w:rFonts w:ascii="Arial" w:hAnsi="Arial" w:cs="Arial"/>
          <w:sz w:val="18"/>
          <w:szCs w:val="20"/>
        </w:rPr>
        <w:t>_______</w:t>
      </w:r>
    </w:p>
    <w:p w:rsidR="000720EF" w:rsidRPr="000720EF" w:rsidRDefault="000720EF" w:rsidP="000720EF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0720EF" w:rsidRPr="000720EF" w:rsidRDefault="00524D29" w:rsidP="000720EF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lan de Estudios</w:t>
      </w:r>
      <w:r w:rsidR="000720EF" w:rsidRPr="000720EF">
        <w:rPr>
          <w:rFonts w:ascii="Arial" w:hAnsi="Arial" w:cs="Arial"/>
          <w:sz w:val="18"/>
          <w:szCs w:val="20"/>
        </w:rPr>
        <w:t xml:space="preserve">: (marca con una </w:t>
      </w:r>
      <w:r w:rsidR="000720EF" w:rsidRPr="000720EF">
        <w:rPr>
          <w:rFonts w:ascii="Arial" w:hAnsi="Arial" w:cs="Arial"/>
          <w:b/>
          <w:sz w:val="18"/>
          <w:szCs w:val="20"/>
        </w:rPr>
        <w:t>“X”</w:t>
      </w:r>
      <w:r w:rsidR="000720EF" w:rsidRPr="000720EF">
        <w:rPr>
          <w:rFonts w:ascii="Arial" w:hAnsi="Arial" w:cs="Arial"/>
          <w:sz w:val="18"/>
          <w:szCs w:val="20"/>
        </w:rPr>
        <w:t>)</w:t>
      </w:r>
    </w:p>
    <w:p w:rsidR="00117C7E" w:rsidRPr="000720EF" w:rsidRDefault="00117C7E" w:rsidP="00117C7E">
      <w:pPr>
        <w:tabs>
          <w:tab w:val="left" w:pos="8025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901F943" wp14:editId="6BC45368">
                <wp:simplePos x="0" y="0"/>
                <wp:positionH relativeFrom="column">
                  <wp:posOffset>3774440</wp:posOffset>
                </wp:positionH>
                <wp:positionV relativeFrom="paragraph">
                  <wp:posOffset>6350</wp:posOffset>
                </wp:positionV>
                <wp:extent cx="381000" cy="203200"/>
                <wp:effectExtent l="0" t="0" r="19050" b="25400"/>
                <wp:wrapNone/>
                <wp:docPr id="2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3122F" id="Rectángulo 11" o:spid="_x0000_s1026" style="position:absolute;margin-left:297.2pt;margin-top:.5pt;width:30pt;height:1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bBKAIAAD4EAAAOAAAAZHJzL2Uyb0RvYy54bWysU12O0zAQfkfiDpbfaX62hW7UdLXqUoS0&#10;wIqFA7iOk1g4HjN2my632bNwMSZOW1p4Q+TB8mRmPn/zzcziZt8ZtlPoNdiSZ5OUM2UlVNo2Jf/6&#10;Zf1qzpkPwlbCgFUlf1Ke3yxfvlj0rlA5tGAqhYxArC96V/I2BFckiZet6oSfgFOWnDVgJwKZ2CQV&#10;ip7QO5Pkafo66QErhyCV9/T3bnTyZcSvayXDp7r2KjBTcuIW4onx3AxnslyIokHhWi0PNMQ/sOiE&#10;tvToCepOBMG2qP+C6rRE8FCHiYQugbrWUsUaqJos/aOax1Y4FWshcbw7yeT/H6z8uHtApquS55xZ&#10;0VGLPpNoP59tszXAsmxQqHe+oMBH94BDjd7dg/zmmYVVK2yjbhGhb5WoiFeMTy4SBsNTKtv0H6Ci&#10;B8Q2QBRrX2M3AJIMbB978nTqidoHJunn1TxLU+qcJFeeXlHPB0aJKI7JDn14p6Bjw6XkSOwjuNjd&#10;+zCGHkMieTC6WmtjooHNZmWQ7QSNxzp+B3R/HmYs60t+PctnEfnC588hiOlAdnz1IqzTgebc6K7k&#10;81OQKAbV3tqKEkQRhDbjnaozloo8Kjd2YAPVE6mIMA4xLR1dWsAfnPU0wCX337cCFWfmvaVOXGfT&#10;6TDx0ZjO3uRk4Llnc+4RVhJUyQNn43UVxi3ZOtRNSy9lsXYLt9S9WkdlB34jqwNZGtLYm8NCDVtw&#10;bseo32u//AUAAP//AwBQSwMEFAAGAAgAAAAhAD4PJsPcAAAACAEAAA8AAABkcnMvZG93bnJldi54&#10;bWxMj81OwzAQhO9IvIO1SNyoTdNWNI1TIVCROLbphdsm3iaB2I5ipw08PdsTHEffaH6y7WQ7caYh&#10;tN5peJwpEOQqb1pXazgWu4cnECGiM9h5Rxq+KcA2v73JMDX+4vZ0PsRacIgLKWpoYuxTKUPVkMUw&#10;8z05Zic/WIwsh1qaAS8cbjs5V2olLbaOGxrs6aWh6uswWg1lOz/iz754U3a9S+L7VHyOH69a399N&#10;zxsQkab4Z4brfJ4OOW8q/ehMEJ2G5XqxYCsDvsR8tbzqUkOSKJB5Jv8fyH8BAAD//wMAUEsBAi0A&#10;FAAGAAgAAAAhALaDOJL+AAAA4QEAABMAAAAAAAAAAAAAAAAAAAAAAFtDb250ZW50X1R5cGVzXS54&#10;bWxQSwECLQAUAAYACAAAACEAOP0h/9YAAACUAQAACwAAAAAAAAAAAAAAAAAvAQAAX3JlbHMvLnJl&#10;bHNQSwECLQAUAAYACAAAACEA46V2wSgCAAA+BAAADgAAAAAAAAAAAAAAAAAuAgAAZHJzL2Uyb0Rv&#10;Yy54bWxQSwECLQAUAAYACAAAACEAPg8mw9wAAAAIAQAADwAAAAAAAAAAAAAAAACCBAAAZHJzL2Rv&#10;d25yZXYueG1sUEsFBgAAAAAEAAQA8wAAAIsFAAAAAA==&#10;"/>
            </w:pict>
          </mc:Fallback>
        </mc:AlternateContent>
      </w:r>
      <w:r w:rsidRPr="000720EF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5C0B557" wp14:editId="2CF9AE7D">
                <wp:simplePos x="0" y="0"/>
                <wp:positionH relativeFrom="column">
                  <wp:posOffset>2147570</wp:posOffset>
                </wp:positionH>
                <wp:positionV relativeFrom="paragraph">
                  <wp:posOffset>6350</wp:posOffset>
                </wp:positionV>
                <wp:extent cx="381000" cy="203200"/>
                <wp:effectExtent l="0" t="0" r="19050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D1F7E" id="Rectángulo 4" o:spid="_x0000_s1026" style="position:absolute;margin-left:169.1pt;margin-top:.5pt;width:30pt;height:1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PlKQIAAD0EAAAOAAAAZHJzL2Uyb0RvYy54bWysU1Fu1DAQ/UfiDpb/abLbLbRRs1XVUoRU&#10;oKJwgFnHSSwcjxl7N1tu07NwMcbOdtnCHyIflicz8/zmzcz5xXawYqMpGHS1nB2VUminsDGuq+XX&#10;LzevTqUIEVwDFp2u5YMO8mL58sX56Cs9xx5to0kwiAvV6GvZx+irogiq1wOEI/TasbNFGiCySV3R&#10;EIyMPthiXpavixGp8YRKh8B/ryenXGb8ttUqfmrboKOwtWRuMZ+Uz1U6i+U5VB2B743a0YB/YDGA&#10;cfzoHuoaIog1mb+gBqMIA7bxSOFQYNsapXMNXM2s/KOa+x68zrWwOMHvZQr/D1Z93NyRME0tF1I4&#10;GLhFn1m0n4+uW1sUiyTQ6EPFcff+jlKJwd+i+haEw6seXKcviXDsNTRMa5bii2cJyQicKlbjB2wY&#10;H9YRs1bbloYEyCqIbW7Jw74lehuF4p/Hp7Oy5MYpds3LY255fgGqp2RPIb7TOIh0qSUx+QwOm9sQ&#10;ExmonkIyebSmuTHWZoO61ZUlsQGejpv87dDDYZh1Yqzl2cn8JCM/84VDCGaayE6vPgsbTOQxt2ao&#10;5ek+CKqk2lvXcAJUEYyd7kzZup2MSbmpAytsHlhFwmmGeef40iP9kGLk+a1l+L4G0lLY9447cTZb&#10;LNLAZ2Nx8mbOBh16VocecIqhahmlmK5XcVqStSfT9fzSLNfu8JK715qsbOrsxGpHlmc0C77bp7QE&#10;h3aO+r31y18AAAD//wMAUEsDBBQABgAIAAAAIQDpyqBw2gAAAAgBAAAPAAAAZHJzL2Rvd25yZXYu&#10;eG1sTI/NTsMwEITvSLyDtUjcqE0ioTbEqRCoSBzb9MJtE2+TlNiOYqcNPD2bExxH32h+8u1se3Gh&#10;MXTeaXhcKRDkam8612g4lruHNYgQ0RnsvSMN3xRgW9ze5JgZf3V7uhxiIzjEhQw1tDEOmZShbsli&#10;WPmBHLOTHy1GlmMjzYhXDre9TJR6khY7xw0tDvTaUv11mKyGqkuO+LMv35Xd7NL4MZfn6fNN6/u7&#10;+eUZRKQ5/plhmc/ToeBNlZ+cCaLXkKbrhK0M+BLzdLPoagEKZJHL/weKXwAAAP//AwBQSwECLQAU&#10;AAYACAAAACEAtoM4kv4AAADhAQAAEwAAAAAAAAAAAAAAAAAAAAAAW0NvbnRlbnRfVHlwZXNdLnht&#10;bFBLAQItABQABgAIAAAAIQA4/SH/1gAAAJQBAAALAAAAAAAAAAAAAAAAAC8BAABfcmVscy8ucmVs&#10;c1BLAQItABQABgAIAAAAIQC7z7PlKQIAAD0EAAAOAAAAAAAAAAAAAAAAAC4CAABkcnMvZTJvRG9j&#10;LnhtbFBLAQItABQABgAIAAAAIQDpyqBw2gAAAAgBAAAPAAAAAAAAAAAAAAAAAIMEAABkcnMvZG93&#10;bnJldi54bWxQSwUGAAAAAAQABADzAAAAigUAAAAA&#10;"/>
            </w:pict>
          </mc:Fallback>
        </mc:AlternateContent>
      </w:r>
    </w:p>
    <w:p w:rsidR="00117C7E" w:rsidRDefault="000720EF" w:rsidP="00117C7E">
      <w:pPr>
        <w:spacing w:after="0" w:line="240" w:lineRule="auto"/>
        <w:ind w:left="708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sz w:val="18"/>
          <w:szCs w:val="20"/>
        </w:rPr>
        <w:t xml:space="preserve">                                        LINI</w:t>
      </w:r>
      <w:r w:rsidRPr="000720EF">
        <w:rPr>
          <w:rFonts w:ascii="Arial" w:hAnsi="Arial" w:cs="Arial"/>
          <w:sz w:val="18"/>
          <w:szCs w:val="20"/>
        </w:rPr>
        <w:tab/>
      </w:r>
      <w:r w:rsidRPr="000720EF">
        <w:rPr>
          <w:rFonts w:ascii="Arial" w:hAnsi="Arial" w:cs="Arial"/>
          <w:sz w:val="18"/>
          <w:szCs w:val="20"/>
        </w:rPr>
        <w:tab/>
      </w:r>
      <w:r w:rsidRPr="000720EF">
        <w:rPr>
          <w:rFonts w:ascii="Arial" w:hAnsi="Arial" w:cs="Arial"/>
          <w:sz w:val="18"/>
          <w:szCs w:val="20"/>
        </w:rPr>
        <w:tab/>
      </w:r>
      <w:r w:rsidR="00117C7E">
        <w:rPr>
          <w:rFonts w:ascii="Arial" w:hAnsi="Arial" w:cs="Arial"/>
          <w:sz w:val="18"/>
          <w:szCs w:val="20"/>
        </w:rPr>
        <w:t xml:space="preserve">       </w:t>
      </w:r>
      <w:r w:rsidRPr="000720EF">
        <w:rPr>
          <w:rFonts w:ascii="Arial" w:hAnsi="Arial" w:cs="Arial"/>
          <w:sz w:val="18"/>
          <w:szCs w:val="20"/>
        </w:rPr>
        <w:t>NIN</w:t>
      </w:r>
    </w:p>
    <w:p w:rsidR="00117C7E" w:rsidRDefault="00117C7E" w:rsidP="00117C7E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stitución</w:t>
      </w:r>
      <w:r w:rsidRPr="000720EF">
        <w:rPr>
          <w:rFonts w:ascii="Arial" w:hAnsi="Arial" w:cs="Arial"/>
          <w:sz w:val="18"/>
          <w:szCs w:val="20"/>
        </w:rPr>
        <w:t xml:space="preserve">: (marca con una </w:t>
      </w:r>
      <w:r w:rsidRPr="000720EF">
        <w:rPr>
          <w:rFonts w:ascii="Arial" w:hAnsi="Arial" w:cs="Arial"/>
          <w:b/>
          <w:sz w:val="18"/>
          <w:szCs w:val="20"/>
        </w:rPr>
        <w:t>“X”</w:t>
      </w:r>
      <w:r w:rsidRPr="000720EF">
        <w:rPr>
          <w:rFonts w:ascii="Arial" w:hAnsi="Arial" w:cs="Arial"/>
          <w:sz w:val="18"/>
          <w:szCs w:val="20"/>
        </w:rPr>
        <w:t>)</w:t>
      </w:r>
      <w:r>
        <w:rPr>
          <w:rFonts w:ascii="Arial" w:hAnsi="Arial" w:cs="Arial"/>
          <w:sz w:val="18"/>
          <w:szCs w:val="20"/>
        </w:rPr>
        <w:t xml:space="preserve"> </w:t>
      </w:r>
    </w:p>
    <w:p w:rsidR="00117C7E" w:rsidRDefault="00117C7E" w:rsidP="00117C7E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34BB4D3" wp14:editId="0A64A5A6">
                <wp:simplePos x="0" y="0"/>
                <wp:positionH relativeFrom="column">
                  <wp:posOffset>533400</wp:posOffset>
                </wp:positionH>
                <wp:positionV relativeFrom="paragraph">
                  <wp:posOffset>131445</wp:posOffset>
                </wp:positionV>
                <wp:extent cx="381000" cy="203200"/>
                <wp:effectExtent l="0" t="0" r="19050" b="254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127C6" id="Rectángulo 6" o:spid="_x0000_s1026" style="position:absolute;margin-left:42pt;margin-top:10.35pt;width:30pt;height:1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hjKQIAAD0EAAAOAAAAZHJzL2Uyb0RvYy54bWysU11u1DAQfkfiDpbfabLbH7ZRs1XVUoRU&#10;oKJwgFnHSSwcjxl7N1tuw1m4GGNnu2zhDZEHy5OZ+fzNNzMXl9vBio2mYNDVcnZUSqGdwsa4rpZf&#10;Pt++WkgRIrgGLDpdy0cd5OXy5YuL0Vd6jj3aRpNgEBeq0deyj9FXRRFUrwcIR+i1Y2eLNEBkk7qi&#10;IRgZfbDFvCzPihGp8YRKh8B/byanXGb8ttUqfmzboKOwtWRuMZ+Uz1U6i+UFVB2B743a0YB/YDGA&#10;cfzoHuoGIog1mb+gBqMIA7bxSOFQYNsapXMNXM2s/KOahx68zrWwOMHvZQr/D1Z92NyTME0tz6Rw&#10;MHCLPrFoP3+4bm1RnCWBRh8qjnvw95RKDP4O1dcgHF734Dp9RYRjr6FhWrMUXzxLSEbgVLEa32PD&#10;+LCOmLXatjQkQFZBbHNLHvct0dsoFP88XszKkhun2DUvj7nl+QWonpI9hfhW4yDSpZbE5DM4bO5C&#10;TGSgegrJ5NGa5tZYmw3qVteWxAZ4Om7zt0MPh2HWibGW56fz04z8zBcOIZhpIju9+ixsMJHH3Jqh&#10;lot9EFRJtTeu4QSoIhg73ZmydTsZk3JTB1bYPLKKhNMM887xpUf6LsXI81vL8G0NpKWw7xx34nx2&#10;cpIGPhsnp6/nbNChZ3XoAacYqpZRiul6HaclWXsyXc8vzXLtDq+4e63JyqbOTqx2ZHlGs+C7fUpL&#10;cGjnqN9bv/wFAAD//wMAUEsDBBQABgAIAAAAIQAtf+8N3QAAAAgBAAAPAAAAZHJzL2Rvd25yZXYu&#10;eG1sTI/BTsMwEETvSPyDtUjcqE0otIRsKgQqEsc2vXDbxEsSiO0odtrA1+OcynF2VjNvss1kOnHk&#10;wbfOItwuFAi2ldOtrREOxfZmDcIHspo6Zxnhhz1s8suLjFLtTnbHx32oRQyxPiWEJoQ+ldJXDRvy&#10;C9ezjd6nGwyFKIda6oFOMdx0MlHqQRpqbWxoqOeXhqvv/WgQyjY50O+ueFPmcXsX3qfia/x4Rby+&#10;mp6fQASewvkZZvyIDnlkKt1otRcdwnoZpwSERK1AzP5yPpQI98kKZJ7J/wPyPwAAAP//AwBQSwEC&#10;LQAUAAYACAAAACEAtoM4kv4AAADhAQAAEwAAAAAAAAAAAAAAAAAAAAAAW0NvbnRlbnRfVHlwZXNd&#10;LnhtbFBLAQItABQABgAIAAAAIQA4/SH/1gAAAJQBAAALAAAAAAAAAAAAAAAAAC8BAABfcmVscy8u&#10;cmVsc1BLAQItABQABgAIAAAAIQDI0OhjKQIAAD0EAAAOAAAAAAAAAAAAAAAAAC4CAABkcnMvZTJv&#10;RG9jLnhtbFBLAQItABQABgAIAAAAIQAtf+8N3QAAAAgBAAAPAAAAAAAAAAAAAAAAAIMEAABkcnMv&#10;ZG93bnJldi54bWxQSwUGAAAAAAQABADzAAAAjQUAAAAA&#10;"/>
            </w:pict>
          </mc:Fallback>
        </mc:AlternateContent>
      </w:r>
      <w:r w:rsidRPr="000720EF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34BB4D3" wp14:editId="0A64A5A6">
                <wp:simplePos x="0" y="0"/>
                <wp:positionH relativeFrom="column">
                  <wp:posOffset>1781175</wp:posOffset>
                </wp:positionH>
                <wp:positionV relativeFrom="paragraph">
                  <wp:posOffset>112395</wp:posOffset>
                </wp:positionV>
                <wp:extent cx="381000" cy="203200"/>
                <wp:effectExtent l="0" t="0" r="19050" b="2540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019AF" id="Rectángulo 5" o:spid="_x0000_s1026" style="position:absolute;margin-left:140.25pt;margin-top:8.85pt;width:30pt;height:1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ZLKQIAAD0EAAAOAAAAZHJzL2Uyb0RvYy54bWysU1Fu1DAQ/UfiDpb/abLbLrRRs1XVUoRU&#10;oKJwgFnHSSwcjxl7N1tu07NwMcbOdtnCHyIflicz8/zmzcz5xXawYqMpGHS1nB2VUminsDGuq+XX&#10;LzevTqUIEVwDFp2u5YMO8mL58sX56Cs9xx5to0kwiAvV6GvZx+irogiq1wOEI/TasbNFGiCySV3R&#10;EIyMPthiXpavixGp8YRKh8B/ryenXGb8ttUqfmrboKOwtWRuMZ+Uz1U6i+U5VB2B743a0YB/YDGA&#10;cfzoHuoaIog1mb+gBqMIA7bxSOFQYNsapXMNXM2s/KOa+x68zrWwOMHvZQr/D1Z93NyRME0tF1I4&#10;GLhFn1m0n4+uW1sUiyTQ6EPFcff+jlKJwd+i+haEw6seXKcviXDsNTRMa5bii2cJyQicKlbjB2wY&#10;H9YRs1bbloYEyCqIbW7Jw74lehuF4p/Hp7Oy5MYpds3LY255fgGqp2RPIb7TOIh0qSUx+QwOm9sQ&#10;ExmonkIyebSmuTHWZoO61ZUlsQGejpv87dDDYZh1Yqzl2WK+yMjPfOEQgpkmstOrz8IGE3nMrRlq&#10;eboPgiqp9tY1nABVBGOnO1O2bidjUm7qwAqbB1aRcJph3jm+9Eg/pBh5fmsZvq+BtBT2veNOnM1O&#10;TtLAZ+Nk8WbOBh16VocecIqhahmlmK5XcVqStSfT9fzSLNfu8JK715qsbOrsxGpHlmc0C77bp7QE&#10;h3aO+r31y18AAAD//wMAUEsDBBQABgAIAAAAIQDEKy1X3gAAAAkBAAAPAAAAZHJzL2Rvd25yZXYu&#10;eG1sTI/BTsMwDIbvSLxDZCRuLKUbdOuaTgg0JI5bd+GWNqbtaJyqSbfC0+OdxtH+P/3+nG0m24kT&#10;Dr51pOBxFoFAqpxpqVZwKLYPSxA+aDK6c4QKftDDJr+9yXRq3Jl2eNqHWnAJ+VQraELoUyl91aDV&#10;fuZ6JM6+3GB14HGopRn0mcttJ+MoepZWt8QXGt3ja4PV9360Cso2PujfXfEe2dV2Hj6m4jh+vil1&#10;fze9rEEEnMIVhos+q0POTqUbyXjRKYiX0ROjHCQJCAbmi8uiVLBYJSDzTP7/IP8DAAD//wMAUEsB&#10;Ai0AFAAGAAgAAAAhALaDOJL+AAAA4QEAABMAAAAAAAAAAAAAAAAAAAAAAFtDb250ZW50X1R5cGVz&#10;XS54bWxQSwECLQAUAAYACAAAACEAOP0h/9YAAACUAQAACwAAAAAAAAAAAAAAAAAvAQAAX3JlbHMv&#10;LnJlbHNQSwECLQAUAAYACAAAACEAIsMmSykCAAA9BAAADgAAAAAAAAAAAAAAAAAuAgAAZHJzL2Uy&#10;b0RvYy54bWxQSwECLQAUAAYACAAAACEAxCstV94AAAAJAQAADwAAAAAAAAAAAAAAAACDBAAAZHJz&#10;L2Rvd25yZXYueG1sUEsFBgAAAAAEAAQA8wAAAI4FAAAAAA==&#10;"/>
            </w:pict>
          </mc:Fallback>
        </mc:AlternateContent>
      </w:r>
    </w:p>
    <w:p w:rsidR="00117C7E" w:rsidRDefault="00117C7E" w:rsidP="00117C7E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UCEA                                Otro                    </w:t>
      </w:r>
      <w:r w:rsidR="00524D29">
        <w:rPr>
          <w:rFonts w:ascii="Arial" w:hAnsi="Arial" w:cs="Arial"/>
          <w:sz w:val="18"/>
          <w:szCs w:val="20"/>
        </w:rPr>
        <w:t xml:space="preserve">Escuela Incorporada </w:t>
      </w:r>
      <w:r w:rsidRPr="000720EF">
        <w:rPr>
          <w:rFonts w:ascii="Arial" w:hAnsi="Arial" w:cs="Arial"/>
          <w:sz w:val="18"/>
          <w:szCs w:val="20"/>
        </w:rPr>
        <w:t>_____</w:t>
      </w:r>
      <w:r w:rsidR="00524D29">
        <w:rPr>
          <w:rFonts w:ascii="Arial" w:hAnsi="Arial" w:cs="Arial"/>
          <w:sz w:val="18"/>
          <w:szCs w:val="20"/>
        </w:rPr>
        <w:t>______________</w:t>
      </w:r>
      <w:r w:rsidRPr="000720EF">
        <w:rPr>
          <w:rFonts w:ascii="Arial" w:hAnsi="Arial" w:cs="Arial"/>
          <w:sz w:val="18"/>
          <w:szCs w:val="20"/>
        </w:rPr>
        <w:t>________________</w:t>
      </w:r>
      <w:r>
        <w:rPr>
          <w:rFonts w:ascii="Arial" w:hAnsi="Arial" w:cs="Arial"/>
          <w:sz w:val="18"/>
          <w:szCs w:val="20"/>
        </w:rPr>
        <w:t>_</w:t>
      </w:r>
    </w:p>
    <w:p w:rsidR="00117C7E" w:rsidRDefault="00117C7E" w:rsidP="00117C7E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422230" w:rsidRPr="000720EF" w:rsidRDefault="000720EF" w:rsidP="000720E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sz w:val="18"/>
          <w:szCs w:val="20"/>
        </w:rPr>
        <w:t>Teléfono</w:t>
      </w:r>
      <w:r w:rsidR="00422230" w:rsidRPr="000720EF">
        <w:rPr>
          <w:rFonts w:ascii="Arial" w:hAnsi="Arial" w:cs="Arial"/>
          <w:sz w:val="18"/>
          <w:szCs w:val="20"/>
        </w:rPr>
        <w:t>:</w:t>
      </w:r>
      <w:r w:rsidR="00CE0421" w:rsidRPr="000720EF">
        <w:rPr>
          <w:rFonts w:ascii="Arial" w:hAnsi="Arial" w:cs="Arial"/>
          <w:sz w:val="18"/>
          <w:szCs w:val="20"/>
        </w:rPr>
        <w:t xml:space="preserve"> </w:t>
      </w:r>
      <w:r w:rsidR="00524D29">
        <w:rPr>
          <w:rFonts w:ascii="Arial" w:hAnsi="Arial" w:cs="Arial"/>
          <w:sz w:val="18"/>
          <w:szCs w:val="20"/>
        </w:rPr>
        <w:t xml:space="preserve"> </w:t>
      </w:r>
      <w:r w:rsidR="00CE0421" w:rsidRPr="000720EF">
        <w:rPr>
          <w:rFonts w:ascii="Arial" w:hAnsi="Arial" w:cs="Arial"/>
          <w:sz w:val="18"/>
          <w:szCs w:val="20"/>
        </w:rPr>
        <w:t>______________________</w:t>
      </w:r>
      <w:r w:rsidR="00422230" w:rsidRPr="000720EF">
        <w:rPr>
          <w:rFonts w:ascii="Arial" w:hAnsi="Arial" w:cs="Arial"/>
          <w:sz w:val="18"/>
          <w:szCs w:val="20"/>
        </w:rPr>
        <w:t>___________________</w:t>
      </w:r>
    </w:p>
    <w:p w:rsidR="00422230" w:rsidRPr="000720EF" w:rsidRDefault="00422230" w:rsidP="00CE0421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E0421" w:rsidRPr="000720EF" w:rsidRDefault="000720EF" w:rsidP="00CE0421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rreo:</w:t>
      </w:r>
      <w:r w:rsidR="00524D29">
        <w:rPr>
          <w:rFonts w:ascii="Arial" w:hAnsi="Arial" w:cs="Arial"/>
          <w:sz w:val="18"/>
          <w:szCs w:val="20"/>
        </w:rPr>
        <w:t xml:space="preserve">    </w:t>
      </w:r>
      <w:r>
        <w:rPr>
          <w:rFonts w:ascii="Arial" w:hAnsi="Arial" w:cs="Arial"/>
          <w:sz w:val="18"/>
          <w:szCs w:val="20"/>
        </w:rPr>
        <w:t xml:space="preserve"> </w:t>
      </w:r>
      <w:r w:rsidRPr="000720EF">
        <w:rPr>
          <w:rFonts w:ascii="Arial" w:hAnsi="Arial" w:cs="Arial"/>
          <w:sz w:val="18"/>
          <w:szCs w:val="20"/>
        </w:rPr>
        <w:t>_________________________________</w:t>
      </w:r>
      <w:r w:rsidR="00524D29">
        <w:rPr>
          <w:rFonts w:ascii="Arial" w:hAnsi="Arial" w:cs="Arial"/>
          <w:sz w:val="18"/>
          <w:szCs w:val="20"/>
        </w:rPr>
        <w:t>________________________</w:t>
      </w:r>
      <w:r w:rsidRPr="000720EF">
        <w:rPr>
          <w:rFonts w:ascii="Arial" w:hAnsi="Arial" w:cs="Arial"/>
          <w:sz w:val="18"/>
          <w:szCs w:val="20"/>
        </w:rPr>
        <w:t>________</w:t>
      </w:r>
    </w:p>
    <w:p w:rsidR="000720EF" w:rsidRPr="000720EF" w:rsidRDefault="000720EF" w:rsidP="000720EF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0720EF" w:rsidRPr="000720EF" w:rsidRDefault="000720EF" w:rsidP="000720E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720EF">
        <w:rPr>
          <w:rFonts w:ascii="Arial" w:hAnsi="Arial" w:cs="Arial"/>
          <w:sz w:val="18"/>
          <w:szCs w:val="20"/>
        </w:rPr>
        <w:t>Fecha Pago de Derechos de Titulación: ____________________________________</w:t>
      </w:r>
      <w:r w:rsidR="00524D29">
        <w:rPr>
          <w:rFonts w:ascii="Arial" w:hAnsi="Arial" w:cs="Arial"/>
          <w:sz w:val="18"/>
          <w:szCs w:val="20"/>
        </w:rPr>
        <w:t>_</w:t>
      </w:r>
      <w:r w:rsidRPr="000720EF">
        <w:rPr>
          <w:rFonts w:ascii="Arial" w:hAnsi="Arial" w:cs="Arial"/>
          <w:sz w:val="18"/>
          <w:szCs w:val="20"/>
        </w:rPr>
        <w:t>_____</w:t>
      </w:r>
    </w:p>
    <w:p w:rsidR="000720EF" w:rsidRPr="000720EF" w:rsidRDefault="000720EF" w:rsidP="000720E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E0421" w:rsidRPr="000720EF" w:rsidRDefault="00CE0421" w:rsidP="00117C7E">
      <w:pPr>
        <w:spacing w:after="0" w:line="240" w:lineRule="auto"/>
        <w:jc w:val="center"/>
        <w:rPr>
          <w:rFonts w:ascii="Arial" w:hAnsi="Arial" w:cs="Arial"/>
          <w:sz w:val="16"/>
          <w:szCs w:val="18"/>
          <w:u w:val="single"/>
        </w:rPr>
      </w:pPr>
      <w:r w:rsidRPr="000720EF">
        <w:rPr>
          <w:rFonts w:ascii="Arial" w:hAnsi="Arial" w:cs="Arial"/>
          <w:sz w:val="16"/>
          <w:szCs w:val="18"/>
          <w:u w:val="single"/>
        </w:rPr>
        <w:t>DOCUMENTOS QUE INTEGRAN EL EXPEDIENTE DE TITULACIÓN</w:t>
      </w:r>
      <w:r w:rsidR="00524D29">
        <w:rPr>
          <w:rFonts w:ascii="Arial" w:hAnsi="Arial" w:cs="Arial"/>
          <w:sz w:val="16"/>
          <w:szCs w:val="18"/>
          <w:u w:val="single"/>
        </w:rPr>
        <w:t xml:space="preserve">   (la coordinación llena los recuadros)</w:t>
      </w:r>
    </w:p>
    <w:p w:rsidR="00CE0421" w:rsidRPr="000720EF" w:rsidRDefault="00CE0421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0C29135" wp14:editId="63495B9E">
                <wp:simplePos x="0" y="0"/>
                <wp:positionH relativeFrom="column">
                  <wp:posOffset>4940773</wp:posOffset>
                </wp:positionH>
                <wp:positionV relativeFrom="paragraph">
                  <wp:posOffset>93345</wp:posOffset>
                </wp:positionV>
                <wp:extent cx="680483" cy="180753"/>
                <wp:effectExtent l="0" t="0" r="24765" b="1016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18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421" w:rsidRDefault="00CE0421" w:rsidP="00CE0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29135" id="Cuadro de texto 9" o:spid="_x0000_s1029" type="#_x0000_t202" style="position:absolute;left:0;text-align:left;margin-left:389.05pt;margin-top:7.35pt;width:53.6pt;height:14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IwMAIAAF0EAAAOAAAAZHJzL2Uyb0RvYy54bWysVNtu2zAMfR+wfxD0vtpJkzYx6hRdug4D&#10;ugvQ7QMUSY6FyaJGKbG7rx8lp2l2exnmB4EUqUPykPTV9dBZttcYDLiaT85KzrSToIzb1vzL57tX&#10;C85CFE4JC07X/FEHfr16+eKq95WeQgtWaWQE4kLV+5q3MfqqKIJsdSfCGXjtyNgAdiKSittCoegJ&#10;vbPFtCwvih5QeQSpQ6Db29HIVxm/abSMH5sm6MhszSm3mE/M5yadxepKVFsUvjXykIb4hyw6YRwF&#10;PULdiijYDs1vUJ2RCAGaeCahK6BpjNS5BqpmUv5SzUMrvM61EDnBH2kK/w9Wfth/QmZUzZecOdFR&#10;i9Y7oRCY0izqIQJbJpJ6HyryffDkHYfXMFCzc8HB34P8GpiDdSvcVt8gQt9qoSjJSXpZnDwdcUIC&#10;2fTvQVE0sYuQgYYGu8QgccIInZr1eGwQ5cEkXV4sytninDNJpsmivJyf5wiienrsMcS3GjqWhJoj&#10;9T+Di/19iCkZUT25pFgBrFF3xtqs4Haztsj2gmblLn8H9J/crGM9sTWfzsf6/wpR5u9PEJ2JNPTW&#10;dDVfHJ1ElVh741QeySiMHWVK2boDjYm5kcM4bIbctsxAongD6pF4RRhnnHaShBbwO2c9zXfNw7ed&#10;QM2ZfeeoN8vJbJYWIiuz+eWUFDy1bE4twkmCqnnkbBTXcVyinUezbSnSOA0ObqifjclcP2d1SJ9m&#10;OLfgsG9pSU717PX8V1j9AAAA//8DAFBLAwQUAAYACAAAACEAN/aLQd8AAAAJAQAADwAAAGRycy9k&#10;b3ducmV2LnhtbEyPwU7DMBBE70j8g7VIXBB12oTGhDgVQgLBDQqCqxtvkwh7HWw3DX+POcFxNU8z&#10;b+vNbA2b0IfBkYTlIgOG1Do9UCfh7fX+UgALUZFWxhFK+MYAm+b0pFaVdkd6wWkbO5ZKKFRKQh/j&#10;WHEe2h6tCgs3IqVs77xVMZ2+49qrYyq3hq+ybM2tGigt9GrEux7bz+3BShDF4/QRnvLn93a9N9fx&#10;opwevryU52fz7Q2wiHP8g+FXP6lDk5x27kA6MCOhLMUyoSkoSmAJEOIqB7aTUOQr4E3N/3/Q/AAA&#10;AP//AwBQSwECLQAUAAYACAAAACEAtoM4kv4AAADhAQAAEwAAAAAAAAAAAAAAAAAAAAAAW0NvbnRl&#10;bnRfVHlwZXNdLnhtbFBLAQItABQABgAIAAAAIQA4/SH/1gAAAJQBAAALAAAAAAAAAAAAAAAAAC8B&#10;AABfcmVscy8ucmVsc1BLAQItABQABgAIAAAAIQDuV0IwMAIAAF0EAAAOAAAAAAAAAAAAAAAAAC4C&#10;AABkcnMvZTJvRG9jLnhtbFBLAQItABQABgAIAAAAIQA39otB3wAAAAkBAAAPAAAAAAAAAAAAAAAA&#10;AIoEAABkcnMvZG93bnJldi54bWxQSwUGAAAAAAQABADzAAAAlgUAAAAA&#10;">
                <v:textbox>
                  <w:txbxContent>
                    <w:p w:rsidR="00CE0421" w:rsidRDefault="00CE0421" w:rsidP="00CE0421"/>
                  </w:txbxContent>
                </v:textbox>
              </v:shape>
            </w:pict>
          </mc:Fallback>
        </mc:AlternateContent>
      </w:r>
    </w:p>
    <w:p w:rsidR="00CE0421" w:rsidRPr="000720EF" w:rsidRDefault="00CE0421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sz w:val="16"/>
          <w:szCs w:val="18"/>
        </w:rPr>
        <w:t xml:space="preserve">1.- SOLICITUD DE REGISTRO AL COMITÉ DE TITULACION </w:t>
      </w:r>
      <w:r w:rsidR="00422230" w:rsidRPr="000720EF">
        <w:rPr>
          <w:rFonts w:ascii="Arial" w:hAnsi="Arial" w:cs="Arial"/>
          <w:sz w:val="16"/>
          <w:szCs w:val="18"/>
        </w:rPr>
        <w:t>(F</w:t>
      </w:r>
      <w:r w:rsidRPr="000720EF">
        <w:rPr>
          <w:rFonts w:ascii="Arial" w:hAnsi="Arial" w:cs="Arial"/>
          <w:sz w:val="16"/>
          <w:szCs w:val="18"/>
        </w:rPr>
        <w:t xml:space="preserve">ormatos </w:t>
      </w:r>
      <w:r w:rsidR="0099350B" w:rsidRPr="000720EF">
        <w:rPr>
          <w:rFonts w:ascii="Arial" w:hAnsi="Arial" w:cs="Arial"/>
          <w:b/>
          <w:sz w:val="16"/>
          <w:szCs w:val="18"/>
        </w:rPr>
        <w:t>A, B, C</w:t>
      </w:r>
      <w:r w:rsidRPr="000720EF">
        <w:rPr>
          <w:rFonts w:ascii="Arial" w:hAnsi="Arial" w:cs="Arial"/>
          <w:sz w:val="16"/>
          <w:szCs w:val="18"/>
        </w:rPr>
        <w:t xml:space="preserve">) </w:t>
      </w:r>
    </w:p>
    <w:p w:rsidR="00CE0421" w:rsidRPr="000720EF" w:rsidRDefault="00C15E37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D5FBFFB" wp14:editId="5D54EA48">
                <wp:simplePos x="0" y="0"/>
                <wp:positionH relativeFrom="column">
                  <wp:posOffset>4940462</wp:posOffset>
                </wp:positionH>
                <wp:positionV relativeFrom="paragraph">
                  <wp:posOffset>107315</wp:posOffset>
                </wp:positionV>
                <wp:extent cx="680085" cy="180340"/>
                <wp:effectExtent l="0" t="0" r="24765" b="10160"/>
                <wp:wrapNone/>
                <wp:docPr id="2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BFFB" id="_x0000_s1030" type="#_x0000_t202" style="position:absolute;left:0;text-align:left;margin-left:389pt;margin-top:8.45pt;width:53.55pt;height:14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2AMwIAAF4EAAAOAAAAZHJzL2Uyb0RvYy54bWysVNtu2zAMfR+wfxD0vtjJki4x6hRdugwD&#10;ugvQ7QMUSY6FyaJGKbG7rx8lp23QbS/D9CCQJnV0eEj58mroLDtqDAZczaeTkjPtJCjj9jX/9nX7&#10;aslZiMIpYcHpmt/rwK/WL19c9r7SM2jBKo2MQFyoel/zNkZfFUWQre5EmIDXjoINYCciubgvFIqe&#10;0DtbzMryougBlUeQOgT6ejMG+TrjN42W8XPTBB2ZrTlxi3nHvO/SXqwvRbVH4VsjTzTEP7DohHF0&#10;6SPUjYiCHdD8BtUZiRCgiRMJXQFNY6TONVA10/JZNXet8DrXQuIE/yhT+H+w8tPxCzKjaj5bceZE&#10;Rz3aHIRCYEqzqIcIbJVU6n2oKPnOU3oc3sJA3c4VB38L8ntgDjatcHt9jQh9q4UiltN0sjg7OuKE&#10;BLLrP4Ki28QhQgYaGuyShCQKI3Tq1v1jh4gHk/TxYlmWywVnkkLTZfl6njtYiOrhsMcQ32voWDJq&#10;jjQAGVwcb0NMZET1kJLuCmCN2hprs4P73cYiOwoalm1emf+zNOtYX/PVYrYY6/8rRJnXnyA6E2nq&#10;relqTgXRSkmiSqq9cyrbURg72kTZupOMSblRwzjshty3eTqbJN6BuiddEcYhp0dJRgv4k7OeBrzm&#10;4cdBoObMfnDUm9V0TuqxmJ354s2MHDyP7M4jwkmCqnnkbDQ3cXxFB49m39JN4zQ4uKZ+NiZr/cTq&#10;RJ+GOLfg9ODSKzn3c9bTb2H9CwAA//8DAFBLAwQUAAYACAAAACEA94uLhuAAAAAJAQAADwAAAGRy&#10;cy9kb3ducmV2LnhtbEyPwU7DMBBE70j8g7VIXBB1StvEDXEqhASiNygIrm7sJhH2OthuGv6e5QTH&#10;0Yxm3lSbyVk2mhB7jxLmswyYwcbrHlsJb68P1wJYTAq1sh6NhG8TYVOfn1Wq1P6EL2bcpZZRCcZS&#10;SehSGkrOY9MZp+LMDwbJO/jgVCIZWq6DOlG5s/wmy3LuVI+00KnB3Hem+dwdnQSxfBo/4nbx/N7k&#10;B7tOV8X4+BWkvLyY7m6BJTOlvzD84hM61MS090fUkVkJRSHoSyIjXwOjgBCrObC9hOVqAbyu+P8H&#10;9Q8AAAD//wMAUEsBAi0AFAAGAAgAAAAhALaDOJL+AAAA4QEAABMAAAAAAAAAAAAAAAAAAAAAAFtD&#10;b250ZW50X1R5cGVzXS54bWxQSwECLQAUAAYACAAAACEAOP0h/9YAAACUAQAACwAAAAAAAAAAAAAA&#10;AAAvAQAAX3JlbHMvLnJlbHNQSwECLQAUAAYACAAAACEAaBktgDMCAABeBAAADgAAAAAAAAAAAAAA&#10;AAAuAgAAZHJzL2Uyb0RvYy54bWxQSwECLQAUAAYACAAAACEA94uLhuAAAAAJAQAADwAAAAAAAAAA&#10;AAAAAACNBAAAZHJzL2Rvd25yZXYueG1sUEsFBgAAAAAEAAQA8wAAAJoFAAAAAA==&#10;">
                <v:textbox>
                  <w:txbxContent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CE0421" w:rsidRPr="000720EF" w:rsidRDefault="00CE0421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sz w:val="16"/>
          <w:szCs w:val="18"/>
        </w:rPr>
        <w:t xml:space="preserve">2.- CARTA DE NO ADEUDO A LA U. DE G. </w:t>
      </w:r>
    </w:p>
    <w:p w:rsidR="00CE0421" w:rsidRPr="000720EF" w:rsidRDefault="00C15E37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D1569AC" wp14:editId="2983BFA1">
                <wp:simplePos x="0" y="0"/>
                <wp:positionH relativeFrom="column">
                  <wp:posOffset>4932207</wp:posOffset>
                </wp:positionH>
                <wp:positionV relativeFrom="paragraph">
                  <wp:posOffset>100330</wp:posOffset>
                </wp:positionV>
                <wp:extent cx="680085" cy="180340"/>
                <wp:effectExtent l="0" t="0" r="24765" b="10160"/>
                <wp:wrapNone/>
                <wp:docPr id="3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569AC" id="_x0000_s1031" type="#_x0000_t202" style="position:absolute;left:0;text-align:left;margin-left:388.35pt;margin-top:7.9pt;width:53.55pt;height:14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W8NAIAAF4EAAAOAAAAZHJzL2Uyb0RvYy54bWysVNtu2zAMfR+wfxD0vthJky4x6hRdug4D&#10;ugvQ7QMUSY6FyaJGKbG7ry8lp23QbS/D9CCQJnV0eEj54nLoLDtoDAZczaeTkjPtJCjjdjX//u3m&#10;zZKzEIVTwoLTNb/XgV+uX7+66H2lZ9CCVRoZgbhQ9b7mbYy+KoogW92JMAGvHQUbwE5EcnFXKBQ9&#10;oXe2mJXledEDKo8gdQj09XoM8nXGbxot45emCToyW3PiFvOOed+mvVhfiGqHwrdGHmmIf2DRCePo&#10;0ieoaxEF26P5DaozEiFAEycSugKaxkida6BqpuWLau5a4XWuhcQJ/kmm8P9g5efDV2RG1fxsypkT&#10;HfVosxcKgSnNoh4isFVSqfehouQ7T+lxeAcDdTtXHPwtyB+BOdi0wu30FSL0rRaKWE7TyeLk6IgT&#10;Esi2/wSKbhP7CBloaLBLEpIojNCpW/dPHSIeTNLH82VZLhecSQpNl+XZPHewENXjYY8hftDQsWTU&#10;HGkAMrg43IaYyIjqMSXdFcAadWOszQ7uthuL7CBoWG7yyvxfpFnH+pqvFrPFWP9fIcq8/gTRmUhT&#10;b01XcyqIVkoSVVLtvVPZjsLY0SbK1h1lTMqNGsZhO+S+LdLZJPEW1D3pijAOOT1KMlrAX5z1NOA1&#10;Dz/3AjVn9qOj3qymc1KPxezMF29n5OBpZHsaEU4SVM0jZ6O5ieMr2ns0u5ZuGqfBwRX1szFZ62dW&#10;R/o0xLkFxweXXsmpn7OefwvrBwAAAP//AwBQSwMEFAAGAAgAAAAhADodBeffAAAACQEAAA8AAABk&#10;cnMvZG93bnJldi54bWxMj8FOwzAQRO9I/IO1SFwQdWhDEkKcCiGB6A0Kgqsbb5OIeB1sNw1/z3KC&#10;247maXamWs92EBP60DtScLVIQCA1zvTUKnh7fbgsQISoyejBESr4xgDr+vSk0qVxR3rBaRtbwSEU&#10;Sq2gi3EspQxNh1aHhRuR2Ns7b3Vk6VtpvD5yuB3kMkkyaXVP/KHTI9532HxuD1ZBkT5NH2Gzen5v&#10;sv1wEy/y6fHLK3V+Nt/dgog4xz8Yfutzdai5084dyAQxKMjzLGeUjWuewEBRrPjYKUjTJci6kv8X&#10;1D8AAAD//wMAUEsBAi0AFAAGAAgAAAAhALaDOJL+AAAA4QEAABMAAAAAAAAAAAAAAAAAAAAAAFtD&#10;b250ZW50X1R5cGVzXS54bWxQSwECLQAUAAYACAAAACEAOP0h/9YAAACUAQAACwAAAAAAAAAAAAAA&#10;AAAvAQAAX3JlbHMvLnJlbHNQSwECLQAUAAYACAAAACEApqi1vDQCAABeBAAADgAAAAAAAAAAAAAA&#10;AAAuAgAAZHJzL2Uyb0RvYy54bWxQSwECLQAUAAYACAAAACEAOh0F598AAAAJAQAADwAAAAAAAAAA&#10;AAAAAACOBAAAZHJzL2Rvd25yZXYueG1sUEsFBgAAAAAEAAQA8wAAAJoFAAAAAA==&#10;">
                <v:textbox>
                  <w:txbxContent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CE0421" w:rsidRPr="000720EF" w:rsidRDefault="00CE0421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sz w:val="16"/>
          <w:szCs w:val="18"/>
        </w:rPr>
        <w:t xml:space="preserve">3.- CARTA DE NO ADEUDO A LA BIBLIOTECA CENTRAL </w:t>
      </w:r>
      <w:r w:rsidR="00524D29">
        <w:rPr>
          <w:rFonts w:ascii="Arial" w:hAnsi="Arial" w:cs="Arial"/>
          <w:sz w:val="16"/>
          <w:szCs w:val="18"/>
        </w:rPr>
        <w:t>(CERI)</w:t>
      </w:r>
    </w:p>
    <w:p w:rsidR="00CE0421" w:rsidRPr="000720EF" w:rsidRDefault="00C15E37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01401D" wp14:editId="1F058D5A">
                <wp:simplePos x="0" y="0"/>
                <wp:positionH relativeFrom="column">
                  <wp:posOffset>4932207</wp:posOffset>
                </wp:positionH>
                <wp:positionV relativeFrom="paragraph">
                  <wp:posOffset>94615</wp:posOffset>
                </wp:positionV>
                <wp:extent cx="680085" cy="180340"/>
                <wp:effectExtent l="0" t="0" r="24765" b="10160"/>
                <wp:wrapNone/>
                <wp:docPr id="3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401D" id="_x0000_s1032" type="#_x0000_t202" style="position:absolute;left:0;text-align:left;margin-left:388.35pt;margin-top:7.45pt;width:53.55pt;height:1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okNAIAAF4EAAAOAAAAZHJzL2Uyb0RvYy54bWysVNtu2zAMfR+wfxD0vthJky4x6hRdug4D&#10;ugvQ7QMYSY6FyaImKbG7ry8lp23QbS/D9CCQJnV0eEj54nLoDDsoHzTamk8nJWfKCpTa7mr+/dvN&#10;myVnIYKVYNCqmt+rwC/Xr19d9K5SM2zRSOUZgdhQ9a7mbYyuKoogWtVBmKBTloIN+g4iuX5XSA89&#10;oXemmJXledGjl86jUCHQ1+sxyNcZv2mUiF+aJqjITM2JW8y7z/s27cX6AqqdB9dqcaQB/8CiA23p&#10;0ieoa4jA9l7/BtVp4TFgEycCuwKbRguVa6BqpuWLau5acCrXQuIE9yRT+H+w4vPhq2da1vzsjDML&#10;HfVoswfpkUnFohoislVSqXehouQ7R+lxeIcDdTtXHNwtih+BWdy0YHfqynvsWwWSWE7TyeLk6IgT&#10;Esi2/4SSboN9xAw0NL5LEpIojNCpW/dPHSIeTNDH82VZLhecCQpNl+XZPHewgOrxsPMhflDYsWTU&#10;3NMAZHA43IaYyED1mJLuCmi0vNHGZMfvthvj2QFoWG7yyvxfpBnL+pqvFrPFWP9fIcq8/gTR6UhT&#10;b3RXcyqIVkqCKqn23spsR9BmtImysUcZk3KjhnHYDrlv5+lskniL8p509TgOOT1KMlr0vzjracBr&#10;Hn7uwSvOzEdLvVlN56Qei9mZL97OyPGnke1pBKwgqJpHzkZzE8dXtHde71q6aZwGi1fUz0ZnrZ9Z&#10;HenTEOcWHB9ceiWnfs56/i2sHwAAAP//AwBQSwMEFAAGAAgAAAAhAHv4I8TeAAAACQEAAA8AAABk&#10;cnMvZG93bnJldi54bWxMj0FPhDAQhe8m/odmTLwYtygEWKRsjIlGb7oavXbpLBDpFNsui//e8aTH&#10;yfvy5nv1ZrGjmNGHwZGCq1UCAql1ZqBOwdvr/WUJIkRNRo+OUME3Btg0pye1row70gvO29gJLqFQ&#10;aQV9jFMlZWh7tDqs3ITE2d55qyOfvpPG6yOX21FeJ0kurR6IP/R6wrse28/twSoos8f5Izylz+9t&#10;vh/X8aKYH768Uudny+0NiIhL/IPhV5/VoWGnnTuQCWJUUBR5wSgH2RoEA2WZ8padgixNQTa1/L+g&#10;+QEAAP//AwBQSwECLQAUAAYACAAAACEAtoM4kv4AAADhAQAAEwAAAAAAAAAAAAAAAAAAAAAAW0Nv&#10;bnRlbnRfVHlwZXNdLnhtbFBLAQItABQABgAIAAAAIQA4/SH/1gAAAJQBAAALAAAAAAAAAAAAAAAA&#10;AC8BAABfcmVscy8ucmVsc1BLAQItABQABgAIAAAAIQDNnAokNAIAAF4EAAAOAAAAAAAAAAAAAAAA&#10;AC4CAABkcnMvZTJvRG9jLnhtbFBLAQItABQABgAIAAAAIQB7+CPE3gAAAAkBAAAPAAAAAAAAAAAA&#10;AAAAAI4EAABkcnMvZG93bnJldi54bWxQSwUGAAAAAAQABADzAAAAmQUAAAAA&#10;">
                <v:textbox>
                  <w:txbxContent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CE0421" w:rsidRPr="000720EF" w:rsidRDefault="00524D29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4.- KARDEX impreso de SIIAU </w:t>
      </w:r>
      <w:r w:rsidRPr="000720EF">
        <w:rPr>
          <w:rFonts w:ascii="Arial" w:hAnsi="Arial" w:cs="Arial"/>
          <w:sz w:val="16"/>
          <w:szCs w:val="18"/>
        </w:rPr>
        <w:t>(</w:t>
      </w:r>
      <w:r w:rsidR="00CE0421" w:rsidRPr="000720EF">
        <w:rPr>
          <w:rFonts w:ascii="Arial" w:hAnsi="Arial" w:cs="Arial"/>
          <w:sz w:val="16"/>
          <w:szCs w:val="18"/>
        </w:rPr>
        <w:t xml:space="preserve">Estatus de Egresado) </w:t>
      </w:r>
    </w:p>
    <w:p w:rsidR="00422230" w:rsidRPr="000720EF" w:rsidRDefault="00C15E37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F871CD" wp14:editId="5732ADFF">
                <wp:simplePos x="0" y="0"/>
                <wp:positionH relativeFrom="column">
                  <wp:posOffset>4933477</wp:posOffset>
                </wp:positionH>
                <wp:positionV relativeFrom="paragraph">
                  <wp:posOffset>98425</wp:posOffset>
                </wp:positionV>
                <wp:extent cx="680085" cy="180340"/>
                <wp:effectExtent l="0" t="0" r="24765" b="10160"/>
                <wp:wrapNone/>
                <wp:docPr id="3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71CD" id="_x0000_s1033" type="#_x0000_t202" style="position:absolute;left:0;text-align:left;margin-left:388.45pt;margin-top:7.75pt;width:53.55pt;height:1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VoNAIAAF4EAAAOAAAAZHJzL2Uyb0RvYy54bWysVNtu2zAMfR+wfxD0vthJkzY14hRdug4D&#10;ugvQ7QMYSY6FyaImKbG7rx8lp23QbS/D9CCQJnV0eEh5dTV0hh2UDxptzaeTkjNlBUptdzX/9vX2&#10;zZKzEMFKMGhVzR9U4Ffr169WvavUDFs0UnlGIDZUvat5G6OriiKIVnUQJuiUpWCDvoNIrt8V0kNP&#10;6J0pZmV5XvTopfMoVAj09WYM8nXGbxol4uemCSoyU3PiFvPu875Ne7FeQbXz4FotjjTgH1h0oC1d&#10;+gR1AxHY3uvfoDotPAZs4kRgV2DTaKFyDVTNtHxRzX0LTuVaSJzgnmQK/w9WfDp88UzLmp/NObPQ&#10;UY82e5AemVQsqiEiu0wq9S5UlHzvKD0Ob3GgbueKg7tD8T0wi5sW7E5de499q0ASy2k6WZwcHXFC&#10;Atn2H1HSbbCPmIGGxndJQhKFETp16+GpQ8SDCfp4vizL5YIzQaHpsjyb5w4WUD0edj7E9wo7loya&#10;exqADA6HuxATGageU9JdAY2Wt9qY7PjddmM8OwANy21emf+LNGNZX/PLxWwx1v9XiDKvP0F0OtLU&#10;G93VnAqilZKgSqq9szLbEbQZbaJs7FHGpNyoYRy2Q+7bRTqbJN6ifCBdPY5DTo+SjBb9T856GvCa&#10;hx978Ioz88FSby6nc1KPxezMFxczcvxpZHsaASsIquaRs9HcxPEV7Z3Xu5ZuGqfB4jX1s9FZ62dW&#10;R/o0xLkFxweXXsmpn7OefwvrXwAAAP//AwBQSwMEFAAGAAgAAAAhAG1sfcHfAAAACQEAAA8AAABk&#10;cnMvZG93bnJldi54bWxMj8tOwzAQRfdI/IM1SGwQdaBpXsSpEBIIdtBWsHXjaRLhR7DdNPw9wwqW&#10;o3t059x6PRvNJvRhcFbAzSIBhrZ1arCdgN328boAFqK0SmpnUcA3Blg352e1rJQ72TecNrFjVGJD&#10;JQX0MY4V56Ht0ciwcCNayg7OGxnp9B1XXp6o3Gh+myQZN3Kw9KGXIz702H5ujkZAkT5PH+Fl+fre&#10;Zgddxqt8evryQlxezPd3wCLO8Q+GX31Sh4ac9u5oVWBaQJ5nJaEUrFbACCiKlMbtBaTLEnhT8/8L&#10;mh8AAAD//wMAUEsBAi0AFAAGAAgAAAAhALaDOJL+AAAA4QEAABMAAAAAAAAAAAAAAAAAAAAAAFtD&#10;b250ZW50X1R5cGVzXS54bWxQSwECLQAUAAYACAAAACEAOP0h/9YAAACUAQAACwAAAAAAAAAAAAAA&#10;AAAvAQAAX3JlbHMvLnJlbHNQSwECLQAUAAYACAAAACEA1gDlaDQCAABeBAAADgAAAAAAAAAAAAAA&#10;AAAuAgAAZHJzL2Uyb0RvYy54bWxQSwECLQAUAAYACAAAACEAbWx9wd8AAAAJAQAADwAAAAAAAAAA&#10;AAAAAACOBAAAZHJzL2Rvd25yZXYueG1sUEsFBgAAAAAEAAQA8wAAAJoFAAAAAA==&#10;">
                <v:textbox>
                  <w:txbxContent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422230" w:rsidRPr="000720EF" w:rsidRDefault="00422230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sz w:val="16"/>
          <w:szCs w:val="18"/>
        </w:rPr>
        <w:t>5.- DICTAMEN DE REVALIDACIÓN DE MA</w:t>
      </w:r>
      <w:r w:rsidR="00524D29">
        <w:rPr>
          <w:rFonts w:ascii="Arial" w:hAnsi="Arial" w:cs="Arial"/>
          <w:sz w:val="16"/>
          <w:szCs w:val="18"/>
        </w:rPr>
        <w:t>TERIAS (En caso de haber cursado INTERCAMBIO</w:t>
      </w:r>
      <w:r w:rsidRPr="000720EF">
        <w:rPr>
          <w:rFonts w:ascii="Arial" w:hAnsi="Arial" w:cs="Arial"/>
          <w:sz w:val="16"/>
          <w:szCs w:val="18"/>
        </w:rPr>
        <w:t>)</w:t>
      </w:r>
    </w:p>
    <w:p w:rsidR="00CE0421" w:rsidRPr="000720EF" w:rsidRDefault="00C15E37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D6787E" wp14:editId="36D968E5">
                <wp:simplePos x="0" y="0"/>
                <wp:positionH relativeFrom="column">
                  <wp:posOffset>4934747</wp:posOffset>
                </wp:positionH>
                <wp:positionV relativeFrom="paragraph">
                  <wp:posOffset>92075</wp:posOffset>
                </wp:positionV>
                <wp:extent cx="680085" cy="180340"/>
                <wp:effectExtent l="0" t="0" r="24765" b="10160"/>
                <wp:wrapNone/>
                <wp:docPr id="3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  <w:p w:rsidR="00C15E37" w:rsidRDefault="00C15E37" w:rsidP="00C15E37"/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787E" id="_x0000_s1034" type="#_x0000_t202" style="position:absolute;left:0;text-align:left;margin-left:388.55pt;margin-top:7.25pt;width:53.55pt;height:14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qyMwIAAF4EAAAOAAAAZHJzL2Uyb0RvYy54bWysVNtu2zAMfR+wfxD0vthJky4x6hRdug4D&#10;ugvQ7QMUSY6FyaJGKbG7ry8lp23QbS/D9CCQJnV0eEj54nLoLDtoDAZczaeTkjPtJCjjdjX//u3m&#10;zZKzEIVTwoLTNb/XgV+uX7+66H2lZ9CCVRoZgbhQ9b7mbYy+KoogW92JMAGvHQUbwE5EcnFXKBQ9&#10;oXe2mJXledEDKo8gdQj09XoM8nXGbxot45emCToyW3PiFvOOed+mvVhfiGqHwrdGHmmIf2DRCePo&#10;0ieoaxEF26P5DaozEiFAEycSugKaxkida6BqpuWLau5a4XWuhcQJ/kmm8P9g5efDV2RG1fxswZkT&#10;HfVosxcKgSnNoh4isFVSqfehouQ7T+lxeAcDdTtXHPwtyB+BOdi0wu30FSL0rRaKWE7TyeLk6IgT&#10;Esi2/wSKbhP7CBloaLBLEpIojNCpW/dPHSIeTNLH82VZLomopNB0WZ7NcwcLUT0e9hjiBw0dS0bN&#10;kQYgg4vDbYiJjKgeU9JdAaxRN8ba7OBuu7HIDoKG5SavzP9FmnWsr/lqMVuM9f8VoszrTxCdiTT1&#10;1nQ1p4JopSRRJdXeO5XtKIwdbaJs3VHGpNyoYRy2Q+7bMp1NEm9B3ZOuCOOQ06MkowX8xVlPA17z&#10;8HMvUHNmPzrqzWo6J/VYzM588XZGDp5GtqcR4SRB1TxyNpqbOL6ivUeza+mmcRocXFE/G5O1fmZ1&#10;pE9DnFtwfHDplZz6Oev5t7B+AAAA//8DAFBLAwQUAAYACAAAACEAq5tU0N8AAAAJAQAADwAAAGRy&#10;cy9kb3ducmV2LnhtbEyPwU7DMBBE70j8g7VIXBB1GkKThjgVQgLBDQqCqxtvk4h4HWw3DX/PcoLj&#10;ap5m3lab2Q5iQh96RwqWiwQEUuNMT62Ct9f7ywJEiJqMHhyhgm8MsKlPTypdGnekF5y2sRVcQqHU&#10;CroYx1LK0HRodVi4EYmzvfNWRz59K43XRy63g0yTZCWt7okXOj3iXYfN5/ZgFRTZ4/QRnq6e35vV&#10;fljHi3x6+PJKnZ/NtzcgIs7xD4ZffVaHmp127kAmiEFBnudLRjnIrkEwUBRZCmKnIEvXIOtK/v+g&#10;/gEAAP//AwBQSwECLQAUAAYACAAAACEAtoM4kv4AAADhAQAAEwAAAAAAAAAAAAAAAAAAAAAAW0Nv&#10;bnRlbnRfVHlwZXNdLnhtbFBLAQItABQABgAIAAAAIQA4/SH/1gAAAJQBAAALAAAAAAAAAAAAAAAA&#10;AC8BAABfcmVscy8ucmVsc1BLAQItABQABgAIAAAAIQCUf7qyMwIAAF4EAAAOAAAAAAAAAAAAAAAA&#10;AC4CAABkcnMvZTJvRG9jLnhtbFBLAQItABQABgAIAAAAIQCrm1TQ3wAAAAkBAAAPAAAAAAAAAAAA&#10;AAAAAI0EAABkcnMvZG93bnJldi54bWxQSwUGAAAAAAQABADzAAAAmQUAAAAA&#10;">
                <v:textbox>
                  <w:txbxContent>
                    <w:p w:rsidR="00C15E37" w:rsidRDefault="00C15E37" w:rsidP="00C15E37"/>
                    <w:p w:rsidR="00C15E37" w:rsidRDefault="00C15E37" w:rsidP="00C15E37"/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CE0421" w:rsidRPr="000720EF" w:rsidRDefault="00524D29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5.- SEIS (6) </w:t>
      </w:r>
      <w:r w:rsidRPr="000720EF">
        <w:rPr>
          <w:rFonts w:ascii="Arial" w:hAnsi="Arial" w:cs="Arial"/>
          <w:sz w:val="16"/>
          <w:szCs w:val="18"/>
        </w:rPr>
        <w:t>FOTOGRAFÍAS</w:t>
      </w:r>
      <w:r w:rsidR="00CE0421" w:rsidRPr="000720EF">
        <w:rPr>
          <w:rFonts w:ascii="Arial" w:hAnsi="Arial" w:cs="Arial"/>
          <w:sz w:val="16"/>
          <w:szCs w:val="18"/>
        </w:rPr>
        <w:t xml:space="preserve"> BLANCO Y NEGRO TAM. CREDENCIAL</w:t>
      </w:r>
    </w:p>
    <w:p w:rsidR="00CE0421" w:rsidRPr="000720EF" w:rsidRDefault="00C15E37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1025962" wp14:editId="422BE2DD">
                <wp:simplePos x="0" y="0"/>
                <wp:positionH relativeFrom="column">
                  <wp:posOffset>4936017</wp:posOffset>
                </wp:positionH>
                <wp:positionV relativeFrom="paragraph">
                  <wp:posOffset>106045</wp:posOffset>
                </wp:positionV>
                <wp:extent cx="680085" cy="180340"/>
                <wp:effectExtent l="0" t="0" r="24765" b="10160"/>
                <wp:wrapNone/>
                <wp:docPr id="3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  <w:p w:rsidR="00C15E37" w:rsidRDefault="00C15E37" w:rsidP="00C15E37"/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25962" id="_x0000_s1035" type="#_x0000_t202" style="position:absolute;left:0;text-align:left;margin-left:388.65pt;margin-top:8.35pt;width:53.55pt;height:14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YTMwIAAF4EAAAOAAAAZHJzL2Uyb0RvYy54bWysVNtu2zAMfR+wfxD0vtpJky4x4hRdug4D&#10;ugvQ7QMUSY6FyaJGKbG7rx8lp1nQbS/D9CCQJnVEnkN5dT10lh00BgOu5pOLkjPtJCjjdjX/+uXu&#10;1YKzEIVTwoLTNX/UgV+vX75Y9b7SU2jBKo2MQFyoel/zNkZfFUWQre5EuACvHQUbwE5EcnFXKBQ9&#10;oXe2mJblVdEDKo8gdQj09XYM8nXGbxot46emCToyW3OqLeYd875Ne7FeiWqHwrdGHssQ/1BFJ4yj&#10;S09QtyIKtkfzG1RnJEKAJl5I6ApoGiN17oG6mZTPunlohde5FyIn+BNN4f/Byo+Hz8iMqvnlFWdO&#10;dKTRZi8UAlOaRT1EYMvEUu9DRckPntLj8AYGUjt3HPw9yG+BOdi0wu30DSL0rRaKqpykk8XZ0REn&#10;JJBt/wEU3Sb2ETLQ0GCXKCRSGKGTWo8nhagOJunj1aIsF3POJIUmi/JylhUsRPV02GOI7zR0LBk1&#10;RxqADC4O9yGmYkT1lJLuCmCNujPWZgd3241FdhA0LHd55fqfpVnH+pov59P52P9fIcq8/gTRmUhT&#10;b01Xc2qIVkoSVWLtrVPZjsLY0aaSrTvSmJgbOYzDdsi6ndTZgnokXhHGIadHSUYL+IOznga85uH7&#10;XqDmzL53pM1yMiP2WMzObP56Sg6eR7bnEeEkQdU8cjaamzi+or1Hs2vppnEaHNyQno3JXCfhx6qO&#10;5dMQZwmODy69knM/Z/36Lax/AgAA//8DAFBLAwQUAAYACAAAACEAqoq5+98AAAAJAQAADwAAAGRy&#10;cy9kb3ducmV2LnhtbEyPwU7DMBBE70j8g7VIXBB1SkMcQpwKIYHoDQqCqxu7SYS9Drabhr9nOcFx&#10;NU8zb+v17CybTIiDRwnLRQbMYOv1gJ2Et9eHyxJYTAq1sh6NhG8TYd2cntSq0v6IL2bapo5RCcZK&#10;SehTGivOY9sbp+LCjwYp2/vgVKIzdFwHdaRyZ/lVlhXcqQFpoVejue9N+7k9OAll/jR9xM3q+b0t&#10;9vYmXYjp8StIeX42390CS2ZOfzD86pM6NOS08wfUkVkJQogVoRQUAhgBZZnnwHYS8usl8Kbm/z9o&#10;fgAAAP//AwBQSwECLQAUAAYACAAAACEAtoM4kv4AAADhAQAAEwAAAAAAAAAAAAAAAAAAAAAAW0Nv&#10;bnRlbnRfVHlwZXNdLnhtbFBLAQItABQABgAIAAAAIQA4/SH/1gAAAJQBAAALAAAAAAAAAAAAAAAA&#10;AC8BAABfcmVscy8ucmVsc1BLAQItABQABgAIAAAAIQAbIPYTMwIAAF4EAAAOAAAAAAAAAAAAAAAA&#10;AC4CAABkcnMvZTJvRG9jLnhtbFBLAQItABQABgAIAAAAIQCqirn73wAAAAkBAAAPAAAAAAAAAAAA&#10;AAAAAI0EAABkcnMvZG93bnJldi54bWxQSwUGAAAAAAQABADzAAAAmQUAAAAA&#10;">
                <v:textbox>
                  <w:txbxContent>
                    <w:p w:rsidR="00C15E37" w:rsidRDefault="00C15E37" w:rsidP="00C15E37"/>
                    <w:p w:rsidR="00C15E37" w:rsidRDefault="00C15E37" w:rsidP="00C15E37"/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CE0421" w:rsidRPr="000720EF" w:rsidRDefault="00CE0421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sz w:val="16"/>
          <w:szCs w:val="18"/>
        </w:rPr>
        <w:t xml:space="preserve">6.- CARTA ORIGINAL DE LIBERACION DE SERVICIO SOCIAL </w:t>
      </w:r>
    </w:p>
    <w:p w:rsidR="00CE0421" w:rsidRPr="000720EF" w:rsidRDefault="00C15E37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953471D" wp14:editId="0ADC2311">
                <wp:simplePos x="0" y="0"/>
                <wp:positionH relativeFrom="column">
                  <wp:posOffset>4937287</wp:posOffset>
                </wp:positionH>
                <wp:positionV relativeFrom="paragraph">
                  <wp:posOffset>99695</wp:posOffset>
                </wp:positionV>
                <wp:extent cx="680085" cy="180340"/>
                <wp:effectExtent l="0" t="0" r="24765" b="10160"/>
                <wp:wrapNone/>
                <wp:docPr id="3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  <w:p w:rsidR="00C15E37" w:rsidRDefault="00C15E37" w:rsidP="00C15E37"/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3471D" id="_x0000_s1036" type="#_x0000_t202" style="position:absolute;left:0;text-align:left;margin-left:388.75pt;margin-top:7.85pt;width:53.55pt;height:14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ijNAIAAF8EAAAOAAAAZHJzL2Uyb0RvYy54bWysVNtu2zAMfR+wfxD0vthJkzY16hRdug4D&#10;ugvQ7QMYSY6FyaImKbG7rx8lp2nQbS/D9CCQJnV0eEj56nroDNsrHzTamk8nJWfKCpTabmv+7evd&#10;myVnIYKVYNCqmj+qwK9Xr19d9a5SM2zRSOUZgdhQ9a7mbYyuKoogWtVBmKBTloIN+g4iuX5bSA89&#10;oXemmJXledGjl86jUCHQ19sxyFcZv2mUiJ+bJqjITM2JW8y7z/sm7cXqCqqtB9dqcaAB/8CiA23p&#10;0iPULURgO69/g+q08BiwiROBXYFNo4XKNVA10/JFNQ8tOJVrIXGCO8oU/h+s+LT/4pmWNT+74MxC&#10;Rz1a70B6ZFKxqIaI7DKp1LtQUfKDo/Q4vMWBup0rDu4exffALK5bsFt14z32rQJJLKfpZHFydMQJ&#10;CWTTf0RJt8EuYgYaGt8lCUkURujUrcdjh4gHE/TxfFmWywVngkLTZXk2zx0soHo67HyI7xV2LBk1&#10;9zQAGRz29yEmMlA9paS7Ahot77Qx2fHbzdp4tgcalru8Mv8XacayvuaXi9lirP+vEGVef4LodKSp&#10;N7qrORVEKyVBlVR7Z2W2I2gz2kTZ2IOMSblRwzhshty3aT6cNN6gfCRhPY5TTq+SjBb9T856mvCa&#10;hx878Ioz88FScy6nc5KPxezMFxczcvxpZHMaASsIquaRs9Fcx/EZ7ZzX25ZuGsfB4g01tNFZ7GdW&#10;B/40xbkHhxeXnsmpn7Oe/wurXwAAAP//AwBQSwMEFAAGAAgAAAAhAEIpV+XfAAAACQEAAA8AAABk&#10;cnMvZG93bnJldi54bWxMj8FOwzAQRO9I/IO1SFwQdQppHEKcCiGB6A0Kgqsbu0mEvQ62m4a/ZznB&#10;cTVPM2/r9ewsm0yIg0cJy0UGzGDr9YCdhLfXh8sSWEwKtbIejYRvE2HdnJ7UqtL+iC9m2qaOUQnG&#10;SknoUxorzmPbG6fiwo8GKdv74FSiM3RcB3Wkcmf5VZYV3KkBaaFXo7nvTfu5PTgJZf40fcTN9fN7&#10;W+ztTboQ0+NXkPL8bL67BZbMnP5g+NUndWjIaecPqCOzEoQQK0IpWAlgBJRlXgDbScjzJfCm5v8/&#10;aH4AAAD//wMAUEsBAi0AFAAGAAgAAAAhALaDOJL+AAAA4QEAABMAAAAAAAAAAAAAAAAAAAAAAFtD&#10;b250ZW50X1R5cGVzXS54bWxQSwECLQAUAAYACAAAACEAOP0h/9YAAACUAQAACwAAAAAAAAAAAAAA&#10;AAAvAQAAX3JlbHMvLnJlbHNQSwECLQAUAAYACAAAACEAzFzoozQCAABfBAAADgAAAAAAAAAAAAAA&#10;AAAuAgAAZHJzL2Uyb0RvYy54bWxQSwECLQAUAAYACAAAACEAQilX5d8AAAAJAQAADwAAAAAAAAAA&#10;AAAAAACOBAAAZHJzL2Rvd25yZXYueG1sUEsFBgAAAAAEAAQA8wAAAJoFAAAAAA==&#10;">
                <v:textbox>
                  <w:txbxContent>
                    <w:p w:rsidR="00C15E37" w:rsidRDefault="00C15E37" w:rsidP="00C15E37"/>
                    <w:p w:rsidR="00C15E37" w:rsidRDefault="00C15E37" w:rsidP="00C15E37"/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4B74EF" w:rsidRPr="000720EF" w:rsidRDefault="00CE0421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sz w:val="16"/>
          <w:szCs w:val="18"/>
        </w:rPr>
        <w:t xml:space="preserve">7.- PAGO DE DERECHOS DE TITULACIÓN </w:t>
      </w:r>
      <w:r w:rsidR="00524D29">
        <w:rPr>
          <w:rFonts w:ascii="Arial" w:hAnsi="Arial" w:cs="Arial"/>
          <w:sz w:val="16"/>
          <w:szCs w:val="18"/>
        </w:rPr>
        <w:t>(Voucher ORIGINAL de pago anexo a la solicitud)</w:t>
      </w:r>
    </w:p>
    <w:p w:rsidR="00CE0421" w:rsidRPr="000720EF" w:rsidRDefault="00C15E37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B34FBF6" wp14:editId="0AB2B249">
                <wp:simplePos x="0" y="0"/>
                <wp:positionH relativeFrom="column">
                  <wp:posOffset>4937922</wp:posOffset>
                </wp:positionH>
                <wp:positionV relativeFrom="paragraph">
                  <wp:posOffset>93345</wp:posOffset>
                </wp:positionV>
                <wp:extent cx="680085" cy="180340"/>
                <wp:effectExtent l="0" t="0" r="24765" b="10160"/>
                <wp:wrapNone/>
                <wp:docPr id="3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7" w:rsidRDefault="00C15E37" w:rsidP="00C15E37"/>
                          <w:p w:rsidR="00C15E37" w:rsidRDefault="00C15E37" w:rsidP="00C15E37"/>
                          <w:p w:rsidR="00C15E37" w:rsidRDefault="00C15E37" w:rsidP="00C15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4FBF6" id="_x0000_s1037" type="#_x0000_t202" style="position:absolute;left:0;text-align:left;margin-left:388.8pt;margin-top:7.35pt;width:53.55pt;height:14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AnNAIAAF8EAAAOAAAAZHJzL2Uyb0RvYy54bWysVNtu2zAMfR+wfxD0vthJky4x6hRdug4D&#10;ugvQ7QMYSY6FyaImKbG7ry8lp23QbS/D9CCQJnV0eEj54nLoDDsoHzTamk8nJWfKCpTa7mr+/dvN&#10;myVnIYKVYNCqmt+rwC/Xr19d9K5SM2zRSOUZgdhQ9a7mbYyuKoogWtVBmKBTloIN+g4iuX5XSA89&#10;oXemmJXledGjl86jUCHQ1+sxyNcZv2mUiF+aJqjITM2JW8y7z/s27cX6AqqdB9dqcaQB/8CiA23p&#10;0ieoa4jA9l7/BtVp4TFgEycCuwKbRguVa6BqpuWLau5acCrXQuIE9yRT+H+w4vPhq2da1vyMOmWh&#10;ox5t9iA9MqlYVENEtkoq9S5UlHznKD0O73CgbueKg7tF8SMwi5sW7E5deY99q0ASy2k6WZwcHXFC&#10;Atn2n1DSbbCPmIGGxndJQhKFETp16/6pQ8SDCfp4vizL5YIzQaHpsjyb5w4WUD0edj7EDwo7loya&#10;exqADA6H2xATGageU9JdAY2WN9qY7PjddmM8OwANy01emf+LNGNZX/PVYrYY6/8rRJnXnyA6HWnq&#10;je5qTgXRSklQJdXeW5ntCNqMNlE29ihjUm7UMA7bIfdtmkVOGm9R3pOwHscpp1dJRov+F2c9TXjN&#10;w889eMWZ+WipOavpnORjMTvzxdsZOf40sj2NgBUEVfPI2Whu4viM9s7rXUs3jeNg8Yoa2ugs9jOr&#10;I3+a4tyD44tLz+TUz1nP/4X1AwAAAP//AwBQSwMEFAAGAAgAAAAhACnLF5TeAAAACQEAAA8AAABk&#10;cnMvZG93bnJldi54bWxMj8FOwzAMhu9IvENkJC6IpWNVU0rTCSGB4DYGgmvWeG1F4pQk68rbk53g&#10;Zuv/9PtzvZ6tYRP6MDiSsFxkwJBapwfqJLy/PV6XwEJUpJVxhBJ+MMC6OT+rVaXdkV5x2saOpRIK&#10;lZLQxzhWnIe2R6vCwo1IKds7b1VMq++49uqYyq3hN1lWcKsGShd6NeJDj+3X9mAllPnz9BleVpuP&#10;ttib23glpqdvL+XlxXx/ByziHP9gOOkndWiS084dSAdmJAghioSmIBfAElCWp2EnIV8tgTc1//9B&#10;8wsAAP//AwBQSwECLQAUAAYACAAAACEAtoM4kv4AAADhAQAAEwAAAAAAAAAAAAAAAAAAAAAAW0Nv&#10;bnRlbnRfVHlwZXNdLnhtbFBLAQItABQABgAIAAAAIQA4/SH/1gAAAJQBAAALAAAAAAAAAAAAAAAA&#10;AC8BAABfcmVscy8ucmVsc1BLAQItABQABgAIAAAAIQDHjWAnNAIAAF8EAAAOAAAAAAAAAAAAAAAA&#10;AC4CAABkcnMvZTJvRG9jLnhtbFBLAQItABQABgAIAAAAIQApyxeU3gAAAAkBAAAPAAAAAAAAAAAA&#10;AAAAAI4EAABkcnMvZG93bnJldi54bWxQSwUGAAAAAAQABADzAAAAmQUAAAAA&#10;">
                <v:textbox>
                  <w:txbxContent>
                    <w:p w:rsidR="00C15E37" w:rsidRDefault="00C15E37" w:rsidP="00C15E37"/>
                    <w:p w:rsidR="00C15E37" w:rsidRDefault="00C15E37" w:rsidP="00C15E37"/>
                    <w:p w:rsidR="00C15E37" w:rsidRDefault="00C15E37" w:rsidP="00C15E37"/>
                  </w:txbxContent>
                </v:textbox>
              </v:shape>
            </w:pict>
          </mc:Fallback>
        </mc:AlternateContent>
      </w:r>
    </w:p>
    <w:p w:rsidR="00422230" w:rsidRDefault="00422230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 w:rsidRPr="000720EF">
        <w:rPr>
          <w:rFonts w:ascii="Arial" w:hAnsi="Arial" w:cs="Arial"/>
          <w:sz w:val="16"/>
          <w:szCs w:val="18"/>
        </w:rPr>
        <w:t>8.- CONSTANCIA DE MODALIDAD DE TITULACIÓN</w:t>
      </w:r>
    </w:p>
    <w:p w:rsidR="004B74EF" w:rsidRDefault="004B74EF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4B74EF" w:rsidRPr="000720EF" w:rsidRDefault="004B74EF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NOTA: </w:t>
      </w:r>
      <w:r w:rsidR="0099350B">
        <w:rPr>
          <w:rFonts w:ascii="Arial" w:hAnsi="Arial" w:cs="Arial"/>
          <w:sz w:val="16"/>
          <w:szCs w:val="18"/>
        </w:rPr>
        <w:t xml:space="preserve">  </w:t>
      </w:r>
      <w:r w:rsidRPr="004B74EF">
        <w:rPr>
          <w:rFonts w:ascii="Arial" w:hAnsi="Arial" w:cs="Arial"/>
          <w:sz w:val="16"/>
          <w:szCs w:val="18"/>
          <w:u w:val="single"/>
        </w:rPr>
        <w:t xml:space="preserve">Recuerda que debes presentar tu CONSTANCIA DE CENEVAL si perteneces al plan de estudios LINI </w:t>
      </w:r>
    </w:p>
    <w:p w:rsidR="00C15E37" w:rsidRPr="000720EF" w:rsidRDefault="00C15E37" w:rsidP="00CE04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AB16C7" w:rsidRPr="000720EF" w:rsidRDefault="00AB16C7" w:rsidP="00CE0421">
      <w:pPr>
        <w:pStyle w:val="Ttulo2"/>
        <w:rPr>
          <w:rFonts w:ascii="Arial" w:hAnsi="Arial" w:cs="Arial"/>
          <w:sz w:val="20"/>
          <w:szCs w:val="20"/>
        </w:rPr>
      </w:pPr>
    </w:p>
    <w:p w:rsidR="009A11C3" w:rsidRDefault="009A11C3" w:rsidP="00AB16C7">
      <w:pPr>
        <w:pStyle w:val="Ttulo2"/>
        <w:rPr>
          <w:rFonts w:ascii="Arial" w:hAnsi="Arial" w:cs="Arial"/>
          <w:sz w:val="22"/>
          <w:szCs w:val="22"/>
        </w:rPr>
      </w:pPr>
    </w:p>
    <w:p w:rsidR="009A11C3" w:rsidRDefault="009A11C3" w:rsidP="00AB16C7">
      <w:pPr>
        <w:pStyle w:val="Ttulo2"/>
        <w:rPr>
          <w:rFonts w:ascii="Arial" w:hAnsi="Arial" w:cs="Arial"/>
          <w:sz w:val="22"/>
          <w:szCs w:val="22"/>
        </w:rPr>
      </w:pPr>
    </w:p>
    <w:p w:rsidR="009A11C3" w:rsidRDefault="009A11C3" w:rsidP="004B74EF">
      <w:pPr>
        <w:pStyle w:val="Ttulo2"/>
        <w:jc w:val="left"/>
        <w:rPr>
          <w:rFonts w:ascii="Arial" w:hAnsi="Arial" w:cs="Arial"/>
          <w:sz w:val="22"/>
          <w:szCs w:val="22"/>
        </w:rPr>
      </w:pPr>
    </w:p>
    <w:p w:rsidR="00CE0421" w:rsidRDefault="00CE0421" w:rsidP="00AB16C7">
      <w:pPr>
        <w:pStyle w:val="Ttulo2"/>
        <w:rPr>
          <w:rFonts w:ascii="Arial" w:hAnsi="Arial" w:cs="Arial"/>
          <w:sz w:val="22"/>
          <w:szCs w:val="22"/>
        </w:rPr>
      </w:pPr>
      <w:r w:rsidRPr="00F455A5">
        <w:rPr>
          <w:rFonts w:ascii="Arial" w:hAnsi="Arial" w:cs="Arial"/>
          <w:sz w:val="22"/>
          <w:szCs w:val="22"/>
        </w:rPr>
        <w:t>FORMATO C</w:t>
      </w:r>
    </w:p>
    <w:p w:rsidR="00AB16C7" w:rsidRDefault="00AB16C7" w:rsidP="00AB16C7">
      <w:pPr>
        <w:rPr>
          <w:lang w:eastAsia="es-ES"/>
        </w:rPr>
      </w:pPr>
    </w:p>
    <w:p w:rsidR="00AB16C7" w:rsidRPr="00AB16C7" w:rsidRDefault="00AB16C7" w:rsidP="00AB16C7">
      <w:pPr>
        <w:rPr>
          <w:lang w:eastAsia="es-ES"/>
        </w:rPr>
      </w:pPr>
    </w:p>
    <w:p w:rsidR="00CE0421" w:rsidRPr="00F455A5" w:rsidRDefault="00C15E37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BD172AB" wp14:editId="1D28E503">
                <wp:simplePos x="0" y="0"/>
                <wp:positionH relativeFrom="column">
                  <wp:posOffset>4457700</wp:posOffset>
                </wp:positionH>
                <wp:positionV relativeFrom="paragraph">
                  <wp:posOffset>31750</wp:posOffset>
                </wp:positionV>
                <wp:extent cx="1143000" cy="4572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421" w:rsidRDefault="00CE0421" w:rsidP="00CE0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72AB" id="Cuadro de texto 1" o:spid="_x0000_s1038" type="#_x0000_t202" style="position:absolute;margin-left:351pt;margin-top:2.5pt;width:90pt;height:3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XwMgIAAF8EAAAOAAAAZHJzL2Uyb0RvYy54bWysVNtuEzEQfUfiHyy/k01CAu2qm6qkFCGV&#10;i1T4gIntzVp4PcZ2slu+nrGdhgXeEHmw7MzMmTNnZvbqeuwNOyofNNqGL2ZzzpQVKLXdN/zrl7sX&#10;F5yFCFaCQasa/qgCv948f3Y1uFotsUMjlWcEYkM9uIZ3Mbq6qoLoVA9hhk5ZMrboe4j09PtKehgI&#10;vTfVcj5/VQ3opfMoVAj0720x8k3Gb1sl4qe2DSoy03DiFvPp87lLZ7W5gnrvwXVanGjAP7DoQVtK&#10;eoa6hQjs4PVfUL0WHgO2cSawr7BttVC5BqpmMf+jmocOnMq1kDjBnWUK/w9WfDx+9kxL6h1nFnpq&#10;0fYA0iOTikU1RmSLJNLgQk2+D4684/gGxxSQCg7uHsW3wCxuO7B7deM9Dp0CSSRzZDUJLTghgeyG&#10;DygpGxwiZqCx9X0CJE0YoVOzHs8NIh5MpJSL1cv5nEyCbKv1a5qARK6C+ina+RDfKexZujTc0wBk&#10;dDjeh1hcn1wyezRa3mlj8sPvd1vj2RFoWO7y74Qepm7GsqHhl+vluggwtYUpBDFNZEvW3yB6HWnq&#10;je4bfnF2gjrJ9tZKCoA6gjblTtUZS0UmHZN0RcQ47sbSt+VTf3YoH0lZj2XKaSvp0qH/wdlAE97w&#10;8P0AXnFm3lvqzuVitUorkR9ZTM781LKbWsAKgmp45Kxct7Gs0cF5ve8oU5kHizfU0VZnsRPlwurE&#10;n6Y4t+u0cWlNpu/s9eu7sPkJAAD//wMAUEsDBBQABgAIAAAAIQDUPOQU3QAAAAgBAAAPAAAAZHJz&#10;L2Rvd25yZXYueG1sTI/BTsMwEETvSPyDtUhcEHUo0IQQp0JIILhBW8HVjbdJhL0OtpuGv2d7gtNq&#10;9EazM9VyclaMGGLvScHVLAOB1HjTU6tgs366LEDEpMlo6wkV/GCEZX16UunS+AO947hKreAQiqVW&#10;0KU0lFLGpkOn48wPSMx2PjidWIZWmqAPHO6snGfZQjrdE3/o9ICPHTZfq71TUNy8jJ/x9frto1ns&#10;7F26yMfn76DU+dn0cA8i4ZT+zHCsz9Wh5k5bvycThVWQZ3PekhTc8mFeFEe9ZZBnIOtK/h9Q/wIA&#10;AP//AwBQSwECLQAUAAYACAAAACEAtoM4kv4AAADhAQAAEwAAAAAAAAAAAAAAAAAAAAAAW0NvbnRl&#10;bnRfVHlwZXNdLnhtbFBLAQItABQABgAIAAAAIQA4/SH/1gAAAJQBAAALAAAAAAAAAAAAAAAAAC8B&#10;AABfcmVscy8ucmVsc1BLAQItABQABgAIAAAAIQAMB1XwMgIAAF8EAAAOAAAAAAAAAAAAAAAAAC4C&#10;AABkcnMvZTJvRG9jLnhtbFBLAQItABQABgAIAAAAIQDUPOQU3QAAAAgBAAAPAAAAAAAAAAAAAAAA&#10;AIwEAABkcnMvZG93bnJldi54bWxQSwUGAAAAAAQABADzAAAAlgUAAAAA&#10;">
                <v:textbox>
                  <w:txbxContent>
                    <w:p w:rsidR="00CE0421" w:rsidRDefault="00CE0421" w:rsidP="00CE0421"/>
                  </w:txbxContent>
                </v:textbox>
              </v:shape>
            </w:pict>
          </mc:Fallback>
        </mc:AlternateConten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  <w:r w:rsidRPr="00F455A5">
        <w:rPr>
          <w:rFonts w:ascii="Arial" w:hAnsi="Arial" w:cs="Arial"/>
          <w:b/>
          <w:bCs/>
        </w:rPr>
        <w:t>RECIBO DE EXPEDIENTE</w:t>
      </w:r>
      <w:r w:rsidRPr="00F455A5">
        <w:rPr>
          <w:rFonts w:ascii="Arial" w:hAnsi="Arial" w:cs="Arial"/>
        </w:rPr>
        <w:t xml:space="preserve">  </w:t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</w:r>
      <w:r w:rsidR="00C15E37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</w:r>
      <w:r w:rsidRPr="00F455A5">
        <w:rPr>
          <w:rFonts w:ascii="Arial" w:hAnsi="Arial" w:cs="Arial"/>
        </w:rPr>
        <w:tab/>
        <w:t xml:space="preserve">  NO. EXP.</w:t>
      </w:r>
    </w:p>
    <w:p w:rsidR="00CE0421" w:rsidRPr="00F455A5" w:rsidRDefault="00CE0421" w:rsidP="00CE0421">
      <w:pPr>
        <w:spacing w:after="0" w:line="240" w:lineRule="auto"/>
        <w:rPr>
          <w:rFonts w:ascii="Arial" w:hAnsi="Arial" w:cs="Arial"/>
        </w:rPr>
      </w:pPr>
    </w:p>
    <w:p w:rsidR="00CE0421" w:rsidRDefault="00CE0421" w:rsidP="00CE0421">
      <w:pPr>
        <w:spacing w:after="0" w:line="240" w:lineRule="auto"/>
        <w:jc w:val="both"/>
        <w:rPr>
          <w:rFonts w:ascii="Arial" w:hAnsi="Arial" w:cs="Arial"/>
        </w:rPr>
      </w:pPr>
    </w:p>
    <w:p w:rsidR="004B74EF" w:rsidRDefault="004B74EF" w:rsidP="00CE0421">
      <w:pPr>
        <w:spacing w:after="0" w:line="240" w:lineRule="auto"/>
        <w:jc w:val="both"/>
        <w:rPr>
          <w:rFonts w:ascii="Arial" w:hAnsi="Arial" w:cs="Arial"/>
        </w:rPr>
      </w:pPr>
    </w:p>
    <w:p w:rsidR="004B74EF" w:rsidRDefault="004B74EF" w:rsidP="00CE0421">
      <w:pPr>
        <w:spacing w:after="0" w:line="240" w:lineRule="auto"/>
        <w:jc w:val="both"/>
        <w:rPr>
          <w:rFonts w:ascii="Arial" w:hAnsi="Arial" w:cs="Arial"/>
        </w:rPr>
      </w:pPr>
    </w:p>
    <w:p w:rsidR="004B74EF" w:rsidRDefault="004B74EF" w:rsidP="00CE0421">
      <w:pPr>
        <w:spacing w:after="0" w:line="240" w:lineRule="auto"/>
        <w:jc w:val="both"/>
        <w:rPr>
          <w:rFonts w:ascii="Arial" w:hAnsi="Arial" w:cs="Arial"/>
        </w:rPr>
      </w:pPr>
    </w:p>
    <w:p w:rsidR="004B74EF" w:rsidRDefault="004B74EF" w:rsidP="00CE0421">
      <w:pPr>
        <w:spacing w:after="0" w:line="240" w:lineRule="auto"/>
        <w:jc w:val="both"/>
        <w:rPr>
          <w:rFonts w:ascii="Arial" w:hAnsi="Arial" w:cs="Arial"/>
        </w:rPr>
      </w:pPr>
    </w:p>
    <w:p w:rsidR="00C15E37" w:rsidRDefault="00CE0421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</w:rPr>
        <w:t xml:space="preserve">RECIBÍ de la Coordinación de la </w:t>
      </w:r>
      <w:r w:rsidRPr="004B74EF">
        <w:rPr>
          <w:rFonts w:ascii="Arial" w:hAnsi="Arial" w:cs="Arial"/>
          <w:b/>
          <w:u w:val="single"/>
        </w:rPr>
        <w:t>Licenciatura en Negocios Internacionales</w:t>
      </w:r>
      <w:r w:rsidRPr="00F455A5">
        <w:rPr>
          <w:rFonts w:ascii="Arial" w:hAnsi="Arial" w:cs="Arial"/>
          <w:u w:val="single"/>
        </w:rPr>
        <w:t>,</w:t>
      </w:r>
      <w:r w:rsidRPr="00F455A5">
        <w:rPr>
          <w:rFonts w:ascii="Arial" w:hAnsi="Arial" w:cs="Arial"/>
        </w:rPr>
        <w:t xml:space="preserve"> en la fecha</w:t>
      </w:r>
      <w:r w:rsidR="00C15E37">
        <w:rPr>
          <w:rFonts w:ascii="Arial" w:hAnsi="Arial" w:cs="Arial"/>
        </w:rPr>
        <w:t xml:space="preserve"> </w:t>
      </w:r>
    </w:p>
    <w:p w:rsidR="00C15E37" w:rsidRDefault="00C15E37" w:rsidP="00CE0421">
      <w:pPr>
        <w:spacing w:after="0" w:line="240" w:lineRule="auto"/>
        <w:jc w:val="both"/>
        <w:rPr>
          <w:rFonts w:ascii="Arial" w:hAnsi="Arial" w:cs="Arial"/>
        </w:rPr>
      </w:pPr>
    </w:p>
    <w:p w:rsidR="00C15E37" w:rsidRDefault="00CE0421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</w:rPr>
        <w:t>___________________________________, este oficio que hace constar que se entregó</w:t>
      </w:r>
    </w:p>
    <w:p w:rsidR="00C15E37" w:rsidRDefault="00C15E37" w:rsidP="00CE0421">
      <w:pPr>
        <w:spacing w:after="0" w:line="240" w:lineRule="auto"/>
        <w:jc w:val="both"/>
        <w:rPr>
          <w:rFonts w:ascii="Arial" w:hAnsi="Arial" w:cs="Arial"/>
        </w:rPr>
      </w:pPr>
    </w:p>
    <w:p w:rsidR="00CE0421" w:rsidRDefault="00CE0421" w:rsidP="00CE0421">
      <w:pPr>
        <w:spacing w:after="0" w:line="240" w:lineRule="auto"/>
        <w:jc w:val="both"/>
        <w:rPr>
          <w:rFonts w:ascii="Arial" w:hAnsi="Arial" w:cs="Arial"/>
        </w:rPr>
      </w:pPr>
      <w:r w:rsidRPr="00F455A5">
        <w:rPr>
          <w:rFonts w:ascii="Arial" w:hAnsi="Arial" w:cs="Arial"/>
        </w:rPr>
        <w:t>todos los documentos completos para la revisión y autorización del Comité de Titulación</w:t>
      </w:r>
      <w:r w:rsidR="0099350B">
        <w:rPr>
          <w:rFonts w:ascii="Arial" w:hAnsi="Arial" w:cs="Arial"/>
        </w:rPr>
        <w:t xml:space="preserve">, </w:t>
      </w:r>
    </w:p>
    <w:p w:rsidR="0099350B" w:rsidRDefault="0099350B" w:rsidP="00CE0421">
      <w:pPr>
        <w:spacing w:after="0" w:line="240" w:lineRule="auto"/>
        <w:jc w:val="both"/>
        <w:rPr>
          <w:rFonts w:ascii="Arial" w:hAnsi="Arial" w:cs="Arial"/>
        </w:rPr>
      </w:pPr>
    </w:p>
    <w:p w:rsidR="0099350B" w:rsidRDefault="0099350B" w:rsidP="00CE04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elaboración de su Acta de Titulación, la cual, en caso que se cumplan todos los </w:t>
      </w:r>
    </w:p>
    <w:p w:rsidR="0099350B" w:rsidRDefault="0099350B" w:rsidP="00CE0421">
      <w:pPr>
        <w:spacing w:after="0" w:line="240" w:lineRule="auto"/>
        <w:jc w:val="both"/>
        <w:rPr>
          <w:rFonts w:ascii="Arial" w:hAnsi="Arial" w:cs="Arial"/>
        </w:rPr>
      </w:pPr>
    </w:p>
    <w:p w:rsidR="0099350B" w:rsidRPr="00F455A5" w:rsidRDefault="0099350B" w:rsidP="00CE042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isitos, se elaborará en un plazo no mayor a 8 semanas. </w:t>
      </w:r>
    </w:p>
    <w:p w:rsidR="00CE0421" w:rsidRPr="00F455A5" w:rsidRDefault="00CE0421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CE0421" w:rsidRDefault="00CE0421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99350B" w:rsidRDefault="0099350B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99350B" w:rsidRDefault="0099350B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99350B" w:rsidRDefault="0099350B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99350B" w:rsidRDefault="0099350B" w:rsidP="00CE0421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:rsidR="00CE0421" w:rsidRPr="00F455A5" w:rsidRDefault="00AB16C7" w:rsidP="00117C7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AB16C7" w:rsidRDefault="00AB16C7" w:rsidP="00AB16C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y Sello de Recibido</w:t>
      </w:r>
    </w:p>
    <w:p w:rsidR="00AB16C7" w:rsidRPr="00F455A5" w:rsidRDefault="00AB16C7" w:rsidP="00AB16C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Coordinación)</w:t>
      </w:r>
    </w:p>
    <w:sectPr w:rsidR="00AB16C7" w:rsidRPr="00F455A5" w:rsidSect="00F455A5">
      <w:headerReference w:type="default" r:id="rId8"/>
      <w:pgSz w:w="12240" w:h="15840"/>
      <w:pgMar w:top="1843" w:right="1134" w:bottom="1702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30" w:rsidRDefault="006C6630" w:rsidP="001A1814">
      <w:pPr>
        <w:spacing w:after="0" w:line="240" w:lineRule="auto"/>
      </w:pPr>
      <w:r>
        <w:separator/>
      </w:r>
    </w:p>
  </w:endnote>
  <w:endnote w:type="continuationSeparator" w:id="0">
    <w:p w:rsidR="006C6630" w:rsidRDefault="006C6630" w:rsidP="001A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30" w:rsidRDefault="006C6630" w:rsidP="001A1814">
      <w:pPr>
        <w:spacing w:after="0" w:line="240" w:lineRule="auto"/>
      </w:pPr>
      <w:r>
        <w:separator/>
      </w:r>
    </w:p>
  </w:footnote>
  <w:footnote w:type="continuationSeparator" w:id="0">
    <w:p w:rsidR="006C6630" w:rsidRDefault="006C6630" w:rsidP="001A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82" w:rsidRDefault="00052682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7416571" wp14:editId="32DD7FE3">
          <wp:simplePos x="0" y="0"/>
          <wp:positionH relativeFrom="column">
            <wp:posOffset>-1358900</wp:posOffset>
          </wp:positionH>
          <wp:positionV relativeFrom="paragraph">
            <wp:posOffset>-421640</wp:posOffset>
          </wp:positionV>
          <wp:extent cx="7726045" cy="9991725"/>
          <wp:effectExtent l="19050" t="0" r="8255" b="0"/>
          <wp:wrapNone/>
          <wp:docPr id="3" name="1 Imagen" descr="Oficio_LINI_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_LINI_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6045" cy="9991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2A54"/>
    <w:multiLevelType w:val="hybridMultilevel"/>
    <w:tmpl w:val="265AA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35094"/>
    <w:multiLevelType w:val="hybridMultilevel"/>
    <w:tmpl w:val="FDC2C90C"/>
    <w:lvl w:ilvl="0" w:tplc="1C681D72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580901"/>
    <w:multiLevelType w:val="hybridMultilevel"/>
    <w:tmpl w:val="5C28D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14"/>
    <w:rsid w:val="000002BB"/>
    <w:rsid w:val="00003FE8"/>
    <w:rsid w:val="00010515"/>
    <w:rsid w:val="00035447"/>
    <w:rsid w:val="00052682"/>
    <w:rsid w:val="000619B9"/>
    <w:rsid w:val="000720EF"/>
    <w:rsid w:val="00087854"/>
    <w:rsid w:val="000915E0"/>
    <w:rsid w:val="000A7B5F"/>
    <w:rsid w:val="000D227F"/>
    <w:rsid w:val="00117C7E"/>
    <w:rsid w:val="00142BC6"/>
    <w:rsid w:val="001505F2"/>
    <w:rsid w:val="001664F0"/>
    <w:rsid w:val="001A1814"/>
    <w:rsid w:val="001A4BF3"/>
    <w:rsid w:val="001A5CA2"/>
    <w:rsid w:val="001B0F5B"/>
    <w:rsid w:val="001F3E2E"/>
    <w:rsid w:val="00200993"/>
    <w:rsid w:val="00210BE3"/>
    <w:rsid w:val="0025003C"/>
    <w:rsid w:val="0027359A"/>
    <w:rsid w:val="002B03BD"/>
    <w:rsid w:val="002B1494"/>
    <w:rsid w:val="002B2B9F"/>
    <w:rsid w:val="002C20D9"/>
    <w:rsid w:val="002C56CC"/>
    <w:rsid w:val="002D0CB4"/>
    <w:rsid w:val="002E3B1C"/>
    <w:rsid w:val="002E6A34"/>
    <w:rsid w:val="0033449C"/>
    <w:rsid w:val="00351F67"/>
    <w:rsid w:val="00377133"/>
    <w:rsid w:val="003B4F72"/>
    <w:rsid w:val="003B76F0"/>
    <w:rsid w:val="004037E1"/>
    <w:rsid w:val="0041349C"/>
    <w:rsid w:val="00416FA3"/>
    <w:rsid w:val="00422230"/>
    <w:rsid w:val="00423210"/>
    <w:rsid w:val="00424ACB"/>
    <w:rsid w:val="00440C2C"/>
    <w:rsid w:val="004A05D5"/>
    <w:rsid w:val="004B3763"/>
    <w:rsid w:val="004B4F1A"/>
    <w:rsid w:val="004B74EF"/>
    <w:rsid w:val="004E3926"/>
    <w:rsid w:val="004F5379"/>
    <w:rsid w:val="00517FC0"/>
    <w:rsid w:val="005213EB"/>
    <w:rsid w:val="005246BB"/>
    <w:rsid w:val="00524D29"/>
    <w:rsid w:val="00527DF1"/>
    <w:rsid w:val="00534B49"/>
    <w:rsid w:val="005372BF"/>
    <w:rsid w:val="00585D08"/>
    <w:rsid w:val="00594057"/>
    <w:rsid w:val="005968CA"/>
    <w:rsid w:val="005A04B1"/>
    <w:rsid w:val="005D7F37"/>
    <w:rsid w:val="005E59FE"/>
    <w:rsid w:val="006117AC"/>
    <w:rsid w:val="00620343"/>
    <w:rsid w:val="006232E2"/>
    <w:rsid w:val="00665134"/>
    <w:rsid w:val="00696E0F"/>
    <w:rsid w:val="006A0F8B"/>
    <w:rsid w:val="006A27A1"/>
    <w:rsid w:val="006B6A6F"/>
    <w:rsid w:val="006C0782"/>
    <w:rsid w:val="006C595D"/>
    <w:rsid w:val="006C6630"/>
    <w:rsid w:val="006E4788"/>
    <w:rsid w:val="00703C6B"/>
    <w:rsid w:val="00711062"/>
    <w:rsid w:val="007149D9"/>
    <w:rsid w:val="00720C88"/>
    <w:rsid w:val="00726CB6"/>
    <w:rsid w:val="0074343E"/>
    <w:rsid w:val="00761D5B"/>
    <w:rsid w:val="00781BD1"/>
    <w:rsid w:val="00785B84"/>
    <w:rsid w:val="007876A7"/>
    <w:rsid w:val="007C1B38"/>
    <w:rsid w:val="007C266D"/>
    <w:rsid w:val="007E000C"/>
    <w:rsid w:val="00801CAE"/>
    <w:rsid w:val="0080376F"/>
    <w:rsid w:val="008071DD"/>
    <w:rsid w:val="00811A27"/>
    <w:rsid w:val="00834BAA"/>
    <w:rsid w:val="00841EE9"/>
    <w:rsid w:val="00843DF7"/>
    <w:rsid w:val="008440D7"/>
    <w:rsid w:val="008459B0"/>
    <w:rsid w:val="00854124"/>
    <w:rsid w:val="008905CF"/>
    <w:rsid w:val="008B53E4"/>
    <w:rsid w:val="008C2733"/>
    <w:rsid w:val="008D5DCD"/>
    <w:rsid w:val="008E40A3"/>
    <w:rsid w:val="00904C15"/>
    <w:rsid w:val="00942E99"/>
    <w:rsid w:val="00944D9D"/>
    <w:rsid w:val="0099350B"/>
    <w:rsid w:val="009979A9"/>
    <w:rsid w:val="009A11C3"/>
    <w:rsid w:val="009A32BB"/>
    <w:rsid w:val="009A73EF"/>
    <w:rsid w:val="009B0EF0"/>
    <w:rsid w:val="00A26207"/>
    <w:rsid w:val="00A304C9"/>
    <w:rsid w:val="00A35275"/>
    <w:rsid w:val="00A5700E"/>
    <w:rsid w:val="00A61BA5"/>
    <w:rsid w:val="00AB16C7"/>
    <w:rsid w:val="00AB70B7"/>
    <w:rsid w:val="00AD0855"/>
    <w:rsid w:val="00B262F4"/>
    <w:rsid w:val="00B4761F"/>
    <w:rsid w:val="00B5039E"/>
    <w:rsid w:val="00B7774C"/>
    <w:rsid w:val="00B77CA3"/>
    <w:rsid w:val="00B80610"/>
    <w:rsid w:val="00B81A08"/>
    <w:rsid w:val="00B8382E"/>
    <w:rsid w:val="00BA0B77"/>
    <w:rsid w:val="00BC48E4"/>
    <w:rsid w:val="00BF2299"/>
    <w:rsid w:val="00BF5DC0"/>
    <w:rsid w:val="00C15E37"/>
    <w:rsid w:val="00C3438F"/>
    <w:rsid w:val="00C648FC"/>
    <w:rsid w:val="00C77054"/>
    <w:rsid w:val="00C8198D"/>
    <w:rsid w:val="00C834E2"/>
    <w:rsid w:val="00C851F9"/>
    <w:rsid w:val="00C86F5B"/>
    <w:rsid w:val="00C86FE8"/>
    <w:rsid w:val="00CC099B"/>
    <w:rsid w:val="00CE0421"/>
    <w:rsid w:val="00D33FF4"/>
    <w:rsid w:val="00D77F06"/>
    <w:rsid w:val="00DB71BA"/>
    <w:rsid w:val="00DC21CD"/>
    <w:rsid w:val="00DD4C83"/>
    <w:rsid w:val="00DD66AC"/>
    <w:rsid w:val="00DE255B"/>
    <w:rsid w:val="00DE2BDC"/>
    <w:rsid w:val="00DE7757"/>
    <w:rsid w:val="00E06CF7"/>
    <w:rsid w:val="00E5129D"/>
    <w:rsid w:val="00E529B8"/>
    <w:rsid w:val="00E71331"/>
    <w:rsid w:val="00E823F2"/>
    <w:rsid w:val="00E911D9"/>
    <w:rsid w:val="00E9159C"/>
    <w:rsid w:val="00E91BDF"/>
    <w:rsid w:val="00E95FEA"/>
    <w:rsid w:val="00EC182D"/>
    <w:rsid w:val="00EF034E"/>
    <w:rsid w:val="00EF102D"/>
    <w:rsid w:val="00EF6231"/>
    <w:rsid w:val="00F00FFB"/>
    <w:rsid w:val="00F074D4"/>
    <w:rsid w:val="00F34C8E"/>
    <w:rsid w:val="00F35D20"/>
    <w:rsid w:val="00F455A5"/>
    <w:rsid w:val="00F537D8"/>
    <w:rsid w:val="00F76E4F"/>
    <w:rsid w:val="00F83A63"/>
    <w:rsid w:val="00F92FB8"/>
    <w:rsid w:val="00F930A4"/>
    <w:rsid w:val="00F96C8D"/>
    <w:rsid w:val="00FA0F7E"/>
    <w:rsid w:val="00FB550E"/>
    <w:rsid w:val="00FE0E19"/>
    <w:rsid w:val="00FE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35058"/>
  <w15:docId w15:val="{20AF680D-93C1-4A21-AFA1-75D204F0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E04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04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814"/>
  </w:style>
  <w:style w:type="paragraph" w:styleId="Piedepgina">
    <w:name w:val="footer"/>
    <w:basedOn w:val="Normal"/>
    <w:link w:val="PiedepginaCar"/>
    <w:unhideWhenUsed/>
    <w:rsid w:val="001A1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A1814"/>
  </w:style>
  <w:style w:type="paragraph" w:styleId="Textodeglobo">
    <w:name w:val="Balloon Text"/>
    <w:basedOn w:val="Normal"/>
    <w:link w:val="TextodegloboCar"/>
    <w:uiPriority w:val="99"/>
    <w:semiHidden/>
    <w:unhideWhenUsed/>
    <w:rsid w:val="001A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81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B81A08"/>
  </w:style>
  <w:style w:type="paragraph" w:styleId="Prrafodelista">
    <w:name w:val="List Paragraph"/>
    <w:basedOn w:val="Normal"/>
    <w:uiPriority w:val="34"/>
    <w:qFormat/>
    <w:rsid w:val="00585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E478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E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CE042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E042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styleId="Ttulo">
    <w:name w:val="Title"/>
    <w:basedOn w:val="Normal"/>
    <w:link w:val="TtuloCar"/>
    <w:qFormat/>
    <w:rsid w:val="00CE0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CE0421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Subttulo">
    <w:name w:val="Subtitle"/>
    <w:basedOn w:val="Normal"/>
    <w:link w:val="SubttuloCar"/>
    <w:qFormat/>
    <w:rsid w:val="00CE0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SubttuloCar">
    <w:name w:val="Subtítulo Car"/>
    <w:basedOn w:val="Fuentedeprrafopredeter"/>
    <w:link w:val="Subttulo"/>
    <w:rsid w:val="00CE042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6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2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7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9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6873-77EC-487C-B693-9F36EF2D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Omar</dc:creator>
  <cp:lastModifiedBy>Usuario</cp:lastModifiedBy>
  <cp:revision>4</cp:revision>
  <cp:lastPrinted>2015-07-02T23:35:00Z</cp:lastPrinted>
  <dcterms:created xsi:type="dcterms:W3CDTF">2015-07-03T00:48:00Z</dcterms:created>
  <dcterms:modified xsi:type="dcterms:W3CDTF">2021-08-31T18:17:00Z</dcterms:modified>
</cp:coreProperties>
</file>